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12"/>
        </w:rPr>
        <w:id w:val="148520019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E3CECBB" w14:textId="77777777" w:rsidR="00A84EA9" w:rsidRPr="007628BC" w:rsidRDefault="00A84EA9" w:rsidP="00CE76F1">
          <w:pPr>
            <w:jc w:val="both"/>
            <w:rPr>
              <w:rFonts w:ascii="Times New Roman" w:hAnsi="Times New Roman" w:cs="Times New Roman"/>
              <w:sz w:val="12"/>
            </w:rPr>
          </w:pPr>
        </w:p>
        <w:p w14:paraId="12529ACD" w14:textId="77777777" w:rsidR="00A84EA9" w:rsidRPr="007628BC" w:rsidRDefault="00537805" w:rsidP="00CE76F1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jc w:val="both"/>
            <w:rPr>
              <w:rFonts w:ascii="Times New Roman" w:eastAsiaTheme="majorEastAsia" w:hAnsi="Times New Roman" w:cs="Times New Roman"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="Times New Roman" w:eastAsiaTheme="majorEastAsia" w:hAnsi="Times New Roman" w:cs="Times New Roman"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922C75E1199BED4D97120CA8881DBB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4EA9" w:rsidRPr="007628BC">
                <w:rPr>
                  <w:rFonts w:ascii="Times New Roman" w:eastAsiaTheme="majorEastAsia" w:hAnsi="Times New Roman" w:cs="Times New Roman"/>
                  <w:color w:val="365F91" w:themeColor="accent1" w:themeShade="BF"/>
                  <w:sz w:val="48"/>
                  <w:szCs w:val="48"/>
                </w:rPr>
                <w:t>‘</w:t>
              </w:r>
              <w:proofErr w:type="spellStart"/>
              <w:r w:rsidR="00A84EA9" w:rsidRPr="007628BC">
                <w:rPr>
                  <w:rFonts w:ascii="Times New Roman" w:eastAsiaTheme="majorEastAsia" w:hAnsi="Times New Roman" w:cs="Times New Roman"/>
                  <w:color w:val="365F91" w:themeColor="accent1" w:themeShade="BF"/>
                  <w:sz w:val="48"/>
                  <w:szCs w:val="48"/>
                </w:rPr>
                <w:t>Odd-Even</w:t>
              </w:r>
              <w:proofErr w:type="spellEnd"/>
              <w:r w:rsidR="00A84EA9" w:rsidRPr="007628BC">
                <w:rPr>
                  <w:rFonts w:ascii="Times New Roman" w:eastAsiaTheme="majorEastAsia" w:hAnsi="Times New Roman" w:cs="Times New Roman"/>
                  <w:color w:val="365F91" w:themeColor="accent1" w:themeShade="BF"/>
                  <w:sz w:val="48"/>
                  <w:szCs w:val="48"/>
                </w:rPr>
                <w:t xml:space="preserve"> </w:t>
              </w:r>
              <w:proofErr w:type="spellStart"/>
              <w:r w:rsidR="00A84EA9" w:rsidRPr="007628BC">
                <w:rPr>
                  <w:rFonts w:ascii="Times New Roman" w:eastAsiaTheme="majorEastAsia" w:hAnsi="Times New Roman" w:cs="Times New Roman"/>
                  <w:color w:val="365F91" w:themeColor="accent1" w:themeShade="BF"/>
                  <w:sz w:val="48"/>
                  <w:szCs w:val="48"/>
                </w:rPr>
                <w:t>Sort</w:t>
              </w:r>
              <w:proofErr w:type="spellEnd"/>
              <w:r w:rsidR="00A84EA9" w:rsidRPr="007628BC">
                <w:rPr>
                  <w:rFonts w:ascii="Times New Roman" w:eastAsiaTheme="majorEastAsia" w:hAnsi="Times New Roman" w:cs="Times New Roman"/>
                  <w:color w:val="365F91" w:themeColor="accent1" w:themeShade="BF"/>
                  <w:sz w:val="48"/>
                  <w:szCs w:val="48"/>
                </w:rPr>
                <w:t xml:space="preserve">’ </w:t>
              </w:r>
              <w:proofErr w:type="spellStart"/>
              <w:r w:rsidR="00A84EA9" w:rsidRPr="007628BC">
                <w:rPr>
                  <w:rFonts w:ascii="Times New Roman" w:eastAsiaTheme="majorEastAsia" w:hAnsi="Times New Roman" w:cs="Times New Roman"/>
                  <w:color w:val="365F91" w:themeColor="accent1" w:themeShade="BF"/>
                  <w:sz w:val="48"/>
                  <w:szCs w:val="48"/>
                </w:rPr>
                <w:t>Parelizado</w:t>
              </w:r>
              <w:proofErr w:type="spellEnd"/>
            </w:sdtContent>
          </w:sdt>
        </w:p>
        <w:sdt>
          <w:sdtPr>
            <w:rPr>
              <w:rFonts w:ascii="Times New Roman" w:hAnsi="Times New Roman" w:cs="Times New Roman"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09A68FB69211EE4C953BBBAEEFB2EE1D"/>
            </w:placeholder>
            <w:text/>
          </w:sdtPr>
          <w:sdtEndPr/>
          <w:sdtContent>
            <w:p w14:paraId="06096E49" w14:textId="77777777" w:rsidR="00A84EA9" w:rsidRPr="007628BC" w:rsidRDefault="00A84EA9" w:rsidP="00CE76F1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jc w:val="both"/>
                <w:rPr>
                  <w:rFonts w:ascii="Times New Roman" w:hAnsi="Times New Roman" w:cs="Times New Roman"/>
                  <w:color w:val="365F91" w:themeColor="accent1" w:themeShade="BF"/>
                  <w:sz w:val="36"/>
                  <w:szCs w:val="32"/>
                </w:rPr>
              </w:pPr>
              <w:r w:rsidRPr="007628BC">
                <w:rPr>
                  <w:rFonts w:ascii="Times New Roman" w:hAnsi="Times New Roman" w:cs="Times New Roman"/>
                  <w:color w:val="365F91" w:themeColor="accent1" w:themeShade="BF"/>
                  <w:sz w:val="36"/>
                  <w:szCs w:val="32"/>
                </w:rPr>
                <w:t xml:space="preserve">CPD – Algoritmos </w:t>
              </w:r>
              <w:proofErr w:type="spellStart"/>
              <w:r w:rsidRPr="007628BC">
                <w:rPr>
                  <w:rFonts w:ascii="Times New Roman" w:hAnsi="Times New Roman" w:cs="Times New Roman"/>
                  <w:color w:val="365F91" w:themeColor="accent1" w:themeShade="BF"/>
                  <w:sz w:val="36"/>
                  <w:szCs w:val="32"/>
                </w:rPr>
                <w:t>Paralalos</w:t>
              </w:r>
              <w:proofErr w:type="spellEnd"/>
            </w:p>
          </w:sdtContent>
        </w:sdt>
        <w:p w14:paraId="32D8A8C2" w14:textId="77777777" w:rsidR="00A84EA9" w:rsidRPr="007628BC" w:rsidRDefault="00537805" w:rsidP="00CE76F1">
          <w:pPr>
            <w:pBdr>
              <w:left w:val="single" w:sz="24" w:space="4" w:color="D99594" w:themeColor="accent2" w:themeTint="99"/>
            </w:pBdr>
            <w:spacing w:before="120" w:after="120"/>
            <w:jc w:val="both"/>
            <w:rPr>
              <w:rFonts w:ascii="Times New Roman" w:hAnsi="Times New Roman" w:cs="Times New Roman"/>
              <w:color w:val="000000" w:themeColor="text1"/>
              <w:sz w:val="28"/>
            </w:rPr>
          </w:pPr>
          <w:sdt>
            <w:sdtPr>
              <w:rPr>
                <w:rFonts w:ascii="Times New Roman" w:hAnsi="Times New Roman" w:cs="Times New Roman"/>
                <w:color w:val="000000" w:themeColor="text1"/>
                <w:sz w:val="28"/>
              </w:rPr>
              <w:alias w:val="Author"/>
              <w:id w:val="30555239"/>
              <w:placeholder>
                <w:docPart w:val="7033B9B0A530EE4E83448308B4A511B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A84EA9" w:rsidRPr="007628BC">
                <w:rPr>
                  <w:rFonts w:ascii="Times New Roman" w:hAnsi="Times New Roman" w:cs="Times New Roman"/>
                  <w:color w:val="000000" w:themeColor="text1"/>
                  <w:sz w:val="28"/>
                </w:rPr>
                <w:t>Hélder Gonçalves – PG28505</w:t>
              </w:r>
            </w:sdtContent>
          </w:sdt>
        </w:p>
        <w:p w14:paraId="3CCEE3D5" w14:textId="77777777" w:rsidR="00A84EA9" w:rsidRPr="007628BC" w:rsidRDefault="00A84EA9" w:rsidP="00CE76F1">
          <w:pPr>
            <w:spacing w:before="4400" w:after="120"/>
            <w:jc w:val="both"/>
            <w:rPr>
              <w:rFonts w:ascii="Times New Roman" w:hAnsi="Times New Roman" w:cs="Times New Roman"/>
              <w:caps/>
              <w:color w:val="365F91" w:themeColor="accent1" w:themeShade="BF"/>
              <w:sz w:val="28"/>
              <w:szCs w:val="20"/>
            </w:rPr>
          </w:pPr>
          <w:r w:rsidRPr="007628BC">
            <w:rPr>
              <w:rFonts w:ascii="Times New Roman" w:hAnsi="Times New Roman" w:cs="Times New Roman"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="Times New Roman" w:hAnsi="Times New Roman" w:cs="Times New Roman"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6807358C" w14:textId="77777777" w:rsidR="00A84EA9" w:rsidRPr="007628BC" w:rsidRDefault="00A84EA9" w:rsidP="00CE76F1">
              <w:pPr>
                <w:pBdr>
                  <w:left w:val="single" w:sz="24" w:space="4" w:color="8DB3E2" w:themeColor="text2" w:themeTint="66"/>
                </w:pBdr>
                <w:contextualSpacing/>
                <w:jc w:val="both"/>
                <w:rPr>
                  <w:rFonts w:ascii="Times New Roman" w:hAnsi="Times New Roman" w:cs="Times New Roman"/>
                  <w:color w:val="000000" w:themeColor="text1"/>
                  <w:sz w:val="28"/>
                </w:rPr>
              </w:pPr>
              <w:r w:rsidRPr="007628BC">
                <w:rPr>
                  <w:rFonts w:ascii="Times New Roman" w:hAnsi="Times New Roman" w:cs="Times New Roman"/>
                  <w:sz w:val="28"/>
                  <w:szCs w:val="34"/>
                </w:rPr>
                <w:t xml:space="preserve">Computação paralela nem sempre é </w:t>
              </w:r>
              <w:proofErr w:type="spellStart"/>
              <w:r w:rsidRPr="007628BC">
                <w:rPr>
                  <w:rFonts w:ascii="Times New Roman" w:hAnsi="Times New Roman" w:cs="Times New Roman"/>
                  <w:sz w:val="28"/>
                  <w:szCs w:val="34"/>
                </w:rPr>
                <w:t>viável</w:t>
              </w:r>
              <w:proofErr w:type="spellEnd"/>
              <w:r w:rsidRPr="007628BC">
                <w:rPr>
                  <w:rFonts w:ascii="Times New Roman" w:hAnsi="Times New Roman" w:cs="Times New Roman"/>
                  <w:sz w:val="28"/>
                  <w:szCs w:val="34"/>
                </w:rPr>
                <w:t xml:space="preserve"> para todos os algoritmos, requeresse sempre uma </w:t>
              </w:r>
              <w:proofErr w:type="spellStart"/>
              <w:r w:rsidRPr="007628BC">
                <w:rPr>
                  <w:rFonts w:ascii="Times New Roman" w:hAnsi="Times New Roman" w:cs="Times New Roman"/>
                  <w:sz w:val="28"/>
                  <w:szCs w:val="34"/>
                </w:rPr>
                <w:t>análise</w:t>
              </w:r>
              <w:proofErr w:type="spellEnd"/>
              <w:r w:rsidRPr="007628BC">
                <w:rPr>
                  <w:rFonts w:ascii="Times New Roman" w:hAnsi="Times New Roman" w:cs="Times New Roman"/>
                  <w:sz w:val="28"/>
                  <w:szCs w:val="34"/>
                </w:rPr>
                <w:t xml:space="preserve"> </w:t>
              </w:r>
              <w:proofErr w:type="spellStart"/>
              <w:r w:rsidRPr="007628BC">
                <w:rPr>
                  <w:rFonts w:ascii="Times New Roman" w:hAnsi="Times New Roman" w:cs="Times New Roman"/>
                  <w:sz w:val="28"/>
                  <w:szCs w:val="34"/>
                </w:rPr>
                <w:t>prévia</w:t>
              </w:r>
              <w:proofErr w:type="spellEnd"/>
              <w:r w:rsidRPr="007628BC">
                <w:rPr>
                  <w:rFonts w:ascii="Times New Roman" w:hAnsi="Times New Roman" w:cs="Times New Roman"/>
                  <w:sz w:val="28"/>
                  <w:szCs w:val="34"/>
                </w:rPr>
                <w:t xml:space="preserve"> sobre o algoritmo original para o explorar da melhor forma e obter os melhores resultados.</w:t>
              </w:r>
            </w:p>
          </w:sdtContent>
        </w:sdt>
        <w:p w14:paraId="779E2D86" w14:textId="77777777" w:rsidR="00A84EA9" w:rsidRPr="007628BC" w:rsidRDefault="00A84EA9" w:rsidP="00CE76F1">
          <w:pPr>
            <w:jc w:val="both"/>
            <w:rPr>
              <w:rFonts w:ascii="Times New Roman" w:hAnsi="Times New Roman" w:cs="Times New Roman"/>
            </w:rPr>
          </w:pPr>
        </w:p>
        <w:p w14:paraId="0A455C94" w14:textId="77777777" w:rsidR="00A84EA9" w:rsidRPr="007628BC" w:rsidRDefault="00A84EA9" w:rsidP="00CE76F1">
          <w:pPr>
            <w:jc w:val="both"/>
            <w:rPr>
              <w:rFonts w:ascii="Times New Roman" w:hAnsi="Times New Roman" w:cs="Times New Roman"/>
            </w:rPr>
          </w:pPr>
          <w:r w:rsidRPr="007628BC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-412554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6149EE" w14:textId="2257BBE1" w:rsidR="0068192D" w:rsidRDefault="0068192D">
          <w:pPr>
            <w:pStyle w:val="TOCHeading"/>
          </w:pPr>
          <w:proofErr w:type="spellStart"/>
          <w:r>
            <w:t>Índice</w:t>
          </w:r>
          <w:proofErr w:type="spellEnd"/>
        </w:p>
        <w:p w14:paraId="13DF630C" w14:textId="77777777" w:rsidR="0068192D" w:rsidRPr="0068192D" w:rsidRDefault="0068192D">
          <w:pPr>
            <w:pStyle w:val="TOC2"/>
            <w:tabs>
              <w:tab w:val="left" w:pos="662"/>
              <w:tab w:val="right" w:leader="dot" w:pos="8247"/>
            </w:tabs>
            <w:rPr>
              <w:rFonts w:ascii="Times New Roman" w:hAnsi="Times New Roman" w:cs="Times New Roman"/>
              <w:noProof/>
            </w:rPr>
          </w:pPr>
          <w:r w:rsidRPr="0068192D">
            <w:rPr>
              <w:rFonts w:ascii="Times New Roman" w:hAnsi="Times New Roman" w:cs="Times New Roman"/>
              <w:b w:val="0"/>
            </w:rPr>
            <w:fldChar w:fldCharType="begin"/>
          </w:r>
          <w:r w:rsidRPr="0068192D">
            <w:rPr>
              <w:rFonts w:ascii="Times New Roman" w:hAnsi="Times New Roman" w:cs="Times New Roman"/>
            </w:rPr>
            <w:instrText xml:space="preserve"> TOC \o "1-3" \h \z \u </w:instrText>
          </w:r>
          <w:r w:rsidRPr="0068192D">
            <w:rPr>
              <w:rFonts w:ascii="Times New Roman" w:hAnsi="Times New Roman" w:cs="Times New Roman"/>
              <w:b w:val="0"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2.</w:t>
          </w:r>
          <w:r w:rsidRPr="0068192D">
            <w:rPr>
              <w:rFonts w:ascii="Times New Roman" w:hAnsi="Times New Roman" w:cs="Times New Roman"/>
              <w:noProof/>
            </w:rPr>
            <w:tab/>
            <w:t>Introdução</w:t>
          </w:r>
          <w:r w:rsidRPr="0068192D">
            <w:rPr>
              <w:rFonts w:ascii="Times New Roman" w:hAnsi="Times New Roman" w:cs="Times New Roman"/>
              <w:noProof/>
            </w:rPr>
            <w:tab/>
          </w:r>
          <w:r w:rsidRPr="0068192D">
            <w:rPr>
              <w:rFonts w:ascii="Times New Roman" w:hAnsi="Times New Roman" w:cs="Times New Roman"/>
              <w:noProof/>
            </w:rPr>
            <w:fldChar w:fldCharType="begin"/>
          </w:r>
          <w:r w:rsidRPr="0068192D">
            <w:rPr>
              <w:rFonts w:ascii="Times New Roman" w:hAnsi="Times New Roman" w:cs="Times New Roman"/>
              <w:noProof/>
            </w:rPr>
            <w:instrText xml:space="preserve"> PAGEREF _Toc288277504 \h </w:instrText>
          </w:r>
          <w:r w:rsidRPr="0068192D">
            <w:rPr>
              <w:rFonts w:ascii="Times New Roman" w:hAnsi="Times New Roman" w:cs="Times New Roman"/>
              <w:noProof/>
            </w:rPr>
          </w:r>
          <w:r w:rsidRPr="0068192D">
            <w:rPr>
              <w:rFonts w:ascii="Times New Roman" w:hAnsi="Times New Roman" w:cs="Times New Roman"/>
              <w:noProof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3</w:t>
          </w:r>
          <w:r w:rsidRPr="0068192D">
            <w:rPr>
              <w:rFonts w:ascii="Times New Roman" w:hAnsi="Times New Roman" w:cs="Times New Roman"/>
              <w:noProof/>
            </w:rPr>
            <w:fldChar w:fldCharType="end"/>
          </w:r>
        </w:p>
        <w:p w14:paraId="7BE777BB" w14:textId="77777777" w:rsidR="0068192D" w:rsidRPr="0068192D" w:rsidRDefault="0068192D">
          <w:pPr>
            <w:pStyle w:val="TOC2"/>
            <w:tabs>
              <w:tab w:val="left" w:pos="662"/>
              <w:tab w:val="right" w:leader="dot" w:pos="8247"/>
            </w:tabs>
            <w:rPr>
              <w:rFonts w:ascii="Times New Roman" w:hAnsi="Times New Roman" w:cs="Times New Roman"/>
              <w:noProof/>
            </w:rPr>
          </w:pPr>
          <w:r w:rsidRPr="0068192D">
            <w:rPr>
              <w:rFonts w:ascii="Times New Roman" w:hAnsi="Times New Roman" w:cs="Times New Roman"/>
              <w:noProof/>
            </w:rPr>
            <w:t>3.</w:t>
          </w:r>
          <w:r w:rsidRPr="0068192D">
            <w:rPr>
              <w:rFonts w:ascii="Times New Roman" w:hAnsi="Times New Roman" w:cs="Times New Roman"/>
              <w:noProof/>
            </w:rPr>
            <w:tab/>
            <w:t>Problema</w:t>
          </w:r>
          <w:r w:rsidRPr="0068192D">
            <w:rPr>
              <w:rFonts w:ascii="Times New Roman" w:hAnsi="Times New Roman" w:cs="Times New Roman"/>
              <w:noProof/>
            </w:rPr>
            <w:tab/>
          </w:r>
          <w:r w:rsidRPr="0068192D">
            <w:rPr>
              <w:rFonts w:ascii="Times New Roman" w:hAnsi="Times New Roman" w:cs="Times New Roman"/>
              <w:noProof/>
            </w:rPr>
            <w:fldChar w:fldCharType="begin"/>
          </w:r>
          <w:r w:rsidRPr="0068192D">
            <w:rPr>
              <w:rFonts w:ascii="Times New Roman" w:hAnsi="Times New Roman" w:cs="Times New Roman"/>
              <w:noProof/>
            </w:rPr>
            <w:instrText xml:space="preserve"> PAGEREF _Toc288277505 \h </w:instrText>
          </w:r>
          <w:r w:rsidRPr="0068192D">
            <w:rPr>
              <w:rFonts w:ascii="Times New Roman" w:hAnsi="Times New Roman" w:cs="Times New Roman"/>
              <w:noProof/>
            </w:rPr>
          </w:r>
          <w:r w:rsidRPr="0068192D">
            <w:rPr>
              <w:rFonts w:ascii="Times New Roman" w:hAnsi="Times New Roman" w:cs="Times New Roman"/>
              <w:noProof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3</w:t>
          </w:r>
          <w:r w:rsidRPr="0068192D">
            <w:rPr>
              <w:rFonts w:ascii="Times New Roman" w:hAnsi="Times New Roman" w:cs="Times New Roman"/>
              <w:noProof/>
            </w:rPr>
            <w:fldChar w:fldCharType="end"/>
          </w:r>
        </w:p>
        <w:p w14:paraId="79E93FDC" w14:textId="77777777" w:rsidR="0068192D" w:rsidRPr="0068192D" w:rsidRDefault="0068192D">
          <w:pPr>
            <w:pStyle w:val="TOC2"/>
            <w:tabs>
              <w:tab w:val="left" w:pos="662"/>
              <w:tab w:val="right" w:leader="dot" w:pos="8247"/>
            </w:tabs>
            <w:rPr>
              <w:rFonts w:ascii="Times New Roman" w:hAnsi="Times New Roman" w:cs="Times New Roman"/>
              <w:noProof/>
            </w:rPr>
          </w:pPr>
          <w:r w:rsidRPr="0068192D">
            <w:rPr>
              <w:rFonts w:ascii="Times New Roman" w:hAnsi="Times New Roman" w:cs="Times New Roman"/>
              <w:noProof/>
            </w:rPr>
            <w:t>4.</w:t>
          </w:r>
          <w:r w:rsidRPr="0068192D">
            <w:rPr>
              <w:rFonts w:ascii="Times New Roman" w:hAnsi="Times New Roman" w:cs="Times New Roman"/>
              <w:noProof/>
            </w:rPr>
            <w:tab/>
            <w:t>Código</w:t>
          </w:r>
          <w:r w:rsidRPr="0068192D">
            <w:rPr>
              <w:rFonts w:ascii="Times New Roman" w:hAnsi="Times New Roman" w:cs="Times New Roman"/>
              <w:noProof/>
            </w:rPr>
            <w:tab/>
          </w:r>
          <w:r w:rsidRPr="0068192D">
            <w:rPr>
              <w:rFonts w:ascii="Times New Roman" w:hAnsi="Times New Roman" w:cs="Times New Roman"/>
              <w:noProof/>
            </w:rPr>
            <w:fldChar w:fldCharType="begin"/>
          </w:r>
          <w:r w:rsidRPr="0068192D">
            <w:rPr>
              <w:rFonts w:ascii="Times New Roman" w:hAnsi="Times New Roman" w:cs="Times New Roman"/>
              <w:noProof/>
            </w:rPr>
            <w:instrText xml:space="preserve"> PAGEREF _Toc288277506 \h </w:instrText>
          </w:r>
          <w:r w:rsidRPr="0068192D">
            <w:rPr>
              <w:rFonts w:ascii="Times New Roman" w:hAnsi="Times New Roman" w:cs="Times New Roman"/>
              <w:noProof/>
            </w:rPr>
          </w:r>
          <w:r w:rsidRPr="0068192D">
            <w:rPr>
              <w:rFonts w:ascii="Times New Roman" w:hAnsi="Times New Roman" w:cs="Times New Roman"/>
              <w:noProof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3</w:t>
          </w:r>
          <w:r w:rsidRPr="0068192D">
            <w:rPr>
              <w:rFonts w:ascii="Times New Roman" w:hAnsi="Times New Roman" w:cs="Times New Roman"/>
              <w:noProof/>
            </w:rPr>
            <w:fldChar w:fldCharType="end"/>
          </w:r>
        </w:p>
        <w:p w14:paraId="0443CFBD" w14:textId="77777777" w:rsidR="0068192D" w:rsidRPr="0068192D" w:rsidRDefault="0068192D">
          <w:pPr>
            <w:pStyle w:val="TOC3"/>
            <w:tabs>
              <w:tab w:val="left" w:pos="886"/>
              <w:tab w:val="right" w:leader="dot" w:pos="8247"/>
            </w:tabs>
            <w:rPr>
              <w:rFonts w:ascii="Times New Roman" w:hAnsi="Times New Roman" w:cs="Times New Roman"/>
              <w:noProof/>
            </w:rPr>
          </w:pPr>
          <w:r w:rsidRPr="0068192D">
            <w:rPr>
              <w:rFonts w:ascii="Times New Roman" w:hAnsi="Times New Roman" w:cs="Times New Roman"/>
              <w:noProof/>
            </w:rPr>
            <w:t>a.</w:t>
          </w:r>
          <w:r w:rsidRPr="0068192D">
            <w:rPr>
              <w:rFonts w:ascii="Times New Roman" w:hAnsi="Times New Roman" w:cs="Times New Roman"/>
              <w:noProof/>
            </w:rPr>
            <w:tab/>
            <w:t>Versão Sequencial</w:t>
          </w:r>
          <w:r w:rsidRPr="0068192D">
            <w:rPr>
              <w:rFonts w:ascii="Times New Roman" w:hAnsi="Times New Roman" w:cs="Times New Roman"/>
              <w:noProof/>
            </w:rPr>
            <w:tab/>
          </w:r>
          <w:r w:rsidRPr="0068192D">
            <w:rPr>
              <w:rFonts w:ascii="Times New Roman" w:hAnsi="Times New Roman" w:cs="Times New Roman"/>
              <w:noProof/>
            </w:rPr>
            <w:fldChar w:fldCharType="begin"/>
          </w:r>
          <w:r w:rsidRPr="0068192D">
            <w:rPr>
              <w:rFonts w:ascii="Times New Roman" w:hAnsi="Times New Roman" w:cs="Times New Roman"/>
              <w:noProof/>
            </w:rPr>
            <w:instrText xml:space="preserve"> PAGEREF _Toc288277507 \h </w:instrText>
          </w:r>
          <w:r w:rsidRPr="0068192D">
            <w:rPr>
              <w:rFonts w:ascii="Times New Roman" w:hAnsi="Times New Roman" w:cs="Times New Roman"/>
              <w:noProof/>
            </w:rPr>
          </w:r>
          <w:r w:rsidRPr="0068192D">
            <w:rPr>
              <w:rFonts w:ascii="Times New Roman" w:hAnsi="Times New Roman" w:cs="Times New Roman"/>
              <w:noProof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3</w:t>
          </w:r>
          <w:r w:rsidRPr="0068192D">
            <w:rPr>
              <w:rFonts w:ascii="Times New Roman" w:hAnsi="Times New Roman" w:cs="Times New Roman"/>
              <w:noProof/>
            </w:rPr>
            <w:fldChar w:fldCharType="end"/>
          </w:r>
        </w:p>
        <w:p w14:paraId="38854008" w14:textId="77777777" w:rsidR="0068192D" w:rsidRPr="0068192D" w:rsidRDefault="0068192D">
          <w:pPr>
            <w:pStyle w:val="TOC3"/>
            <w:tabs>
              <w:tab w:val="left" w:pos="901"/>
              <w:tab w:val="right" w:leader="dot" w:pos="8247"/>
            </w:tabs>
            <w:rPr>
              <w:rFonts w:ascii="Times New Roman" w:hAnsi="Times New Roman" w:cs="Times New Roman"/>
              <w:noProof/>
            </w:rPr>
          </w:pPr>
          <w:r w:rsidRPr="0068192D">
            <w:rPr>
              <w:rFonts w:ascii="Times New Roman" w:hAnsi="Times New Roman" w:cs="Times New Roman"/>
              <w:noProof/>
            </w:rPr>
            <w:t>b.</w:t>
          </w:r>
          <w:r w:rsidRPr="0068192D">
            <w:rPr>
              <w:rFonts w:ascii="Times New Roman" w:hAnsi="Times New Roman" w:cs="Times New Roman"/>
              <w:noProof/>
            </w:rPr>
            <w:tab/>
            <w:t>Parelelização Versão 1 (aula)</w:t>
          </w:r>
          <w:r w:rsidRPr="0068192D">
            <w:rPr>
              <w:rFonts w:ascii="Times New Roman" w:hAnsi="Times New Roman" w:cs="Times New Roman"/>
              <w:noProof/>
            </w:rPr>
            <w:tab/>
          </w:r>
          <w:r w:rsidRPr="0068192D">
            <w:rPr>
              <w:rFonts w:ascii="Times New Roman" w:hAnsi="Times New Roman" w:cs="Times New Roman"/>
              <w:noProof/>
            </w:rPr>
            <w:fldChar w:fldCharType="begin"/>
          </w:r>
          <w:r w:rsidRPr="0068192D">
            <w:rPr>
              <w:rFonts w:ascii="Times New Roman" w:hAnsi="Times New Roman" w:cs="Times New Roman"/>
              <w:noProof/>
            </w:rPr>
            <w:instrText xml:space="preserve"> PAGEREF _Toc288277508 \h </w:instrText>
          </w:r>
          <w:r w:rsidRPr="0068192D">
            <w:rPr>
              <w:rFonts w:ascii="Times New Roman" w:hAnsi="Times New Roman" w:cs="Times New Roman"/>
              <w:noProof/>
            </w:rPr>
          </w:r>
          <w:r w:rsidRPr="0068192D">
            <w:rPr>
              <w:rFonts w:ascii="Times New Roman" w:hAnsi="Times New Roman" w:cs="Times New Roman"/>
              <w:noProof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4</w:t>
          </w:r>
          <w:r w:rsidRPr="0068192D">
            <w:rPr>
              <w:rFonts w:ascii="Times New Roman" w:hAnsi="Times New Roman" w:cs="Times New Roman"/>
              <w:noProof/>
            </w:rPr>
            <w:fldChar w:fldCharType="end"/>
          </w:r>
        </w:p>
        <w:p w14:paraId="6AF6397D" w14:textId="77777777" w:rsidR="0068192D" w:rsidRPr="0068192D" w:rsidRDefault="0068192D">
          <w:pPr>
            <w:pStyle w:val="TOC3"/>
            <w:tabs>
              <w:tab w:val="left" w:pos="875"/>
              <w:tab w:val="right" w:leader="dot" w:pos="8247"/>
            </w:tabs>
            <w:rPr>
              <w:rFonts w:ascii="Times New Roman" w:hAnsi="Times New Roman" w:cs="Times New Roman"/>
              <w:noProof/>
            </w:rPr>
          </w:pPr>
          <w:r w:rsidRPr="0068192D">
            <w:rPr>
              <w:rFonts w:ascii="Times New Roman" w:hAnsi="Times New Roman" w:cs="Times New Roman"/>
              <w:noProof/>
            </w:rPr>
            <w:t>c.</w:t>
          </w:r>
          <w:r w:rsidRPr="0068192D">
            <w:rPr>
              <w:rFonts w:ascii="Times New Roman" w:hAnsi="Times New Roman" w:cs="Times New Roman"/>
              <w:noProof/>
            </w:rPr>
            <w:tab/>
            <w:t>Paralelização Versão 2</w:t>
          </w:r>
          <w:r w:rsidRPr="0068192D">
            <w:rPr>
              <w:rFonts w:ascii="Times New Roman" w:hAnsi="Times New Roman" w:cs="Times New Roman"/>
              <w:noProof/>
            </w:rPr>
            <w:tab/>
          </w:r>
          <w:r w:rsidRPr="0068192D">
            <w:rPr>
              <w:rFonts w:ascii="Times New Roman" w:hAnsi="Times New Roman" w:cs="Times New Roman"/>
              <w:noProof/>
            </w:rPr>
            <w:fldChar w:fldCharType="begin"/>
          </w:r>
          <w:r w:rsidRPr="0068192D">
            <w:rPr>
              <w:rFonts w:ascii="Times New Roman" w:hAnsi="Times New Roman" w:cs="Times New Roman"/>
              <w:noProof/>
            </w:rPr>
            <w:instrText xml:space="preserve"> PAGEREF _Toc288277509 \h </w:instrText>
          </w:r>
          <w:r w:rsidRPr="0068192D">
            <w:rPr>
              <w:rFonts w:ascii="Times New Roman" w:hAnsi="Times New Roman" w:cs="Times New Roman"/>
              <w:noProof/>
            </w:rPr>
          </w:r>
          <w:r w:rsidRPr="0068192D">
            <w:rPr>
              <w:rFonts w:ascii="Times New Roman" w:hAnsi="Times New Roman" w:cs="Times New Roman"/>
              <w:noProof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5</w:t>
          </w:r>
          <w:r w:rsidRPr="0068192D">
            <w:rPr>
              <w:rFonts w:ascii="Times New Roman" w:hAnsi="Times New Roman" w:cs="Times New Roman"/>
              <w:noProof/>
            </w:rPr>
            <w:fldChar w:fldCharType="end"/>
          </w:r>
        </w:p>
        <w:p w14:paraId="03084E4D" w14:textId="77777777" w:rsidR="0068192D" w:rsidRPr="0068192D" w:rsidRDefault="0068192D">
          <w:pPr>
            <w:pStyle w:val="TOC3"/>
            <w:tabs>
              <w:tab w:val="left" w:pos="902"/>
              <w:tab w:val="right" w:leader="dot" w:pos="8247"/>
            </w:tabs>
            <w:rPr>
              <w:rFonts w:ascii="Times New Roman" w:hAnsi="Times New Roman" w:cs="Times New Roman"/>
              <w:noProof/>
            </w:rPr>
          </w:pPr>
          <w:r w:rsidRPr="0068192D">
            <w:rPr>
              <w:rFonts w:ascii="Times New Roman" w:hAnsi="Times New Roman" w:cs="Times New Roman"/>
              <w:noProof/>
            </w:rPr>
            <w:t>d.</w:t>
          </w:r>
          <w:r w:rsidRPr="0068192D">
            <w:rPr>
              <w:rFonts w:ascii="Times New Roman" w:hAnsi="Times New Roman" w:cs="Times New Roman"/>
              <w:noProof/>
            </w:rPr>
            <w:tab/>
            <w:t>Paralelização Versão 3</w:t>
          </w:r>
          <w:r w:rsidRPr="0068192D">
            <w:rPr>
              <w:rFonts w:ascii="Times New Roman" w:hAnsi="Times New Roman" w:cs="Times New Roman"/>
              <w:noProof/>
            </w:rPr>
            <w:tab/>
          </w:r>
          <w:r w:rsidRPr="0068192D">
            <w:rPr>
              <w:rFonts w:ascii="Times New Roman" w:hAnsi="Times New Roman" w:cs="Times New Roman"/>
              <w:noProof/>
            </w:rPr>
            <w:fldChar w:fldCharType="begin"/>
          </w:r>
          <w:r w:rsidRPr="0068192D">
            <w:rPr>
              <w:rFonts w:ascii="Times New Roman" w:hAnsi="Times New Roman" w:cs="Times New Roman"/>
              <w:noProof/>
            </w:rPr>
            <w:instrText xml:space="preserve"> PAGEREF _Toc288277510 \h </w:instrText>
          </w:r>
          <w:r w:rsidRPr="0068192D">
            <w:rPr>
              <w:rFonts w:ascii="Times New Roman" w:hAnsi="Times New Roman" w:cs="Times New Roman"/>
              <w:noProof/>
            </w:rPr>
          </w:r>
          <w:r w:rsidRPr="0068192D">
            <w:rPr>
              <w:rFonts w:ascii="Times New Roman" w:hAnsi="Times New Roman" w:cs="Times New Roman"/>
              <w:noProof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6</w:t>
          </w:r>
          <w:r w:rsidRPr="0068192D">
            <w:rPr>
              <w:rFonts w:ascii="Times New Roman" w:hAnsi="Times New Roman" w:cs="Times New Roman"/>
              <w:noProof/>
            </w:rPr>
            <w:fldChar w:fldCharType="end"/>
          </w:r>
        </w:p>
        <w:p w14:paraId="70B08403" w14:textId="77777777" w:rsidR="0068192D" w:rsidRPr="0068192D" w:rsidRDefault="0068192D">
          <w:pPr>
            <w:pStyle w:val="TOC3"/>
            <w:tabs>
              <w:tab w:val="left" w:pos="886"/>
              <w:tab w:val="right" w:leader="dot" w:pos="8247"/>
            </w:tabs>
            <w:rPr>
              <w:rFonts w:ascii="Times New Roman" w:hAnsi="Times New Roman" w:cs="Times New Roman"/>
              <w:noProof/>
            </w:rPr>
          </w:pPr>
          <w:r w:rsidRPr="0068192D">
            <w:rPr>
              <w:rFonts w:ascii="Times New Roman" w:hAnsi="Times New Roman" w:cs="Times New Roman"/>
              <w:noProof/>
            </w:rPr>
            <w:t>e.</w:t>
          </w:r>
          <w:r w:rsidRPr="0068192D">
            <w:rPr>
              <w:rFonts w:ascii="Times New Roman" w:hAnsi="Times New Roman" w:cs="Times New Roman"/>
              <w:noProof/>
            </w:rPr>
            <w:tab/>
            <w:t>Paralelização Versão 4</w:t>
          </w:r>
          <w:r w:rsidRPr="0068192D">
            <w:rPr>
              <w:rFonts w:ascii="Times New Roman" w:hAnsi="Times New Roman" w:cs="Times New Roman"/>
              <w:noProof/>
            </w:rPr>
            <w:tab/>
          </w:r>
          <w:r w:rsidRPr="0068192D">
            <w:rPr>
              <w:rFonts w:ascii="Times New Roman" w:hAnsi="Times New Roman" w:cs="Times New Roman"/>
              <w:noProof/>
            </w:rPr>
            <w:fldChar w:fldCharType="begin"/>
          </w:r>
          <w:r w:rsidRPr="0068192D">
            <w:rPr>
              <w:rFonts w:ascii="Times New Roman" w:hAnsi="Times New Roman" w:cs="Times New Roman"/>
              <w:noProof/>
            </w:rPr>
            <w:instrText xml:space="preserve"> PAGEREF _Toc288277511 \h </w:instrText>
          </w:r>
          <w:r w:rsidRPr="0068192D">
            <w:rPr>
              <w:rFonts w:ascii="Times New Roman" w:hAnsi="Times New Roman" w:cs="Times New Roman"/>
              <w:noProof/>
            </w:rPr>
          </w:r>
          <w:r w:rsidRPr="0068192D">
            <w:rPr>
              <w:rFonts w:ascii="Times New Roman" w:hAnsi="Times New Roman" w:cs="Times New Roman"/>
              <w:noProof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6</w:t>
          </w:r>
          <w:r w:rsidRPr="0068192D">
            <w:rPr>
              <w:rFonts w:ascii="Times New Roman" w:hAnsi="Times New Roman" w:cs="Times New Roman"/>
              <w:noProof/>
            </w:rPr>
            <w:fldChar w:fldCharType="end"/>
          </w:r>
        </w:p>
        <w:p w14:paraId="3EC54F18" w14:textId="77777777" w:rsidR="0068192D" w:rsidRPr="0068192D" w:rsidRDefault="0068192D">
          <w:pPr>
            <w:pStyle w:val="TOC3"/>
            <w:tabs>
              <w:tab w:val="left" w:pos="842"/>
              <w:tab w:val="right" w:leader="dot" w:pos="8247"/>
            </w:tabs>
            <w:rPr>
              <w:rFonts w:ascii="Times New Roman" w:hAnsi="Times New Roman" w:cs="Times New Roman"/>
              <w:noProof/>
            </w:rPr>
          </w:pPr>
          <w:r w:rsidRPr="0068192D">
            <w:rPr>
              <w:rFonts w:ascii="Times New Roman" w:hAnsi="Times New Roman" w:cs="Times New Roman"/>
              <w:noProof/>
            </w:rPr>
            <w:t>f.</w:t>
          </w:r>
          <w:r w:rsidRPr="0068192D">
            <w:rPr>
              <w:rFonts w:ascii="Times New Roman" w:hAnsi="Times New Roman" w:cs="Times New Roman"/>
              <w:noProof/>
            </w:rPr>
            <w:tab/>
            <w:t>Paralelização Versão 5</w:t>
          </w:r>
          <w:r w:rsidRPr="0068192D">
            <w:rPr>
              <w:rFonts w:ascii="Times New Roman" w:hAnsi="Times New Roman" w:cs="Times New Roman"/>
              <w:noProof/>
            </w:rPr>
            <w:tab/>
          </w:r>
          <w:r w:rsidRPr="0068192D">
            <w:rPr>
              <w:rFonts w:ascii="Times New Roman" w:hAnsi="Times New Roman" w:cs="Times New Roman"/>
              <w:noProof/>
            </w:rPr>
            <w:fldChar w:fldCharType="begin"/>
          </w:r>
          <w:r w:rsidRPr="0068192D">
            <w:rPr>
              <w:rFonts w:ascii="Times New Roman" w:hAnsi="Times New Roman" w:cs="Times New Roman"/>
              <w:noProof/>
            </w:rPr>
            <w:instrText xml:space="preserve"> PAGEREF _Toc288277512 \h </w:instrText>
          </w:r>
          <w:r w:rsidRPr="0068192D">
            <w:rPr>
              <w:rFonts w:ascii="Times New Roman" w:hAnsi="Times New Roman" w:cs="Times New Roman"/>
              <w:noProof/>
            </w:rPr>
          </w:r>
          <w:r w:rsidRPr="0068192D">
            <w:rPr>
              <w:rFonts w:ascii="Times New Roman" w:hAnsi="Times New Roman" w:cs="Times New Roman"/>
              <w:noProof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7</w:t>
          </w:r>
          <w:r w:rsidRPr="0068192D">
            <w:rPr>
              <w:rFonts w:ascii="Times New Roman" w:hAnsi="Times New Roman" w:cs="Times New Roman"/>
              <w:noProof/>
            </w:rPr>
            <w:fldChar w:fldCharType="end"/>
          </w:r>
        </w:p>
        <w:p w14:paraId="32781AC5" w14:textId="77777777" w:rsidR="0068192D" w:rsidRPr="0068192D" w:rsidRDefault="0068192D">
          <w:pPr>
            <w:pStyle w:val="TOC2"/>
            <w:tabs>
              <w:tab w:val="left" w:pos="662"/>
              <w:tab w:val="right" w:leader="dot" w:pos="8247"/>
            </w:tabs>
            <w:rPr>
              <w:rFonts w:ascii="Times New Roman" w:hAnsi="Times New Roman" w:cs="Times New Roman"/>
              <w:noProof/>
            </w:rPr>
          </w:pPr>
          <w:r w:rsidRPr="0068192D">
            <w:rPr>
              <w:rFonts w:ascii="Times New Roman" w:hAnsi="Times New Roman" w:cs="Times New Roman"/>
              <w:noProof/>
            </w:rPr>
            <w:t>5.</w:t>
          </w:r>
          <w:r w:rsidRPr="0068192D">
            <w:rPr>
              <w:rFonts w:ascii="Times New Roman" w:hAnsi="Times New Roman" w:cs="Times New Roman"/>
              <w:noProof/>
            </w:rPr>
            <w:tab/>
            <w:t>Testes</w:t>
          </w:r>
          <w:r w:rsidRPr="0068192D">
            <w:rPr>
              <w:rFonts w:ascii="Times New Roman" w:hAnsi="Times New Roman" w:cs="Times New Roman"/>
              <w:noProof/>
            </w:rPr>
            <w:tab/>
          </w:r>
          <w:r w:rsidRPr="0068192D">
            <w:rPr>
              <w:rFonts w:ascii="Times New Roman" w:hAnsi="Times New Roman" w:cs="Times New Roman"/>
              <w:noProof/>
            </w:rPr>
            <w:fldChar w:fldCharType="begin"/>
          </w:r>
          <w:r w:rsidRPr="0068192D">
            <w:rPr>
              <w:rFonts w:ascii="Times New Roman" w:hAnsi="Times New Roman" w:cs="Times New Roman"/>
              <w:noProof/>
            </w:rPr>
            <w:instrText xml:space="preserve"> PAGEREF _Toc288277513 \h </w:instrText>
          </w:r>
          <w:r w:rsidRPr="0068192D">
            <w:rPr>
              <w:rFonts w:ascii="Times New Roman" w:hAnsi="Times New Roman" w:cs="Times New Roman"/>
              <w:noProof/>
            </w:rPr>
          </w:r>
          <w:r w:rsidRPr="0068192D">
            <w:rPr>
              <w:rFonts w:ascii="Times New Roman" w:hAnsi="Times New Roman" w:cs="Times New Roman"/>
              <w:noProof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8</w:t>
          </w:r>
          <w:r w:rsidRPr="0068192D">
            <w:rPr>
              <w:rFonts w:ascii="Times New Roman" w:hAnsi="Times New Roman" w:cs="Times New Roman"/>
              <w:noProof/>
            </w:rPr>
            <w:fldChar w:fldCharType="end"/>
          </w:r>
        </w:p>
        <w:p w14:paraId="44A7C33E" w14:textId="77777777" w:rsidR="0068192D" w:rsidRPr="0068192D" w:rsidRDefault="0068192D">
          <w:pPr>
            <w:pStyle w:val="TOC3"/>
            <w:tabs>
              <w:tab w:val="left" w:pos="886"/>
              <w:tab w:val="right" w:leader="dot" w:pos="8247"/>
            </w:tabs>
            <w:rPr>
              <w:rFonts w:ascii="Times New Roman" w:hAnsi="Times New Roman" w:cs="Times New Roman"/>
              <w:noProof/>
            </w:rPr>
          </w:pPr>
          <w:r w:rsidRPr="0068192D">
            <w:rPr>
              <w:rFonts w:ascii="Times New Roman" w:hAnsi="Times New Roman" w:cs="Times New Roman"/>
              <w:noProof/>
            </w:rPr>
            <w:t>a.</w:t>
          </w:r>
          <w:r w:rsidRPr="0068192D">
            <w:rPr>
              <w:rFonts w:ascii="Times New Roman" w:hAnsi="Times New Roman" w:cs="Times New Roman"/>
              <w:noProof/>
            </w:rPr>
            <w:tab/>
            <w:t>Máquina de testes</w:t>
          </w:r>
          <w:r w:rsidRPr="0068192D">
            <w:rPr>
              <w:rFonts w:ascii="Times New Roman" w:hAnsi="Times New Roman" w:cs="Times New Roman"/>
              <w:noProof/>
            </w:rPr>
            <w:tab/>
          </w:r>
          <w:r w:rsidRPr="0068192D">
            <w:rPr>
              <w:rFonts w:ascii="Times New Roman" w:hAnsi="Times New Roman" w:cs="Times New Roman"/>
              <w:noProof/>
            </w:rPr>
            <w:fldChar w:fldCharType="begin"/>
          </w:r>
          <w:r w:rsidRPr="0068192D">
            <w:rPr>
              <w:rFonts w:ascii="Times New Roman" w:hAnsi="Times New Roman" w:cs="Times New Roman"/>
              <w:noProof/>
            </w:rPr>
            <w:instrText xml:space="preserve"> PAGEREF _Toc288277514 \h </w:instrText>
          </w:r>
          <w:r w:rsidRPr="0068192D">
            <w:rPr>
              <w:rFonts w:ascii="Times New Roman" w:hAnsi="Times New Roman" w:cs="Times New Roman"/>
              <w:noProof/>
            </w:rPr>
          </w:r>
          <w:r w:rsidRPr="0068192D">
            <w:rPr>
              <w:rFonts w:ascii="Times New Roman" w:hAnsi="Times New Roman" w:cs="Times New Roman"/>
              <w:noProof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8</w:t>
          </w:r>
          <w:r w:rsidRPr="0068192D">
            <w:rPr>
              <w:rFonts w:ascii="Times New Roman" w:hAnsi="Times New Roman" w:cs="Times New Roman"/>
              <w:noProof/>
            </w:rPr>
            <w:fldChar w:fldCharType="end"/>
          </w:r>
        </w:p>
        <w:p w14:paraId="72FA0CE5" w14:textId="77777777" w:rsidR="0068192D" w:rsidRPr="0068192D" w:rsidRDefault="0068192D">
          <w:pPr>
            <w:pStyle w:val="TOC3"/>
            <w:tabs>
              <w:tab w:val="left" w:pos="886"/>
              <w:tab w:val="right" w:leader="dot" w:pos="8247"/>
            </w:tabs>
            <w:rPr>
              <w:rFonts w:ascii="Times New Roman" w:hAnsi="Times New Roman" w:cs="Times New Roman"/>
              <w:noProof/>
            </w:rPr>
          </w:pPr>
          <w:r w:rsidRPr="0068192D">
            <w:rPr>
              <w:rFonts w:ascii="Times New Roman" w:hAnsi="Times New Roman" w:cs="Times New Roman"/>
              <w:noProof/>
            </w:rPr>
            <w:t>a.</w:t>
          </w:r>
          <w:r w:rsidRPr="0068192D">
            <w:rPr>
              <w:rFonts w:ascii="Times New Roman" w:hAnsi="Times New Roman" w:cs="Times New Roman"/>
              <w:noProof/>
            </w:rPr>
            <w:tab/>
            <w:t>Tempos</w:t>
          </w:r>
          <w:r w:rsidRPr="0068192D">
            <w:rPr>
              <w:rFonts w:ascii="Times New Roman" w:hAnsi="Times New Roman" w:cs="Times New Roman"/>
              <w:noProof/>
            </w:rPr>
            <w:tab/>
          </w:r>
          <w:r w:rsidRPr="0068192D">
            <w:rPr>
              <w:rFonts w:ascii="Times New Roman" w:hAnsi="Times New Roman" w:cs="Times New Roman"/>
              <w:noProof/>
            </w:rPr>
            <w:fldChar w:fldCharType="begin"/>
          </w:r>
          <w:r w:rsidRPr="0068192D">
            <w:rPr>
              <w:rFonts w:ascii="Times New Roman" w:hAnsi="Times New Roman" w:cs="Times New Roman"/>
              <w:noProof/>
            </w:rPr>
            <w:instrText xml:space="preserve"> PAGEREF _Toc288277515 \h </w:instrText>
          </w:r>
          <w:r w:rsidRPr="0068192D">
            <w:rPr>
              <w:rFonts w:ascii="Times New Roman" w:hAnsi="Times New Roman" w:cs="Times New Roman"/>
              <w:noProof/>
            </w:rPr>
          </w:r>
          <w:r w:rsidRPr="0068192D">
            <w:rPr>
              <w:rFonts w:ascii="Times New Roman" w:hAnsi="Times New Roman" w:cs="Times New Roman"/>
              <w:noProof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8</w:t>
          </w:r>
          <w:r w:rsidRPr="0068192D">
            <w:rPr>
              <w:rFonts w:ascii="Times New Roman" w:hAnsi="Times New Roman" w:cs="Times New Roman"/>
              <w:noProof/>
            </w:rPr>
            <w:fldChar w:fldCharType="end"/>
          </w:r>
        </w:p>
        <w:p w14:paraId="7DCD9231" w14:textId="77777777" w:rsidR="0068192D" w:rsidRPr="0068192D" w:rsidRDefault="0068192D">
          <w:pPr>
            <w:pStyle w:val="TOC2"/>
            <w:tabs>
              <w:tab w:val="right" w:leader="dot" w:pos="8247"/>
            </w:tabs>
            <w:rPr>
              <w:rFonts w:ascii="Times New Roman" w:hAnsi="Times New Roman" w:cs="Times New Roman"/>
              <w:noProof/>
            </w:rPr>
          </w:pPr>
          <w:r w:rsidRPr="0068192D">
            <w:rPr>
              <w:rFonts w:ascii="Times New Roman" w:hAnsi="Times New Roman" w:cs="Times New Roman"/>
              <w:noProof/>
            </w:rPr>
            <w:t>Conclusão</w:t>
          </w:r>
          <w:r w:rsidRPr="0068192D">
            <w:rPr>
              <w:rFonts w:ascii="Times New Roman" w:hAnsi="Times New Roman" w:cs="Times New Roman"/>
              <w:noProof/>
            </w:rPr>
            <w:tab/>
          </w:r>
          <w:r w:rsidRPr="0068192D">
            <w:rPr>
              <w:rFonts w:ascii="Times New Roman" w:hAnsi="Times New Roman" w:cs="Times New Roman"/>
              <w:noProof/>
            </w:rPr>
            <w:fldChar w:fldCharType="begin"/>
          </w:r>
          <w:r w:rsidRPr="0068192D">
            <w:rPr>
              <w:rFonts w:ascii="Times New Roman" w:hAnsi="Times New Roman" w:cs="Times New Roman"/>
              <w:noProof/>
            </w:rPr>
            <w:instrText xml:space="preserve"> PAGEREF _Toc288277516 \h </w:instrText>
          </w:r>
          <w:r w:rsidRPr="0068192D">
            <w:rPr>
              <w:rFonts w:ascii="Times New Roman" w:hAnsi="Times New Roman" w:cs="Times New Roman"/>
              <w:noProof/>
            </w:rPr>
          </w:r>
          <w:r w:rsidRPr="0068192D">
            <w:rPr>
              <w:rFonts w:ascii="Times New Roman" w:hAnsi="Times New Roman" w:cs="Times New Roman"/>
              <w:noProof/>
            </w:rPr>
            <w:fldChar w:fldCharType="separate"/>
          </w:r>
          <w:r w:rsidRPr="0068192D">
            <w:rPr>
              <w:rFonts w:ascii="Times New Roman" w:hAnsi="Times New Roman" w:cs="Times New Roman"/>
              <w:noProof/>
            </w:rPr>
            <w:t>12</w:t>
          </w:r>
          <w:r w:rsidRPr="0068192D">
            <w:rPr>
              <w:rFonts w:ascii="Times New Roman" w:hAnsi="Times New Roman" w:cs="Times New Roman"/>
              <w:noProof/>
            </w:rPr>
            <w:fldChar w:fldCharType="end"/>
          </w:r>
        </w:p>
        <w:p w14:paraId="6E5E1CEE" w14:textId="526E5C4F" w:rsidR="0068192D" w:rsidRDefault="0068192D">
          <w:r w:rsidRPr="0068192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C8C2094" w14:textId="77777777" w:rsidR="00913D31" w:rsidRPr="007628BC" w:rsidRDefault="00913D31" w:rsidP="00CE76F1">
      <w:pPr>
        <w:pStyle w:val="Heading2"/>
        <w:numPr>
          <w:ilvl w:val="0"/>
          <w:numId w:val="2"/>
        </w:numPr>
      </w:pPr>
      <w:r w:rsidRPr="007628BC">
        <w:br w:type="page"/>
      </w:r>
    </w:p>
    <w:p w14:paraId="76CA922C" w14:textId="77777777" w:rsidR="00A84EA9" w:rsidRPr="007628BC" w:rsidRDefault="00A84EA9" w:rsidP="00CE76F1">
      <w:pPr>
        <w:pStyle w:val="Heading2"/>
        <w:numPr>
          <w:ilvl w:val="0"/>
          <w:numId w:val="2"/>
        </w:numPr>
      </w:pPr>
      <w:bookmarkStart w:id="0" w:name="_Toc288277504"/>
      <w:r w:rsidRPr="007628BC">
        <w:t>Introdução</w:t>
      </w:r>
      <w:bookmarkEnd w:id="0"/>
    </w:p>
    <w:p w14:paraId="54569BF7" w14:textId="77777777" w:rsidR="00A84EA9" w:rsidRPr="007628BC" w:rsidRDefault="00A84EA9" w:rsidP="00CE76F1">
      <w:pPr>
        <w:jc w:val="both"/>
        <w:rPr>
          <w:rFonts w:ascii="Times New Roman" w:hAnsi="Times New Roman" w:cs="Times New Roman"/>
          <w:sz w:val="22"/>
        </w:rPr>
      </w:pPr>
    </w:p>
    <w:p w14:paraId="19AA47D9" w14:textId="77777777" w:rsidR="00CE76F1" w:rsidRPr="007628BC" w:rsidRDefault="00A84EA9" w:rsidP="00CE76F1">
      <w:pPr>
        <w:ind w:firstLine="720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 xml:space="preserve">Como caso de estudo deste trabalho temos o </w:t>
      </w:r>
      <w:r w:rsidRPr="007628BC">
        <w:rPr>
          <w:rFonts w:ascii="Times New Roman" w:hAnsi="Times New Roman" w:cs="Times New Roman"/>
          <w:i/>
          <w:sz w:val="22"/>
        </w:rPr>
        <w:t>‘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Odd-Even</w:t>
      </w:r>
      <w:proofErr w:type="spellEnd"/>
      <w:r w:rsidRPr="007628BC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Sort</w:t>
      </w:r>
      <w:proofErr w:type="spellEnd"/>
      <w:r w:rsidRPr="007628BC">
        <w:rPr>
          <w:rFonts w:ascii="Times New Roman" w:hAnsi="Times New Roman" w:cs="Times New Roman"/>
          <w:i/>
          <w:sz w:val="22"/>
        </w:rPr>
        <w:t>’</w:t>
      </w:r>
      <w:r w:rsidRPr="007628BC">
        <w:rPr>
          <w:rFonts w:ascii="Times New Roman" w:hAnsi="Times New Roman" w:cs="Times New Roman"/>
          <w:sz w:val="22"/>
        </w:rPr>
        <w:t xml:space="preserve">. Assim como no trabalho anterior, este é um algoritmo de ordenação relativamente simples. É um algoritmo de ordenação por comparação baseado no </w:t>
      </w:r>
      <w:proofErr w:type="spellStart"/>
      <w:r w:rsidRPr="007628BC">
        <w:rPr>
          <w:rFonts w:ascii="Times New Roman" w:hAnsi="Times New Roman" w:cs="Times New Roman"/>
          <w:sz w:val="22"/>
        </w:rPr>
        <w:t>bubble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8BC">
        <w:rPr>
          <w:rFonts w:ascii="Times New Roman" w:hAnsi="Times New Roman" w:cs="Times New Roman"/>
          <w:sz w:val="22"/>
        </w:rPr>
        <w:t>sort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com o qual compartilha muitas características. </w:t>
      </w:r>
    </w:p>
    <w:p w14:paraId="3492FFA3" w14:textId="77777777" w:rsidR="00CE76F1" w:rsidRPr="007628BC" w:rsidRDefault="00CE76F1" w:rsidP="00CE76F1">
      <w:pPr>
        <w:pStyle w:val="Heading2"/>
        <w:numPr>
          <w:ilvl w:val="0"/>
          <w:numId w:val="2"/>
        </w:numPr>
      </w:pPr>
      <w:bookmarkStart w:id="1" w:name="_Toc288277505"/>
      <w:r w:rsidRPr="007628BC">
        <w:t>Problema</w:t>
      </w:r>
      <w:bookmarkEnd w:id="1"/>
    </w:p>
    <w:p w14:paraId="0665E5B6" w14:textId="4D02AF73" w:rsidR="00CE76F1" w:rsidRPr="007628BC" w:rsidRDefault="00537805" w:rsidP="00D84148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ste</w:t>
      </w:r>
      <w:r w:rsidR="00A84EA9" w:rsidRPr="007628BC">
        <w:rPr>
          <w:rFonts w:ascii="Times New Roman" w:hAnsi="Times New Roman" w:cs="Times New Roman"/>
          <w:sz w:val="22"/>
        </w:rPr>
        <w:t xml:space="preserve"> funciona através da comparação de todos os pares indexados (ímpar, par) de elementos adjacentes na lista e, se um par está na ordem errada (o primeiro é maior do que o segundo), os elementos são trocados. O próximo passo repete isso para o</w:t>
      </w:r>
      <w:r w:rsidR="00CE76F1" w:rsidRPr="007628BC">
        <w:rPr>
          <w:rFonts w:ascii="Times New Roman" w:hAnsi="Times New Roman" w:cs="Times New Roman"/>
          <w:sz w:val="22"/>
        </w:rPr>
        <w:t>s pares indexados (par, ímpar) de elementos adjacentes</w:t>
      </w:r>
      <w:r w:rsidR="00A84EA9" w:rsidRPr="007628BC">
        <w:rPr>
          <w:rFonts w:ascii="Times New Roman" w:hAnsi="Times New Roman" w:cs="Times New Roman"/>
          <w:sz w:val="22"/>
        </w:rPr>
        <w:t xml:space="preserve">. Em seguida, ele alterna entre etapas de (ímpar, par) e (par, ímpar) até que a lista é ordenada. Pode ser pensado como a utilização de processadores paralelos, cada qual usando um </w:t>
      </w:r>
      <w:r w:rsidR="00CE76F1" w:rsidRPr="007628BC">
        <w:rPr>
          <w:rFonts w:ascii="Times New Roman" w:hAnsi="Times New Roman" w:cs="Times New Roman"/>
          <w:i/>
          <w:sz w:val="22"/>
        </w:rPr>
        <w:t>‘</w:t>
      </w:r>
      <w:proofErr w:type="spellStart"/>
      <w:r w:rsidR="00A84EA9" w:rsidRPr="007628BC">
        <w:rPr>
          <w:rFonts w:ascii="Times New Roman" w:hAnsi="Times New Roman" w:cs="Times New Roman"/>
          <w:i/>
          <w:sz w:val="22"/>
        </w:rPr>
        <w:t>BubbleSort</w:t>
      </w:r>
      <w:proofErr w:type="spellEnd"/>
      <w:r w:rsidR="00CE76F1" w:rsidRPr="007628BC">
        <w:rPr>
          <w:rFonts w:ascii="Times New Roman" w:hAnsi="Times New Roman" w:cs="Times New Roman"/>
          <w:i/>
          <w:sz w:val="22"/>
        </w:rPr>
        <w:t>’</w:t>
      </w:r>
      <w:r w:rsidR="00A84EA9" w:rsidRPr="007628BC">
        <w:rPr>
          <w:rFonts w:ascii="Times New Roman" w:hAnsi="Times New Roman" w:cs="Times New Roman"/>
          <w:sz w:val="22"/>
        </w:rPr>
        <w:t>, mas a partir de diferentes pontos na lista (todos os índices ímpares para a primeira etapa). Este algoritmo de ordenação é apenas ligeiramente mai</w:t>
      </w:r>
      <w:r w:rsidR="00CE76F1" w:rsidRPr="007628BC">
        <w:rPr>
          <w:rFonts w:ascii="Times New Roman" w:hAnsi="Times New Roman" w:cs="Times New Roman"/>
          <w:sz w:val="22"/>
        </w:rPr>
        <w:t xml:space="preserve">s difícil do que o </w:t>
      </w:r>
      <w:r w:rsidR="00CE76F1" w:rsidRPr="007628BC">
        <w:rPr>
          <w:rFonts w:ascii="Times New Roman" w:hAnsi="Times New Roman" w:cs="Times New Roman"/>
          <w:i/>
          <w:sz w:val="22"/>
        </w:rPr>
        <w:t>‘</w:t>
      </w:r>
      <w:proofErr w:type="spellStart"/>
      <w:r w:rsidR="00CE76F1" w:rsidRPr="007628BC">
        <w:rPr>
          <w:rFonts w:ascii="Times New Roman" w:hAnsi="Times New Roman" w:cs="Times New Roman"/>
          <w:i/>
          <w:sz w:val="22"/>
        </w:rPr>
        <w:t>Bubble</w:t>
      </w:r>
      <w:proofErr w:type="spellEnd"/>
      <w:r w:rsidR="00CE76F1" w:rsidRPr="007628BC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CE76F1" w:rsidRPr="007628BC">
        <w:rPr>
          <w:rFonts w:ascii="Times New Roman" w:hAnsi="Times New Roman" w:cs="Times New Roman"/>
          <w:i/>
          <w:sz w:val="22"/>
        </w:rPr>
        <w:t>S</w:t>
      </w:r>
      <w:r w:rsidR="00A84EA9" w:rsidRPr="007628BC">
        <w:rPr>
          <w:rFonts w:ascii="Times New Roman" w:hAnsi="Times New Roman" w:cs="Times New Roman"/>
          <w:i/>
          <w:sz w:val="22"/>
        </w:rPr>
        <w:t>ort</w:t>
      </w:r>
      <w:proofErr w:type="spellEnd"/>
      <w:r w:rsidR="00CE76F1" w:rsidRPr="007628BC">
        <w:rPr>
          <w:rFonts w:ascii="Times New Roman" w:hAnsi="Times New Roman" w:cs="Times New Roman"/>
          <w:i/>
          <w:sz w:val="22"/>
        </w:rPr>
        <w:t>’</w:t>
      </w:r>
      <w:r w:rsidR="00A84EA9" w:rsidRPr="007628BC">
        <w:rPr>
          <w:rFonts w:ascii="Times New Roman" w:hAnsi="Times New Roman" w:cs="Times New Roman"/>
          <w:sz w:val="22"/>
        </w:rPr>
        <w:t xml:space="preserve"> para implementa</w:t>
      </w:r>
      <w:r w:rsidR="00D84148" w:rsidRPr="007628BC">
        <w:rPr>
          <w:rFonts w:ascii="Times New Roman" w:hAnsi="Times New Roman" w:cs="Times New Roman"/>
          <w:sz w:val="22"/>
        </w:rPr>
        <w:t>r.</w:t>
      </w:r>
    </w:p>
    <w:p w14:paraId="0E2A3443" w14:textId="77777777" w:rsidR="00D84148" w:rsidRPr="007628BC" w:rsidRDefault="00D84148" w:rsidP="00D84148">
      <w:pPr>
        <w:ind w:firstLine="720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noProof/>
          <w:sz w:val="22"/>
          <w:lang w:val="en-US"/>
        </w:rPr>
        <w:drawing>
          <wp:anchor distT="0" distB="0" distL="114300" distR="114300" simplePos="0" relativeHeight="251658240" behindDoc="0" locked="0" layoutInCell="1" allowOverlap="1" wp14:anchorId="3F95629C" wp14:editId="60F4DACE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5265420" cy="2212340"/>
            <wp:effectExtent l="0" t="0" r="0" b="0"/>
            <wp:wrapTopAndBottom/>
            <wp:docPr id="1" name="Picture 1" descr="Macintosh HD:Users:heldergoncalves:Desktop:Captura de ecrã 2015-03-18, às 02.11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dergoncalves:Desktop:Captura de ecrã 2015-03-18, às 02.11.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3AA36" w14:textId="77777777" w:rsidR="00CE76F1" w:rsidRPr="007628BC" w:rsidRDefault="00CE76F1" w:rsidP="00CE76F1">
      <w:pPr>
        <w:pStyle w:val="Heading2"/>
        <w:numPr>
          <w:ilvl w:val="0"/>
          <w:numId w:val="2"/>
        </w:numPr>
      </w:pPr>
      <w:bookmarkStart w:id="2" w:name="_Toc288277506"/>
      <w:r w:rsidRPr="007628BC">
        <w:t>Código</w:t>
      </w:r>
      <w:bookmarkEnd w:id="2"/>
    </w:p>
    <w:p w14:paraId="6745921C" w14:textId="77777777" w:rsidR="00CE76F1" w:rsidRPr="007628BC" w:rsidRDefault="00CE76F1" w:rsidP="00D84148">
      <w:pPr>
        <w:pStyle w:val="Heading3"/>
        <w:numPr>
          <w:ilvl w:val="1"/>
          <w:numId w:val="2"/>
        </w:numPr>
      </w:pPr>
      <w:bookmarkStart w:id="3" w:name="_Toc288277507"/>
      <w:r w:rsidRPr="007628BC">
        <w:t>Versão Sequencial</w:t>
      </w:r>
      <w:bookmarkEnd w:id="3"/>
    </w:p>
    <w:p w14:paraId="73033AB9" w14:textId="77777777" w:rsidR="00CE76F1" w:rsidRPr="007628BC" w:rsidRDefault="00D84148" w:rsidP="00D84148">
      <w:pPr>
        <w:ind w:firstLine="720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>Antes de começar a tentar paralelizar qualquer algoritmos é importante estudar o seu comportamento base na sua versão mais simples, a sequencial. Como tal, este não foge a esta regra de ouro.</w:t>
      </w:r>
    </w:p>
    <w:p w14:paraId="5DF0C364" w14:textId="77777777" w:rsidR="00D84148" w:rsidRPr="007628BC" w:rsidRDefault="00D84148" w:rsidP="00D84148">
      <w:pPr>
        <w:ind w:firstLine="720"/>
        <w:jc w:val="both"/>
        <w:rPr>
          <w:rFonts w:ascii="Times New Roman" w:hAnsi="Times New Roman" w:cs="Times New Roman"/>
          <w:sz w:val="22"/>
        </w:rPr>
      </w:pPr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8516"/>
      </w:tblGrid>
      <w:tr w:rsidR="00CE76F1" w:rsidRPr="007628BC" w14:paraId="6569C860" w14:textId="77777777" w:rsidTr="00D84148">
        <w:tc>
          <w:tcPr>
            <w:tcW w:w="8516" w:type="dxa"/>
          </w:tcPr>
          <w:p w14:paraId="7884BAA7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void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OESo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>(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NN,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*A)</w:t>
            </w:r>
          </w:p>
          <w:p w14:paraId="16F98504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>{</w:t>
            </w:r>
          </w:p>
          <w:p w14:paraId="7D70B71A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,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, i;</w:t>
            </w:r>
          </w:p>
          <w:p w14:paraId="682D59AD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temp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2ED63E28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</w:t>
            </w:r>
          </w:p>
          <w:p w14:paraId="6C1B451E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while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||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) {</w:t>
            </w:r>
          </w:p>
          <w:p w14:paraId="6D377FC4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;</w:t>
            </w:r>
          </w:p>
          <w:p w14:paraId="052D6364" w14:textId="77777777" w:rsidR="00CE76F1" w:rsidRPr="007628BC" w:rsidRDefault="00913D31" w:rsidP="00913D31">
            <w:pPr>
              <w:jc w:val="both"/>
              <w:rPr>
                <w:rFonts w:ascii="Consolas" w:hAnsi="Consolas" w:cs="Menlo Regular"/>
                <w:color w:val="64382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       </w:t>
            </w:r>
            <w:r w:rsidR="00CE76F1" w:rsidRPr="007628BC">
              <w:rPr>
                <w:rFonts w:ascii="Consolas" w:hAnsi="Consolas" w:cs="Menlo Regular"/>
                <w:color w:val="AA0D91"/>
                <w:sz w:val="16"/>
              </w:rPr>
              <w:t>for</w:t>
            </w:r>
            <w:r w:rsidR="00CE76F1" w:rsidRPr="007628BC">
              <w:rPr>
                <w:rFonts w:ascii="Consolas" w:hAnsi="Consolas" w:cs="Menlo Regular"/>
                <w:color w:val="000000"/>
                <w:sz w:val="16"/>
              </w:rPr>
              <w:t xml:space="preserve"> (i = </w:t>
            </w:r>
            <w:proofErr w:type="spellStart"/>
            <w:r w:rsidR="00CE76F1"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="00CE76F1" w:rsidRPr="007628BC">
              <w:rPr>
                <w:rFonts w:ascii="Consolas" w:hAnsi="Consolas" w:cs="Menlo Regular"/>
                <w:color w:val="000000"/>
                <w:sz w:val="16"/>
              </w:rPr>
              <w:t>; i &lt; NN-</w:t>
            </w:r>
            <w:r w:rsidR="00CE76F1"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="00CE76F1" w:rsidRPr="007628BC">
              <w:rPr>
                <w:rFonts w:ascii="Consolas" w:hAnsi="Consolas" w:cs="Menlo Regular"/>
                <w:color w:val="000000"/>
                <w:sz w:val="16"/>
              </w:rPr>
              <w:t>; i+=</w:t>
            </w:r>
            <w:r w:rsidR="00CE76F1" w:rsidRPr="007628BC">
              <w:rPr>
                <w:rFonts w:ascii="Consolas" w:hAnsi="Consolas" w:cs="Menlo Regular"/>
                <w:color w:val="1C00CF"/>
                <w:sz w:val="16"/>
              </w:rPr>
              <w:t>2</w:t>
            </w:r>
            <w:r w:rsidR="00CE76F1" w:rsidRPr="007628BC">
              <w:rPr>
                <w:rFonts w:ascii="Consolas" w:hAnsi="Consolas" w:cs="Menlo Regular"/>
                <w:color w:val="000000"/>
                <w:sz w:val="16"/>
              </w:rPr>
              <w:t>) {</w:t>
            </w:r>
          </w:p>
          <w:p w14:paraId="394A9712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f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(A[i] &gt; A[i+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]) {</w:t>
            </w:r>
          </w:p>
          <w:p w14:paraId="7D9259AA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   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temp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A[i]; A[i] = A[i+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]; A[i+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] =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temp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7286BD93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   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3623A31E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}</w:t>
            </w:r>
          </w:p>
          <w:p w14:paraId="10359356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}</w:t>
            </w:r>
          </w:p>
          <w:p w14:paraId="7262111F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f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(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)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3737CC05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else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729ABC19" w14:textId="77777777" w:rsidR="00CE76F1" w:rsidRPr="007628BC" w:rsidRDefault="00CE76F1" w:rsidP="00D84148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}</w:t>
            </w:r>
          </w:p>
          <w:p w14:paraId="352EF495" w14:textId="77777777" w:rsidR="00CE76F1" w:rsidRPr="007628BC" w:rsidRDefault="00CE76F1" w:rsidP="00D84148">
            <w:pPr>
              <w:jc w:val="both"/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>}</w:t>
            </w:r>
          </w:p>
        </w:tc>
      </w:tr>
    </w:tbl>
    <w:p w14:paraId="2638F952" w14:textId="77777777" w:rsidR="00CE76F1" w:rsidRPr="007628BC" w:rsidRDefault="00CE76F1" w:rsidP="00CE76F1">
      <w:pPr>
        <w:ind w:firstLine="720"/>
        <w:jc w:val="both"/>
        <w:rPr>
          <w:rFonts w:ascii="Times New Roman" w:hAnsi="Times New Roman" w:cs="Times New Roman"/>
        </w:rPr>
      </w:pPr>
    </w:p>
    <w:p w14:paraId="72C18E96" w14:textId="77777777" w:rsidR="00D84148" w:rsidRPr="007628BC" w:rsidRDefault="00D84148" w:rsidP="00CE76F1">
      <w:pPr>
        <w:ind w:firstLine="720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>Como se viu na aula, temos a variável</w:t>
      </w:r>
      <w:r w:rsidR="0072338C" w:rsidRPr="007628B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2338C" w:rsidRPr="007628BC">
        <w:rPr>
          <w:rFonts w:ascii="Times New Roman" w:hAnsi="Times New Roman" w:cs="Times New Roman"/>
          <w:i/>
          <w:sz w:val="22"/>
        </w:rPr>
        <w:t>exch</w:t>
      </w:r>
      <w:proofErr w:type="spellEnd"/>
      <w:r w:rsidR="0072338C" w:rsidRPr="007628BC">
        <w:rPr>
          <w:rFonts w:ascii="Times New Roman" w:hAnsi="Times New Roman" w:cs="Times New Roman"/>
          <w:sz w:val="22"/>
        </w:rPr>
        <w:t xml:space="preserve"> para nos informar se existiu alguma alteração enquanto o vector de inteiros A é percorrido, </w:t>
      </w:r>
      <w:r w:rsidR="007552B4" w:rsidRPr="007628BC">
        <w:rPr>
          <w:rFonts w:ascii="Times New Roman" w:hAnsi="Times New Roman" w:cs="Times New Roman"/>
          <w:sz w:val="22"/>
        </w:rPr>
        <w:t xml:space="preserve">tomando este o valor de 1 no caso de ser efectuada pelo menos uma alteração. Depois também existe a variável </w:t>
      </w:r>
      <w:proofErr w:type="spellStart"/>
      <w:r w:rsidR="007552B4" w:rsidRPr="007628BC">
        <w:rPr>
          <w:rFonts w:ascii="Times New Roman" w:hAnsi="Times New Roman" w:cs="Times New Roman"/>
          <w:sz w:val="22"/>
        </w:rPr>
        <w:t>start</w:t>
      </w:r>
      <w:proofErr w:type="spellEnd"/>
      <w:r w:rsidR="007552B4" w:rsidRPr="007628BC">
        <w:rPr>
          <w:rFonts w:ascii="Times New Roman" w:hAnsi="Times New Roman" w:cs="Times New Roman"/>
          <w:sz w:val="22"/>
        </w:rPr>
        <w:t xml:space="preserve"> que nos indica qual é a fase </w:t>
      </w:r>
      <w:proofErr w:type="spellStart"/>
      <w:r w:rsidR="007552B4" w:rsidRPr="007628BC">
        <w:rPr>
          <w:rFonts w:ascii="Times New Roman" w:hAnsi="Times New Roman" w:cs="Times New Roman"/>
          <w:sz w:val="22"/>
        </w:rPr>
        <w:t>actual</w:t>
      </w:r>
      <w:proofErr w:type="spellEnd"/>
      <w:r w:rsidR="007552B4" w:rsidRPr="007628BC">
        <w:rPr>
          <w:rFonts w:ascii="Times New Roman" w:hAnsi="Times New Roman" w:cs="Times New Roman"/>
          <w:sz w:val="22"/>
        </w:rPr>
        <w:t xml:space="preserve"> do problema (par ou ímpar), e por este motivo a fase troca no final de cada iteração. A última parte essencial do problema é o ciclo </w:t>
      </w:r>
      <w:r w:rsidR="007552B4" w:rsidRPr="007628BC">
        <w:rPr>
          <w:rFonts w:ascii="Times New Roman" w:hAnsi="Times New Roman" w:cs="Times New Roman"/>
          <w:i/>
          <w:sz w:val="22"/>
        </w:rPr>
        <w:t>for</w:t>
      </w:r>
      <w:r w:rsidR="007552B4" w:rsidRPr="007628BC">
        <w:rPr>
          <w:rFonts w:ascii="Times New Roman" w:hAnsi="Times New Roman" w:cs="Times New Roman"/>
          <w:sz w:val="22"/>
        </w:rPr>
        <w:t xml:space="preserve"> que percorre todo o vector e no caso do índice </w:t>
      </w:r>
      <w:r w:rsidR="007552B4" w:rsidRPr="007628BC">
        <w:rPr>
          <w:rFonts w:ascii="Times New Roman" w:hAnsi="Times New Roman" w:cs="Times New Roman"/>
          <w:i/>
          <w:sz w:val="22"/>
        </w:rPr>
        <w:t>i+1</w:t>
      </w:r>
      <w:r w:rsidR="007552B4" w:rsidRPr="007628BC">
        <w:rPr>
          <w:rFonts w:ascii="Times New Roman" w:hAnsi="Times New Roman" w:cs="Times New Roman"/>
          <w:sz w:val="22"/>
        </w:rPr>
        <w:t xml:space="preserve"> ser inferior ao </w:t>
      </w:r>
      <w:proofErr w:type="spellStart"/>
      <w:r w:rsidR="007552B4" w:rsidRPr="007628BC">
        <w:rPr>
          <w:rFonts w:ascii="Times New Roman" w:hAnsi="Times New Roman" w:cs="Times New Roman"/>
          <w:sz w:val="22"/>
        </w:rPr>
        <w:t>indice</w:t>
      </w:r>
      <w:proofErr w:type="spellEnd"/>
      <w:r w:rsidR="007552B4" w:rsidRPr="007628BC">
        <w:rPr>
          <w:rFonts w:ascii="Times New Roman" w:hAnsi="Times New Roman" w:cs="Times New Roman"/>
          <w:sz w:val="22"/>
        </w:rPr>
        <w:t xml:space="preserve"> </w:t>
      </w:r>
      <w:r w:rsidR="007552B4" w:rsidRPr="007628BC">
        <w:rPr>
          <w:rFonts w:ascii="Times New Roman" w:hAnsi="Times New Roman" w:cs="Times New Roman"/>
          <w:i/>
          <w:sz w:val="22"/>
        </w:rPr>
        <w:t>i</w:t>
      </w:r>
      <w:r w:rsidR="007552B4" w:rsidRPr="007628BC">
        <w:rPr>
          <w:rFonts w:ascii="Times New Roman" w:hAnsi="Times New Roman" w:cs="Times New Roman"/>
          <w:sz w:val="22"/>
        </w:rPr>
        <w:t xml:space="preserve"> é efectuada uma troca.</w:t>
      </w:r>
    </w:p>
    <w:p w14:paraId="0687FB7E" w14:textId="77777777" w:rsidR="007552B4" w:rsidRPr="007628BC" w:rsidRDefault="007552B4" w:rsidP="00CE76F1">
      <w:pPr>
        <w:ind w:firstLine="720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 xml:space="preserve">Agora que vimos em detalhe o algoritmo é </w:t>
      </w:r>
      <w:proofErr w:type="spellStart"/>
      <w:r w:rsidRPr="007628BC">
        <w:rPr>
          <w:rFonts w:ascii="Times New Roman" w:hAnsi="Times New Roman" w:cs="Times New Roman"/>
          <w:sz w:val="22"/>
        </w:rPr>
        <w:t>possivel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identificar as zonas </w:t>
      </w:r>
      <w:proofErr w:type="spellStart"/>
      <w:r w:rsidRPr="007628BC">
        <w:rPr>
          <w:rFonts w:ascii="Times New Roman" w:hAnsi="Times New Roman" w:cs="Times New Roman"/>
          <w:sz w:val="22"/>
        </w:rPr>
        <w:t>possivemente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paralelizáveis. A zona que chama a atenção é quando o algoritmo está a percorrer o vector fornecido. </w:t>
      </w:r>
    </w:p>
    <w:p w14:paraId="29C7D2F0" w14:textId="77777777" w:rsidR="007552B4" w:rsidRPr="007628BC" w:rsidRDefault="007552B4" w:rsidP="00CE76F1">
      <w:pPr>
        <w:ind w:firstLine="720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>Nos próximos capítulos vamos sugerir algumas possíveis implementações.</w:t>
      </w:r>
    </w:p>
    <w:p w14:paraId="71F40392" w14:textId="77777777" w:rsidR="00D84CDE" w:rsidRPr="007628BC" w:rsidRDefault="00D84CDE" w:rsidP="00CE76F1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3939F5B2" w14:textId="77777777" w:rsidR="00D84CDE" w:rsidRPr="007628BC" w:rsidRDefault="00D84CDE" w:rsidP="00D84CDE">
      <w:pPr>
        <w:pStyle w:val="Heading3"/>
        <w:numPr>
          <w:ilvl w:val="1"/>
          <w:numId w:val="2"/>
        </w:numPr>
      </w:pPr>
      <w:bookmarkStart w:id="4" w:name="_Toc288277508"/>
      <w:proofErr w:type="spellStart"/>
      <w:r w:rsidRPr="007628BC">
        <w:t>Parelelização</w:t>
      </w:r>
      <w:proofErr w:type="spellEnd"/>
      <w:r w:rsidRPr="007628BC">
        <w:t xml:space="preserve"> Versão 1 (aula)</w:t>
      </w:r>
      <w:bookmarkEnd w:id="4"/>
    </w:p>
    <w:p w14:paraId="7F9378AA" w14:textId="77777777" w:rsidR="00D84CDE" w:rsidRPr="007628BC" w:rsidRDefault="00D84CDE" w:rsidP="00AE2CDD">
      <w:pPr>
        <w:ind w:firstLine="709"/>
        <w:jc w:val="both"/>
        <w:rPr>
          <w:rFonts w:ascii="Times New Roman" w:hAnsi="Times New Roman" w:cs="Times New Roman"/>
          <w:sz w:val="22"/>
        </w:rPr>
      </w:pPr>
    </w:p>
    <w:p w14:paraId="57890B24" w14:textId="77777777" w:rsidR="00D84CDE" w:rsidRPr="007628BC" w:rsidRDefault="00D84CDE" w:rsidP="00AE2CD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>Esta é a versão mais simples de todas as versões apresentadas neste trabalh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53"/>
      </w:tblGrid>
      <w:tr w:rsidR="00913D31" w:rsidRPr="007628BC" w14:paraId="7B447646" w14:textId="77777777" w:rsidTr="00913D31">
        <w:tc>
          <w:tcPr>
            <w:tcW w:w="8516" w:type="dxa"/>
          </w:tcPr>
          <w:p w14:paraId="3F7D47CF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void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OESort_Parallel_V0(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NN,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*A)</w:t>
            </w:r>
          </w:p>
          <w:p w14:paraId="4438A0F9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>{</w:t>
            </w:r>
          </w:p>
          <w:p w14:paraId="4B8442F4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,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, i;</w:t>
            </w:r>
          </w:p>
          <w:p w14:paraId="2C0963F5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temp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7F4C7542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</w:t>
            </w:r>
          </w:p>
          <w:p w14:paraId="333B5B37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while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||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) {</w:t>
            </w:r>
          </w:p>
          <w:p w14:paraId="072718BD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;</w:t>
            </w:r>
          </w:p>
          <w:p w14:paraId="01ECB047" w14:textId="77777777" w:rsidR="00913D31" w:rsidRPr="007628BC" w:rsidRDefault="00913D31" w:rsidP="00AE2CDD">
            <w:pPr>
              <w:jc w:val="both"/>
              <w:rPr>
                <w:rFonts w:ascii="Consolas" w:hAnsi="Consolas" w:cs="Menlo Regular"/>
                <w:color w:val="64382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       </w:t>
            </w:r>
          </w:p>
          <w:p w14:paraId="70334E4F" w14:textId="77777777" w:rsidR="00913D31" w:rsidRPr="007628BC" w:rsidRDefault="00913D31" w:rsidP="00AE2CDD">
            <w:pPr>
              <w:jc w:val="both"/>
              <w:rPr>
                <w:rFonts w:ascii="Consolas" w:hAnsi="Consolas" w:cs="Menlo Regular"/>
                <w:color w:val="64382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       #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pragma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parallel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for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private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(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te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)</w:t>
            </w:r>
          </w:p>
          <w:p w14:paraId="7B502795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</w:t>
            </w:r>
            <w:r w:rsidRPr="007628BC">
              <w:rPr>
                <w:rFonts w:ascii="Consolas" w:hAnsi="Consolas" w:cs="Menlo Regular"/>
                <w:color w:val="AA0D91"/>
                <w:sz w:val="16"/>
              </w:rPr>
              <w:t>for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(i =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>; i &lt; NN-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; i+=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2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) {</w:t>
            </w:r>
          </w:p>
          <w:p w14:paraId="4D0B6BD9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f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(A[i] &gt; A[i+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]) {</w:t>
            </w:r>
          </w:p>
          <w:p w14:paraId="4A355340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   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temp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A[i]; A[i] = A[i+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]; A[i+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] =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temp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7AC79BE8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   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56B5156E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}</w:t>
            </w:r>
          </w:p>
          <w:p w14:paraId="7C040A6E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}</w:t>
            </w:r>
          </w:p>
          <w:p w14:paraId="42110643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f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(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)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222A0C30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else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42224ABB" w14:textId="77777777" w:rsidR="00913D31" w:rsidRPr="007628BC" w:rsidRDefault="00913D31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}</w:t>
            </w:r>
          </w:p>
          <w:p w14:paraId="3899B1BD" w14:textId="77777777" w:rsidR="00913D31" w:rsidRPr="007628BC" w:rsidRDefault="00913D31" w:rsidP="00AE2CD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>}</w:t>
            </w:r>
          </w:p>
        </w:tc>
      </w:tr>
    </w:tbl>
    <w:p w14:paraId="0C7A5ABD" w14:textId="77777777" w:rsidR="00913D31" w:rsidRPr="007628BC" w:rsidRDefault="00913D31" w:rsidP="00AE2CDD">
      <w:pPr>
        <w:ind w:firstLine="709"/>
        <w:jc w:val="both"/>
        <w:rPr>
          <w:rFonts w:ascii="Times New Roman" w:hAnsi="Times New Roman" w:cs="Times New Roman"/>
          <w:sz w:val="22"/>
        </w:rPr>
      </w:pPr>
    </w:p>
    <w:p w14:paraId="2476CE92" w14:textId="77777777" w:rsidR="00534535" w:rsidRPr="007628BC" w:rsidRDefault="00AE2CDD" w:rsidP="00AE2CD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 xml:space="preserve">Para ter obtermos a primeira versão paralela basta adicionar um único </w:t>
      </w:r>
      <w:r w:rsidRPr="007628BC">
        <w:rPr>
          <w:rFonts w:ascii="Times New Roman" w:hAnsi="Times New Roman" w:cs="Times New Roman"/>
          <w:i/>
          <w:sz w:val="22"/>
        </w:rPr>
        <w:t>#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pragma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no </w:t>
      </w:r>
      <w:r w:rsidRPr="007628BC">
        <w:rPr>
          <w:rFonts w:ascii="Times New Roman" w:hAnsi="Times New Roman" w:cs="Times New Roman"/>
          <w:i/>
          <w:sz w:val="22"/>
        </w:rPr>
        <w:t>for</w:t>
      </w:r>
      <w:r w:rsidRPr="007628BC">
        <w:rPr>
          <w:rFonts w:ascii="Times New Roman" w:hAnsi="Times New Roman" w:cs="Times New Roman"/>
          <w:sz w:val="22"/>
        </w:rPr>
        <w:t xml:space="preserve"> que percorre o vector para ter uma versão perfeitamente funcional. </w:t>
      </w:r>
      <w:r w:rsidR="00534535" w:rsidRPr="007628BC">
        <w:rPr>
          <w:rFonts w:ascii="Times New Roman" w:hAnsi="Times New Roman" w:cs="Times New Roman"/>
          <w:sz w:val="22"/>
        </w:rPr>
        <w:t xml:space="preserve">Só temos de ter cuidado que a variável </w:t>
      </w:r>
      <w:proofErr w:type="spellStart"/>
      <w:r w:rsidR="00534535" w:rsidRPr="007628BC">
        <w:rPr>
          <w:rFonts w:ascii="Times New Roman" w:hAnsi="Times New Roman" w:cs="Times New Roman"/>
          <w:i/>
          <w:sz w:val="22"/>
        </w:rPr>
        <w:t>temp</w:t>
      </w:r>
      <w:proofErr w:type="spellEnd"/>
      <w:r w:rsidR="00534535" w:rsidRPr="007628BC">
        <w:rPr>
          <w:rFonts w:ascii="Times New Roman" w:hAnsi="Times New Roman" w:cs="Times New Roman"/>
          <w:sz w:val="22"/>
        </w:rPr>
        <w:t xml:space="preserve"> tem de ser privada a cada uma das </w:t>
      </w:r>
      <w:proofErr w:type="spellStart"/>
      <w:r w:rsidR="00534535" w:rsidRPr="007628BC">
        <w:rPr>
          <w:rFonts w:ascii="Times New Roman" w:hAnsi="Times New Roman" w:cs="Times New Roman"/>
          <w:sz w:val="22"/>
        </w:rPr>
        <w:t>threads</w:t>
      </w:r>
      <w:proofErr w:type="spellEnd"/>
      <w:r w:rsidR="00534535" w:rsidRPr="007628BC">
        <w:rPr>
          <w:rFonts w:ascii="Times New Roman" w:hAnsi="Times New Roman" w:cs="Times New Roman"/>
          <w:sz w:val="22"/>
        </w:rPr>
        <w:t xml:space="preserve"> existentes (esta variável é privada em todas as versões apresentadas, assim como a </w:t>
      </w:r>
      <w:proofErr w:type="spellStart"/>
      <w:r w:rsidR="00534535" w:rsidRPr="007628BC">
        <w:rPr>
          <w:rFonts w:ascii="Times New Roman" w:hAnsi="Times New Roman" w:cs="Times New Roman"/>
          <w:i/>
          <w:sz w:val="22"/>
        </w:rPr>
        <w:t>exch</w:t>
      </w:r>
      <w:proofErr w:type="spellEnd"/>
      <w:r w:rsidR="00534535" w:rsidRPr="007628BC">
        <w:rPr>
          <w:rFonts w:ascii="Times New Roman" w:hAnsi="Times New Roman" w:cs="Times New Roman"/>
          <w:sz w:val="22"/>
        </w:rPr>
        <w:t xml:space="preserve"> e </w:t>
      </w:r>
      <w:proofErr w:type="spellStart"/>
      <w:r w:rsidR="00534535" w:rsidRPr="007628BC">
        <w:rPr>
          <w:rFonts w:ascii="Times New Roman" w:hAnsi="Times New Roman" w:cs="Times New Roman"/>
          <w:i/>
          <w:sz w:val="22"/>
        </w:rPr>
        <w:t>start</w:t>
      </w:r>
      <w:proofErr w:type="spellEnd"/>
      <w:r w:rsidR="00534535" w:rsidRPr="007628BC">
        <w:rPr>
          <w:rFonts w:ascii="Times New Roman" w:hAnsi="Times New Roman" w:cs="Times New Roman"/>
          <w:sz w:val="22"/>
        </w:rPr>
        <w:t xml:space="preserve"> são partilhadas).</w:t>
      </w:r>
    </w:p>
    <w:p w14:paraId="4CF7A926" w14:textId="7CDF8C9B" w:rsidR="00913D31" w:rsidRPr="007628BC" w:rsidRDefault="00AE2CDD" w:rsidP="00AE2CD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 xml:space="preserve">Mas se tiver atenção, nota-se que a zona paralela está sempre a abrir e a fichar para executar cada uma das fazes. Este </w:t>
      </w:r>
      <w:proofErr w:type="spellStart"/>
      <w:r w:rsidRPr="007628BC">
        <w:rPr>
          <w:rFonts w:ascii="Times New Roman" w:hAnsi="Times New Roman" w:cs="Times New Roman"/>
          <w:sz w:val="22"/>
        </w:rPr>
        <w:t>overhead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vai causar perda de </w:t>
      </w:r>
      <w:proofErr w:type="spellStart"/>
      <w:r w:rsidRPr="007628BC">
        <w:rPr>
          <w:rFonts w:ascii="Times New Roman" w:hAnsi="Times New Roman" w:cs="Times New Roman"/>
          <w:sz w:val="22"/>
        </w:rPr>
        <w:t>efeciencia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no nosso algoritm</w:t>
      </w:r>
      <w:r w:rsidR="00ED3F3F" w:rsidRPr="007628BC">
        <w:rPr>
          <w:rFonts w:ascii="Times New Roman" w:hAnsi="Times New Roman" w:cs="Times New Roman"/>
          <w:sz w:val="22"/>
        </w:rPr>
        <w:t xml:space="preserve">o, para evitar isto vamos abrir uma única vez a zona paralela. Para isso ser </w:t>
      </w:r>
      <w:proofErr w:type="spellStart"/>
      <w:r w:rsidR="00ED3F3F" w:rsidRPr="007628BC">
        <w:rPr>
          <w:rFonts w:ascii="Times New Roman" w:hAnsi="Times New Roman" w:cs="Times New Roman"/>
          <w:sz w:val="22"/>
        </w:rPr>
        <w:t>possivel</w:t>
      </w:r>
      <w:proofErr w:type="spellEnd"/>
      <w:r w:rsidR="00ED3F3F" w:rsidRPr="007628BC">
        <w:rPr>
          <w:rFonts w:ascii="Times New Roman" w:hAnsi="Times New Roman" w:cs="Times New Roman"/>
          <w:sz w:val="22"/>
        </w:rPr>
        <w:t xml:space="preserve">, o </w:t>
      </w:r>
      <w:r w:rsidR="00ED3F3F" w:rsidRPr="007628BC">
        <w:rPr>
          <w:rFonts w:ascii="Times New Roman" w:hAnsi="Times New Roman" w:cs="Times New Roman"/>
          <w:i/>
          <w:sz w:val="22"/>
        </w:rPr>
        <w:t>#</w:t>
      </w:r>
      <w:proofErr w:type="spellStart"/>
      <w:r w:rsidR="00ED3F3F" w:rsidRPr="007628BC">
        <w:rPr>
          <w:rFonts w:ascii="Times New Roman" w:hAnsi="Times New Roman" w:cs="Times New Roman"/>
          <w:i/>
          <w:sz w:val="22"/>
        </w:rPr>
        <w:t>pragma</w:t>
      </w:r>
      <w:proofErr w:type="spellEnd"/>
      <w:r w:rsidR="00ED3F3F" w:rsidRPr="007628BC">
        <w:rPr>
          <w:rFonts w:ascii="Times New Roman" w:hAnsi="Times New Roman" w:cs="Times New Roman"/>
          <w:sz w:val="22"/>
        </w:rPr>
        <w:t xml:space="preserve"> da abertura do ambiente tem de estar antes do ciclo </w:t>
      </w:r>
      <w:proofErr w:type="spellStart"/>
      <w:r w:rsidR="00ED3F3F" w:rsidRPr="007628BC">
        <w:rPr>
          <w:rFonts w:ascii="Times New Roman" w:hAnsi="Times New Roman" w:cs="Times New Roman"/>
          <w:i/>
          <w:sz w:val="22"/>
        </w:rPr>
        <w:t>while</w:t>
      </w:r>
      <w:proofErr w:type="spellEnd"/>
      <w:r w:rsidR="00ED3F3F" w:rsidRPr="007628BC">
        <w:rPr>
          <w:rFonts w:ascii="Times New Roman" w:hAnsi="Times New Roman" w:cs="Times New Roman"/>
          <w:sz w:val="22"/>
        </w:rPr>
        <w:t>, obtendo então a nossa primeira versão aceitável.</w:t>
      </w:r>
    </w:p>
    <w:p w14:paraId="54210240" w14:textId="77777777" w:rsidR="00913D31" w:rsidRPr="007628BC" w:rsidRDefault="00913D31" w:rsidP="00AE2CDD">
      <w:pPr>
        <w:ind w:firstLine="709"/>
        <w:jc w:val="both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Ind w:w="577" w:type="dxa"/>
        <w:tblLook w:val="04A0" w:firstRow="1" w:lastRow="0" w:firstColumn="1" w:lastColumn="0" w:noHBand="0" w:noVBand="1"/>
      </w:tblPr>
      <w:tblGrid>
        <w:gridCol w:w="7796"/>
      </w:tblGrid>
      <w:tr w:rsidR="00D84CDE" w:rsidRPr="007628BC" w14:paraId="6F9FC437" w14:textId="77777777" w:rsidTr="00D84CDE">
        <w:tc>
          <w:tcPr>
            <w:tcW w:w="7796" w:type="dxa"/>
          </w:tcPr>
          <w:p w14:paraId="11603D3A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void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OESort_Parallel_V1(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NN,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*A)</w:t>
            </w:r>
          </w:p>
          <w:p w14:paraId="341983BB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>{</w:t>
            </w:r>
          </w:p>
          <w:p w14:paraId="51DF7679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,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, i;</w:t>
            </w:r>
          </w:p>
          <w:p w14:paraId="04D0DC1F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</w:t>
            </w:r>
          </w:p>
          <w:p w14:paraId="5B9954C5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   #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</w:rPr>
              <w:t>pragma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</w:rPr>
              <w:t>parallel</w:t>
            </w:r>
            <w:proofErr w:type="spellEnd"/>
          </w:p>
          <w:p w14:paraId="2455FCA9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{</w:t>
            </w:r>
          </w:p>
          <w:p w14:paraId="11CA92E0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temp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237146B0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while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(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||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>) {</w:t>
            </w:r>
          </w:p>
          <w:p w14:paraId="4BB180F7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</w:t>
            </w:r>
          </w:p>
          <w:p w14:paraId="73AD51F4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           #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</w:rPr>
              <w:t>pragma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</w:rPr>
              <w:t>barrier</w:t>
            </w:r>
            <w:proofErr w:type="spellEnd"/>
          </w:p>
          <w:p w14:paraId="5B2DEFC1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0C53B188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           #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</w:rPr>
              <w:t>pragma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</w:rPr>
              <w:t>barrier</w:t>
            </w:r>
            <w:proofErr w:type="spellEnd"/>
          </w:p>
          <w:p w14:paraId="01CE6FE6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</w:t>
            </w:r>
          </w:p>
          <w:p w14:paraId="67A77496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               #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</w:rPr>
              <w:t>pragma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for</w:t>
            </w:r>
          </w:p>
          <w:p w14:paraId="1E309AE1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    </w:t>
            </w:r>
            <w:r w:rsidRPr="007628BC">
              <w:rPr>
                <w:rFonts w:ascii="Consolas" w:hAnsi="Consolas" w:cs="Menlo Regular"/>
                <w:color w:val="AA0D91"/>
                <w:sz w:val="16"/>
              </w:rPr>
              <w:t>for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(i =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>; i &lt; NN-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; i+=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2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) {</w:t>
            </w:r>
          </w:p>
          <w:p w14:paraId="49B261EF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f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(A[i] &gt; A[i+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]) {</w:t>
            </w:r>
          </w:p>
          <w:p w14:paraId="5B63F081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           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temp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A[i]; A[i] = A[i+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]; A[i+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] =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temp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240E672C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           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5798C273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        }</w:t>
            </w:r>
          </w:p>
          <w:p w14:paraId="1A6889D9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        }</w:t>
            </w:r>
          </w:p>
          <w:p w14:paraId="377D1C07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</w:p>
          <w:p w14:paraId="55A91C59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       #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</w:rPr>
              <w:t>pragma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</w:rPr>
              <w:t xml:space="preserve"> single</w:t>
            </w:r>
          </w:p>
          <w:p w14:paraId="53B15A12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if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(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)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55D95947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</w:rPr>
              <w:t>else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</w:rPr>
              <w:t>;</w:t>
            </w:r>
          </w:p>
          <w:p w14:paraId="0E42D27C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</w:p>
          <w:p w14:paraId="3491A2C8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    }</w:t>
            </w:r>
          </w:p>
          <w:p w14:paraId="521EB449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 xml:space="preserve">    }</w:t>
            </w:r>
            <w:r w:rsidRPr="007628BC">
              <w:rPr>
                <w:rFonts w:ascii="Consolas" w:hAnsi="Consolas" w:cs="Menlo Regular"/>
                <w:color w:val="007400"/>
                <w:sz w:val="16"/>
              </w:rPr>
              <w:t>//</w:t>
            </w:r>
            <w:proofErr w:type="spellStart"/>
            <w:r w:rsidRPr="007628BC">
              <w:rPr>
                <w:rFonts w:ascii="Consolas" w:hAnsi="Consolas" w:cs="Menlo Regular"/>
                <w:color w:val="007400"/>
                <w:sz w:val="16"/>
              </w:rPr>
              <w:t>Close</w:t>
            </w:r>
            <w:proofErr w:type="spellEnd"/>
            <w:r w:rsidRPr="007628BC">
              <w:rPr>
                <w:rFonts w:ascii="Consolas" w:hAnsi="Consolas" w:cs="Menlo Regular"/>
                <w:color w:val="007400"/>
                <w:sz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7400"/>
                <w:sz w:val="16"/>
              </w:rPr>
              <w:t>parallel</w:t>
            </w:r>
            <w:proofErr w:type="spellEnd"/>
          </w:p>
          <w:p w14:paraId="7EF7485B" w14:textId="77777777" w:rsidR="00D84CDE" w:rsidRPr="007628BC" w:rsidRDefault="00D84CDE" w:rsidP="00AE2CDD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Menlo Regular"/>
                <w:color w:val="000000"/>
                <w:sz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</w:rPr>
              <w:t>}</w:t>
            </w:r>
          </w:p>
        </w:tc>
      </w:tr>
    </w:tbl>
    <w:p w14:paraId="5F37673E" w14:textId="77777777" w:rsidR="00D84CDE" w:rsidRPr="007628BC" w:rsidRDefault="00D84CDE" w:rsidP="00AE2CDD">
      <w:pPr>
        <w:ind w:firstLine="709"/>
        <w:jc w:val="both"/>
        <w:rPr>
          <w:rFonts w:ascii="Times New Roman" w:hAnsi="Times New Roman" w:cs="Times New Roman"/>
          <w:sz w:val="22"/>
        </w:rPr>
      </w:pPr>
    </w:p>
    <w:p w14:paraId="6B8099B3" w14:textId="321910B8" w:rsidR="00D84CDE" w:rsidRPr="007628BC" w:rsidRDefault="00534535" w:rsidP="00AE2CD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 xml:space="preserve">Para chegar a esta implementação tivemos que ter em atenção a vários pormenores das </w:t>
      </w:r>
      <w:proofErr w:type="spellStart"/>
      <w:r w:rsidRPr="007628BC">
        <w:rPr>
          <w:rFonts w:ascii="Times New Roman" w:hAnsi="Times New Roman" w:cs="Times New Roman"/>
          <w:sz w:val="22"/>
        </w:rPr>
        <w:t>directivas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7628BC">
        <w:rPr>
          <w:rFonts w:ascii="Times New Roman" w:hAnsi="Times New Roman" w:cs="Times New Roman"/>
          <w:sz w:val="22"/>
        </w:rPr>
        <w:t>openMP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. Sabemos que as </w:t>
      </w:r>
      <w:proofErr w:type="spellStart"/>
      <w:r w:rsidRPr="007628BC">
        <w:rPr>
          <w:rFonts w:ascii="Times New Roman" w:hAnsi="Times New Roman" w:cs="Times New Roman"/>
          <w:sz w:val="22"/>
        </w:rPr>
        <w:t>directivas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</w:t>
      </w:r>
      <w:r w:rsidRPr="007628BC">
        <w:rPr>
          <w:rFonts w:ascii="Times New Roman" w:hAnsi="Times New Roman" w:cs="Times New Roman"/>
          <w:i/>
          <w:sz w:val="22"/>
        </w:rPr>
        <w:t>single</w:t>
      </w:r>
      <w:r w:rsidRPr="007628BC">
        <w:rPr>
          <w:rFonts w:ascii="Times New Roman" w:hAnsi="Times New Roman" w:cs="Times New Roman"/>
          <w:sz w:val="22"/>
        </w:rPr>
        <w:t xml:space="preserve"> e </w:t>
      </w:r>
      <w:r w:rsidRPr="007628BC">
        <w:rPr>
          <w:rFonts w:ascii="Times New Roman" w:hAnsi="Times New Roman" w:cs="Times New Roman"/>
          <w:i/>
          <w:sz w:val="22"/>
        </w:rPr>
        <w:t>for</w:t>
      </w:r>
      <w:r w:rsidRPr="007628BC">
        <w:rPr>
          <w:rFonts w:ascii="Times New Roman" w:hAnsi="Times New Roman" w:cs="Times New Roman"/>
          <w:sz w:val="22"/>
        </w:rPr>
        <w:t xml:space="preserve"> tem barreiras </w:t>
      </w:r>
      <w:proofErr w:type="spellStart"/>
      <w:r w:rsidRPr="007628BC">
        <w:rPr>
          <w:rFonts w:ascii="Times New Roman" w:hAnsi="Times New Roman" w:cs="Times New Roman"/>
          <w:sz w:val="22"/>
        </w:rPr>
        <w:t>implicitas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. Este pormenor dá-nos algumas ajudas aquando </w:t>
      </w:r>
      <w:r w:rsidR="00D51F79" w:rsidRPr="007628BC">
        <w:rPr>
          <w:rFonts w:ascii="Times New Roman" w:hAnsi="Times New Roman" w:cs="Times New Roman"/>
          <w:sz w:val="22"/>
        </w:rPr>
        <w:t>a implementação e quais serão as lacunas a culminar para que o algoritmo funcione perfeitamente.</w:t>
      </w:r>
    </w:p>
    <w:p w14:paraId="06A33E7C" w14:textId="55E9A3C3" w:rsidR="00D51F79" w:rsidRPr="007628BC" w:rsidRDefault="00D51F79" w:rsidP="00AE2CDD">
      <w:pPr>
        <w:ind w:firstLine="709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 xml:space="preserve">Ao passar o </w:t>
      </w:r>
      <w:r w:rsidRPr="007628BC">
        <w:rPr>
          <w:rFonts w:ascii="Times New Roman" w:hAnsi="Times New Roman" w:cs="Times New Roman"/>
          <w:i/>
          <w:sz w:val="22"/>
        </w:rPr>
        <w:t>#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pragma</w:t>
      </w:r>
      <w:proofErr w:type="spellEnd"/>
      <w:r w:rsidRPr="007628BC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omp</w:t>
      </w:r>
      <w:proofErr w:type="spellEnd"/>
      <w:r w:rsidRPr="007628BC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parallel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para antes do 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while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, a nossa primeira </w:t>
      </w:r>
      <w:proofErr w:type="spellStart"/>
      <w:r w:rsidRPr="007628BC">
        <w:rPr>
          <w:rFonts w:ascii="Times New Roman" w:hAnsi="Times New Roman" w:cs="Times New Roman"/>
          <w:sz w:val="22"/>
        </w:rPr>
        <w:t>reacção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foi colocar um </w:t>
      </w:r>
      <w:proofErr w:type="spellStart"/>
      <w:r w:rsidRPr="007628BC">
        <w:rPr>
          <w:rFonts w:ascii="Times New Roman" w:hAnsi="Times New Roman" w:cs="Times New Roman"/>
          <w:sz w:val="22"/>
        </w:rPr>
        <w:t>directiva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</w:t>
      </w:r>
      <w:r w:rsidRPr="007628BC">
        <w:rPr>
          <w:rFonts w:ascii="Times New Roman" w:hAnsi="Times New Roman" w:cs="Times New Roman"/>
          <w:i/>
          <w:sz w:val="22"/>
        </w:rPr>
        <w:t>for</w:t>
      </w:r>
      <w:r w:rsidRPr="007628BC">
        <w:rPr>
          <w:rFonts w:ascii="Times New Roman" w:hAnsi="Times New Roman" w:cs="Times New Roman"/>
          <w:sz w:val="22"/>
        </w:rPr>
        <w:t xml:space="preserve"> para percorrer o vector paralelamente e depois para cuidar da troca da fase a executar usamos a </w:t>
      </w:r>
      <w:proofErr w:type="spellStart"/>
      <w:r w:rsidRPr="007628BC">
        <w:rPr>
          <w:rFonts w:ascii="Times New Roman" w:hAnsi="Times New Roman" w:cs="Times New Roman"/>
          <w:sz w:val="22"/>
        </w:rPr>
        <w:t>directiva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</w:t>
      </w:r>
      <w:r w:rsidRPr="007628BC">
        <w:rPr>
          <w:rFonts w:ascii="Times New Roman" w:hAnsi="Times New Roman" w:cs="Times New Roman"/>
          <w:i/>
          <w:sz w:val="22"/>
        </w:rPr>
        <w:t>single</w:t>
      </w:r>
      <w:r w:rsidRPr="007628BC">
        <w:rPr>
          <w:rFonts w:ascii="Times New Roman" w:hAnsi="Times New Roman" w:cs="Times New Roman"/>
          <w:sz w:val="22"/>
        </w:rPr>
        <w:t>.</w:t>
      </w:r>
    </w:p>
    <w:p w14:paraId="26E469B5" w14:textId="783EFC6E" w:rsidR="00F10B5E" w:rsidRPr="007628BC" w:rsidRDefault="00D51F79" w:rsidP="007628BC">
      <w:pPr>
        <w:ind w:firstLine="709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 xml:space="preserve">À partida </w:t>
      </w:r>
      <w:proofErr w:type="spellStart"/>
      <w:r w:rsidRPr="007628BC">
        <w:rPr>
          <w:rFonts w:ascii="Times New Roman" w:hAnsi="Times New Roman" w:cs="Times New Roman"/>
          <w:sz w:val="22"/>
        </w:rPr>
        <w:t>ista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parecia que ia funcionar, mas infelizmente não. Qual é o </w:t>
      </w:r>
      <w:proofErr w:type="spellStart"/>
      <w:r w:rsidRPr="007628BC">
        <w:rPr>
          <w:rFonts w:ascii="Times New Roman" w:hAnsi="Times New Roman" w:cs="Times New Roman"/>
          <w:sz w:val="22"/>
        </w:rPr>
        <w:t>prolema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!? O problema é que a </w:t>
      </w:r>
      <w:proofErr w:type="spellStart"/>
      <w:r w:rsidRPr="007628BC">
        <w:rPr>
          <w:rFonts w:ascii="Times New Roman" w:hAnsi="Times New Roman" w:cs="Times New Roman"/>
          <w:sz w:val="22"/>
        </w:rPr>
        <w:t>program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entrava em </w:t>
      </w:r>
      <w:proofErr w:type="spellStart"/>
      <w:r w:rsidRPr="007628BC">
        <w:rPr>
          <w:rFonts w:ascii="Times New Roman" w:hAnsi="Times New Roman" w:cs="Times New Roman"/>
          <w:sz w:val="22"/>
        </w:rPr>
        <w:t>deadlock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porque a primeira </w:t>
      </w:r>
      <w:proofErr w:type="spellStart"/>
      <w:r w:rsidRPr="007628BC">
        <w:rPr>
          <w:rFonts w:ascii="Times New Roman" w:hAnsi="Times New Roman" w:cs="Times New Roman"/>
          <w:sz w:val="22"/>
        </w:rPr>
        <w:t>thread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a entrar no ciclo ia alterar logo o valor da variável </w:t>
      </w:r>
      <w:proofErr w:type="spellStart"/>
      <w:r w:rsidRPr="007628BC">
        <w:rPr>
          <w:rFonts w:ascii="Times New Roman" w:hAnsi="Times New Roman" w:cs="Times New Roman"/>
          <w:sz w:val="22"/>
        </w:rPr>
        <w:t>exch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para 0 fazendo com que as </w:t>
      </w:r>
      <w:proofErr w:type="spellStart"/>
      <w:r w:rsidRPr="007628BC">
        <w:rPr>
          <w:rFonts w:ascii="Times New Roman" w:hAnsi="Times New Roman" w:cs="Times New Roman"/>
          <w:sz w:val="22"/>
        </w:rPr>
        <w:t>threads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seguintes nunca chagassem a entrar no ciclo, daí a utilização da primeira </w:t>
      </w:r>
      <w:proofErr w:type="spellStart"/>
      <w:r w:rsidRPr="007628BC">
        <w:rPr>
          <w:rFonts w:ascii="Times New Roman" w:hAnsi="Times New Roman" w:cs="Times New Roman"/>
          <w:sz w:val="22"/>
        </w:rPr>
        <w:t>directica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</w:t>
      </w:r>
      <w:r w:rsidRPr="007628BC">
        <w:rPr>
          <w:rFonts w:ascii="Times New Roman" w:hAnsi="Times New Roman" w:cs="Times New Roman"/>
          <w:i/>
          <w:sz w:val="22"/>
        </w:rPr>
        <w:t>‘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omp</w:t>
      </w:r>
      <w:proofErr w:type="spellEnd"/>
      <w:r w:rsidRPr="007628BC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barrier</w:t>
      </w:r>
      <w:proofErr w:type="spellEnd"/>
      <w:r w:rsidRPr="007628BC">
        <w:rPr>
          <w:rFonts w:ascii="Times New Roman" w:hAnsi="Times New Roman" w:cs="Times New Roman"/>
          <w:i/>
          <w:sz w:val="22"/>
        </w:rPr>
        <w:t>’</w:t>
      </w:r>
      <w:r w:rsidRPr="007628BC">
        <w:rPr>
          <w:rFonts w:ascii="Times New Roman" w:hAnsi="Times New Roman" w:cs="Times New Roman"/>
          <w:sz w:val="22"/>
        </w:rPr>
        <w:t>. A segunda é</w:t>
      </w:r>
      <w:r w:rsidR="00F10B5E" w:rsidRPr="007628BC">
        <w:rPr>
          <w:rFonts w:ascii="Times New Roman" w:hAnsi="Times New Roman" w:cs="Times New Roman"/>
          <w:sz w:val="22"/>
        </w:rPr>
        <w:t xml:space="preserve"> necessária porque nada garante que quando uma </w:t>
      </w:r>
      <w:proofErr w:type="spellStart"/>
      <w:r w:rsidR="00F10B5E" w:rsidRPr="007628BC">
        <w:rPr>
          <w:rFonts w:ascii="Times New Roman" w:hAnsi="Times New Roman" w:cs="Times New Roman"/>
          <w:sz w:val="22"/>
        </w:rPr>
        <w:t>thread</w:t>
      </w:r>
      <w:proofErr w:type="spellEnd"/>
      <w:r w:rsidR="00F10B5E" w:rsidRPr="007628BC">
        <w:rPr>
          <w:rFonts w:ascii="Times New Roman" w:hAnsi="Times New Roman" w:cs="Times New Roman"/>
          <w:sz w:val="22"/>
        </w:rPr>
        <w:t xml:space="preserve"> esteja a fazer uma alteração dentro do ciclo for, todas as outras </w:t>
      </w:r>
      <w:proofErr w:type="spellStart"/>
      <w:r w:rsidR="00F10B5E" w:rsidRPr="007628BC">
        <w:rPr>
          <w:rFonts w:ascii="Times New Roman" w:hAnsi="Times New Roman" w:cs="Times New Roman"/>
          <w:i/>
          <w:sz w:val="22"/>
        </w:rPr>
        <w:t>threads</w:t>
      </w:r>
      <w:proofErr w:type="spellEnd"/>
      <w:r w:rsidR="00F10B5E" w:rsidRPr="007628BC">
        <w:rPr>
          <w:rFonts w:ascii="Times New Roman" w:hAnsi="Times New Roman" w:cs="Times New Roman"/>
          <w:sz w:val="22"/>
        </w:rPr>
        <w:t xml:space="preserve"> já tenham colocado </w:t>
      </w:r>
      <w:proofErr w:type="spellStart"/>
      <w:r w:rsidR="00F10B5E" w:rsidRPr="007628BC">
        <w:rPr>
          <w:rFonts w:ascii="Times New Roman" w:hAnsi="Times New Roman" w:cs="Times New Roman"/>
          <w:i/>
          <w:sz w:val="22"/>
        </w:rPr>
        <w:t>exch</w:t>
      </w:r>
      <w:proofErr w:type="spellEnd"/>
      <w:r w:rsidR="00F10B5E" w:rsidRPr="007628BC">
        <w:rPr>
          <w:rFonts w:ascii="Times New Roman" w:hAnsi="Times New Roman" w:cs="Times New Roman"/>
          <w:sz w:val="22"/>
        </w:rPr>
        <w:t xml:space="preserve"> a 0, podendo desta forma existir inconsistências, levando assim à colocação de uma segunda barreira.</w:t>
      </w:r>
    </w:p>
    <w:p w14:paraId="68B9E78E" w14:textId="3E58D837" w:rsidR="00F10B5E" w:rsidRPr="007628BC" w:rsidRDefault="00F10B5E" w:rsidP="007628BC">
      <w:pPr>
        <w:pStyle w:val="Heading3"/>
        <w:numPr>
          <w:ilvl w:val="1"/>
          <w:numId w:val="2"/>
        </w:numPr>
      </w:pPr>
      <w:bookmarkStart w:id="5" w:name="_Toc288277509"/>
      <w:r w:rsidRPr="007628BC">
        <w:t>Paralelização Versão 2</w:t>
      </w:r>
      <w:bookmarkEnd w:id="5"/>
    </w:p>
    <w:p w14:paraId="3E344C96" w14:textId="4184991E" w:rsidR="00F10B5E" w:rsidRPr="007628BC" w:rsidRDefault="00F10B5E" w:rsidP="00F10B5E">
      <w:pPr>
        <w:ind w:firstLine="709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>Esta é uma segunda versão que implementei a partir da anterior. Pessoalmente não gosto nada desta versão</w:t>
      </w:r>
      <w:r w:rsidR="009D3DBE" w:rsidRPr="007628BC">
        <w:rPr>
          <w:rFonts w:ascii="Times New Roman" w:hAnsi="Times New Roman" w:cs="Times New Roman"/>
          <w:sz w:val="22"/>
        </w:rPr>
        <w:t>, mas a foi a primeira que implementei com este novo intuito propos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3"/>
      </w:tblGrid>
      <w:tr w:rsidR="009D3DBE" w:rsidRPr="007628BC" w14:paraId="21FDB1EE" w14:textId="77777777" w:rsidTr="009D3DBE">
        <w:tc>
          <w:tcPr>
            <w:tcW w:w="8473" w:type="dxa"/>
          </w:tcPr>
          <w:p w14:paraId="0761397A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void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OESort_Parallel_V2(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NN,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*A)</w:t>
            </w:r>
          </w:p>
          <w:p w14:paraId="37E6B525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{</w:t>
            </w:r>
          </w:p>
          <w:p w14:paraId="28C00C48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, i;</w:t>
            </w:r>
          </w:p>
          <w:p w14:paraId="6AA3F6B4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</w:t>
            </w:r>
          </w:p>
          <w:p w14:paraId="2F3C3B59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   #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pragma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parallel</w:t>
            </w:r>
            <w:proofErr w:type="spellEnd"/>
          </w:p>
          <w:p w14:paraId="34BD84A6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{</w:t>
            </w:r>
          </w:p>
          <w:p w14:paraId="65969A70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7628BC">
              <w:rPr>
                <w:rFonts w:ascii="Consolas" w:hAnsi="Consolas" w:cs="Menlo Regular"/>
                <w:color w:val="2E0D6E"/>
                <w:sz w:val="16"/>
                <w:szCs w:val="16"/>
              </w:rPr>
              <w:t>omp_get_num_threads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();</w:t>
            </w:r>
          </w:p>
          <w:p w14:paraId="5DAF9520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temp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;</w:t>
            </w:r>
          </w:p>
          <w:p w14:paraId="33F8CFAE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while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(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) {</w:t>
            </w:r>
          </w:p>
          <w:p w14:paraId="6B4424FE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if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(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&lt;=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&amp;&amp;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==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break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;</w:t>
            </w:r>
          </w:p>
          <w:p w14:paraId="304C1BDC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    </w:t>
            </w:r>
          </w:p>
          <w:p w14:paraId="72D59CDD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           #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pragma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barrier</w:t>
            </w:r>
            <w:proofErr w:type="spellEnd"/>
          </w:p>
          <w:p w14:paraId="07EFB13E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           #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pragma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critical</w:t>
            </w:r>
            <w:proofErr w:type="spellEnd"/>
          </w:p>
          <w:p w14:paraId="116F3AD1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--;</w:t>
            </w:r>
          </w:p>
          <w:p w14:paraId="73302C9A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</w:p>
          <w:p w14:paraId="1A2C177E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           #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pragma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for </w:t>
            </w:r>
          </w:p>
          <w:p w14:paraId="288E06E1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    </w:t>
            </w:r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for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(i =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; i &lt; NN-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; i+=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2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) {</w:t>
            </w:r>
          </w:p>
          <w:p w14:paraId="6BAAB1DD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if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(A[i] &gt; A[i+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]) {</w:t>
            </w:r>
          </w:p>
          <w:p w14:paraId="0E765A1C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temp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= A[i]; A[i] = A[i+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]; A[i+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] =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temp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;</w:t>
            </w:r>
          </w:p>
          <w:p w14:paraId="6D6B8A28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                   #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pragma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critical</w:t>
            </w:r>
            <w:proofErr w:type="spellEnd"/>
          </w:p>
          <w:p w14:paraId="51A02441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7628BC">
              <w:rPr>
                <w:rFonts w:ascii="Consolas" w:hAnsi="Consolas" w:cs="Menlo Regular"/>
                <w:color w:val="2E0D6E"/>
                <w:sz w:val="16"/>
                <w:szCs w:val="16"/>
              </w:rPr>
              <w:t>omp_get_num_threads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();</w:t>
            </w:r>
          </w:p>
          <w:p w14:paraId="079BB80B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        }</w:t>
            </w:r>
          </w:p>
          <w:p w14:paraId="7BF03D15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    }</w:t>
            </w:r>
          </w:p>
          <w:p w14:paraId="4A644C95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    </w:t>
            </w:r>
          </w:p>
          <w:p w14:paraId="04DAD702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           #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pragma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</w:rPr>
              <w:t xml:space="preserve"> single</w:t>
            </w:r>
          </w:p>
          <w:p w14:paraId="5A772A43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if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== 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;</w:t>
            </w:r>
          </w:p>
          <w:p w14:paraId="289D3192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</w:rPr>
              <w:t>else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star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= 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;</w:t>
            </w:r>
          </w:p>
          <w:p w14:paraId="318370BA" w14:textId="77777777" w:rsidR="009D3DBE" w:rsidRPr="007628BC" w:rsidRDefault="009D3DBE" w:rsidP="009D3DBE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    }</w:t>
            </w:r>
          </w:p>
          <w:p w14:paraId="05B78D9B" w14:textId="77777777" w:rsidR="00B76C05" w:rsidRPr="007628BC" w:rsidRDefault="00B76C05" w:rsidP="00B76C0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 xml:space="preserve">    }</w:t>
            </w:r>
          </w:p>
          <w:p w14:paraId="733DB961" w14:textId="6DC014E0" w:rsidR="009D3DBE" w:rsidRPr="007628BC" w:rsidRDefault="009D3DBE" w:rsidP="00B76C0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</w:rPr>
              <w:t>}</w:t>
            </w:r>
          </w:p>
        </w:tc>
      </w:tr>
    </w:tbl>
    <w:p w14:paraId="564C55D0" w14:textId="77777777" w:rsidR="009D3DBE" w:rsidRPr="007628BC" w:rsidRDefault="009D3DBE" w:rsidP="00F10B5E">
      <w:pPr>
        <w:ind w:firstLine="709"/>
        <w:jc w:val="both"/>
        <w:rPr>
          <w:rFonts w:ascii="Times New Roman" w:hAnsi="Times New Roman" w:cs="Times New Roman"/>
          <w:sz w:val="22"/>
        </w:rPr>
      </w:pPr>
    </w:p>
    <w:p w14:paraId="0AD28BBB" w14:textId="1191A6C5" w:rsidR="009D3DBE" w:rsidRPr="007628BC" w:rsidRDefault="009D3DBE" w:rsidP="00F10B5E">
      <w:pPr>
        <w:ind w:firstLine="709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 xml:space="preserve">Tivemos um pensamento um pouco diferente da versão anterior. Agora temos o 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while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em ciclo infinito, podendo ser quebrado por um 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if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. Isto dá-nos um pouco de mais liberdade como vamos ver em próximos algoritmos. O objectivo é colocar em </w:t>
      </w:r>
      <w:proofErr w:type="spellStart"/>
      <w:r w:rsidRPr="007628BC">
        <w:rPr>
          <w:rFonts w:ascii="Times New Roman" w:hAnsi="Times New Roman" w:cs="Times New Roman"/>
          <w:sz w:val="22"/>
        </w:rPr>
        <w:t>exch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o número de 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threads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que estão a resolver o problema sempre que é efectuada uma alteração no vector e depois na iteração seguinte cada uma das 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threads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decrementar a 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exch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até este chegar a 0. Mas se este já estiver a 0 já no principio do ciclo quer dizer que na iteração </w:t>
      </w:r>
      <w:proofErr w:type="spellStart"/>
      <w:r w:rsidRPr="007628BC">
        <w:rPr>
          <w:rFonts w:ascii="Times New Roman" w:hAnsi="Times New Roman" w:cs="Times New Roman"/>
          <w:sz w:val="22"/>
        </w:rPr>
        <w:t>auterior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não foi </w:t>
      </w:r>
      <w:proofErr w:type="spellStart"/>
      <w:r w:rsidRPr="007628BC">
        <w:rPr>
          <w:rFonts w:ascii="Times New Roman" w:hAnsi="Times New Roman" w:cs="Times New Roman"/>
          <w:sz w:val="22"/>
        </w:rPr>
        <w:t>efectidada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nenhuma alteração no mesmo, isto é, o vector já está ordenado e podemos fazer um 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break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para sair do ciclo.</w:t>
      </w:r>
    </w:p>
    <w:p w14:paraId="5870EE6C" w14:textId="4D473CD0" w:rsidR="00B76C05" w:rsidRPr="007628BC" w:rsidRDefault="00B76C05" w:rsidP="000C0569">
      <w:pPr>
        <w:ind w:firstLine="709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 xml:space="preserve">Para estas contas baterem certo é necessário um </w:t>
      </w:r>
      <w:proofErr w:type="spellStart"/>
      <w:r w:rsidRPr="007628BC">
        <w:rPr>
          <w:rFonts w:ascii="Times New Roman" w:hAnsi="Times New Roman" w:cs="Times New Roman"/>
          <w:sz w:val="22"/>
        </w:rPr>
        <w:t>critical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na operação de decremento para evitar as conhecidas 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race</w:t>
      </w:r>
      <w:proofErr w:type="spellEnd"/>
      <w:r w:rsidRPr="007628BC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7628BC">
        <w:rPr>
          <w:rFonts w:ascii="Times New Roman" w:hAnsi="Times New Roman" w:cs="Times New Roman"/>
          <w:i/>
          <w:sz w:val="22"/>
        </w:rPr>
        <w:t>conditions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. Mas ainda existe outro problema, se não tivermos as barreiras da versão 1 vamos enfrentar um problema de inconsistência de dados, como já foi explicado, isto fará com que o </w:t>
      </w:r>
      <w:proofErr w:type="spellStart"/>
      <w:r w:rsidRPr="007628BC">
        <w:rPr>
          <w:rFonts w:ascii="Times New Roman" w:hAnsi="Times New Roman" w:cs="Times New Roman"/>
          <w:sz w:val="22"/>
        </w:rPr>
        <w:t>exch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possa atingir valores negativos devido a não ter existido </w:t>
      </w:r>
      <w:proofErr w:type="spellStart"/>
      <w:r w:rsidRPr="007628BC">
        <w:rPr>
          <w:rFonts w:ascii="Times New Roman" w:hAnsi="Times New Roman" w:cs="Times New Roman"/>
          <w:sz w:val="22"/>
        </w:rPr>
        <w:t>consistencia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nos dados e por exemplo, no final do o </w:t>
      </w:r>
      <w:proofErr w:type="spellStart"/>
      <w:r w:rsidRPr="007628BC">
        <w:rPr>
          <w:rFonts w:ascii="Times New Roman" w:hAnsi="Times New Roman" w:cs="Times New Roman"/>
          <w:sz w:val="22"/>
        </w:rPr>
        <w:t>exch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é diferente do número de </w:t>
      </w:r>
      <w:proofErr w:type="spellStart"/>
      <w:r w:rsidRPr="007628BC">
        <w:rPr>
          <w:rFonts w:ascii="Times New Roman" w:hAnsi="Times New Roman" w:cs="Times New Roman"/>
          <w:sz w:val="22"/>
        </w:rPr>
        <w:t>threads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existentes ou de 0. Por este motivo colocamos o sinal de </w:t>
      </w:r>
      <w:r w:rsidRPr="007628BC">
        <w:rPr>
          <w:rFonts w:ascii="Times New Roman" w:hAnsi="Times New Roman" w:cs="Times New Roman"/>
          <w:i/>
          <w:sz w:val="22"/>
        </w:rPr>
        <w:t>‘&lt;=’</w:t>
      </w:r>
      <w:r w:rsidRPr="007628BC">
        <w:rPr>
          <w:rFonts w:ascii="Times New Roman" w:hAnsi="Times New Roman" w:cs="Times New Roman"/>
          <w:sz w:val="22"/>
        </w:rPr>
        <w:t xml:space="preserve"> na condição de paragem. Agora para evitar que o problema entre em </w:t>
      </w:r>
      <w:proofErr w:type="spellStart"/>
      <w:r w:rsidRPr="007628BC">
        <w:rPr>
          <w:rFonts w:ascii="Times New Roman" w:hAnsi="Times New Roman" w:cs="Times New Roman"/>
          <w:sz w:val="22"/>
        </w:rPr>
        <w:t>deadlock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temos 1 alternativa, que é colocar um barreira antes ou depois da operação de decremento. Isto faz com que se uma </w:t>
      </w:r>
      <w:proofErr w:type="spellStart"/>
      <w:r w:rsidRPr="007628BC">
        <w:rPr>
          <w:rFonts w:ascii="Times New Roman" w:hAnsi="Times New Roman" w:cs="Times New Roman"/>
          <w:sz w:val="22"/>
        </w:rPr>
        <w:t>thread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passar na condição de paragem, todas as outras vão ter o mesmo resultado.</w:t>
      </w:r>
    </w:p>
    <w:p w14:paraId="33AB49D8" w14:textId="1606C471" w:rsidR="007628BC" w:rsidRPr="007628BC" w:rsidRDefault="007628BC" w:rsidP="000C0569">
      <w:pPr>
        <w:pStyle w:val="Heading3"/>
        <w:numPr>
          <w:ilvl w:val="1"/>
          <w:numId w:val="2"/>
        </w:numPr>
      </w:pPr>
      <w:bookmarkStart w:id="6" w:name="_Toc288277510"/>
      <w:r w:rsidRPr="007628BC">
        <w:t>Paralelização Versão 3</w:t>
      </w:r>
      <w:bookmarkEnd w:id="6"/>
    </w:p>
    <w:p w14:paraId="4D3CB07F" w14:textId="6DED3D47" w:rsidR="007628BC" w:rsidRDefault="007628BC" w:rsidP="007628BC">
      <w:pPr>
        <w:ind w:firstLine="709"/>
        <w:jc w:val="both"/>
        <w:rPr>
          <w:rFonts w:ascii="Times New Roman" w:hAnsi="Times New Roman" w:cs="Times New Roman"/>
          <w:sz w:val="22"/>
        </w:rPr>
      </w:pPr>
      <w:r w:rsidRPr="007628BC">
        <w:rPr>
          <w:rFonts w:ascii="Times New Roman" w:hAnsi="Times New Roman" w:cs="Times New Roman"/>
          <w:sz w:val="22"/>
        </w:rPr>
        <w:t xml:space="preserve">Esta versão é na minha opinião a que iria obter os melhores resultados (antes de </w:t>
      </w:r>
      <w:proofErr w:type="spellStart"/>
      <w:r w:rsidRPr="007628BC">
        <w:rPr>
          <w:rFonts w:ascii="Times New Roman" w:hAnsi="Times New Roman" w:cs="Times New Roman"/>
          <w:sz w:val="22"/>
        </w:rPr>
        <w:t>efectuar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testes), porque consegues ser superior relativamente ao melhor uso das primitivas disponíveis. Digo isto porque devido à alteração da ordem dos conceitos anteriores consegue aproveitar as barreiras </w:t>
      </w:r>
      <w:proofErr w:type="spellStart"/>
      <w:r w:rsidRPr="007628BC">
        <w:rPr>
          <w:rFonts w:ascii="Times New Roman" w:hAnsi="Times New Roman" w:cs="Times New Roman"/>
          <w:sz w:val="22"/>
        </w:rPr>
        <w:t>implicitas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das </w:t>
      </w:r>
      <w:proofErr w:type="spellStart"/>
      <w:r w:rsidRPr="007628BC">
        <w:rPr>
          <w:rFonts w:ascii="Times New Roman" w:hAnsi="Times New Roman" w:cs="Times New Roman"/>
          <w:sz w:val="22"/>
        </w:rPr>
        <w:t>directivas</w:t>
      </w:r>
      <w:proofErr w:type="spellEnd"/>
      <w:r w:rsidRPr="007628BC">
        <w:rPr>
          <w:rFonts w:ascii="Times New Roman" w:hAnsi="Times New Roman" w:cs="Times New Roman"/>
          <w:sz w:val="22"/>
        </w:rPr>
        <w:t xml:space="preserve"> usadas nas zonas principais do algoritmo (</w:t>
      </w:r>
      <w:r w:rsidRPr="007628BC">
        <w:rPr>
          <w:rFonts w:ascii="Times New Roman" w:hAnsi="Times New Roman" w:cs="Times New Roman"/>
          <w:i/>
          <w:sz w:val="22"/>
        </w:rPr>
        <w:t xml:space="preserve">for </w:t>
      </w:r>
      <w:r w:rsidRPr="007628BC">
        <w:rPr>
          <w:rFonts w:ascii="Times New Roman" w:hAnsi="Times New Roman" w:cs="Times New Roman"/>
          <w:sz w:val="22"/>
        </w:rPr>
        <w:t>e</w:t>
      </w:r>
      <w:r w:rsidRPr="007628BC">
        <w:rPr>
          <w:rFonts w:ascii="Times New Roman" w:hAnsi="Times New Roman" w:cs="Times New Roman"/>
          <w:i/>
          <w:sz w:val="22"/>
        </w:rPr>
        <w:t xml:space="preserve"> single</w:t>
      </w:r>
      <w:r w:rsidRPr="007628BC">
        <w:rPr>
          <w:rFonts w:ascii="Times New Roman" w:hAnsi="Times New Roman" w:cs="Times New Roman"/>
          <w:sz w:val="22"/>
        </w:rPr>
        <w:t>), e ainda mantém o facto do ambiente paralelo ser aberto uma única vez.</w:t>
      </w:r>
    </w:p>
    <w:p w14:paraId="556743A8" w14:textId="77777777" w:rsidR="007628BC" w:rsidRDefault="007628BC" w:rsidP="007628BC">
      <w:pPr>
        <w:ind w:firstLine="709"/>
        <w:jc w:val="both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3"/>
      </w:tblGrid>
      <w:tr w:rsidR="007628BC" w14:paraId="178B6190" w14:textId="77777777" w:rsidTr="007628BC">
        <w:tc>
          <w:tcPr>
            <w:tcW w:w="8473" w:type="dxa"/>
          </w:tcPr>
          <w:p w14:paraId="4B68995C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proofErr w:type="gram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void</w:t>
            </w:r>
            <w:proofErr w:type="gram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OESort_Parallel_V3(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NN, </w:t>
            </w:r>
            <w:proofErr w:type="spell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nt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*A)</w:t>
            </w:r>
          </w:p>
          <w:p w14:paraId="06D043F4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{</w:t>
            </w:r>
          </w:p>
          <w:p w14:paraId="7ECB9FD5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, start = 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numThreads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64BFB76C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29EC8C9E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   #</w:t>
            </w:r>
            <w:proofErr w:type="gram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pragma</w:t>
            </w:r>
            <w:proofErr w:type="gram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parallel</w:t>
            </w:r>
          </w:p>
          <w:p w14:paraId="72DB4FD4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2926E53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exch</w:t>
            </w:r>
            <w:proofErr w:type="spellEnd"/>
            <w:proofErr w:type="gram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numThreads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628BC">
              <w:rPr>
                <w:rFonts w:ascii="Consolas" w:hAnsi="Consolas" w:cs="Menlo Regular"/>
                <w:color w:val="2E0D6E"/>
                <w:sz w:val="16"/>
                <w:szCs w:val="16"/>
                <w:lang w:val="en-US"/>
              </w:rPr>
              <w:t>omp_get_num_threads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();</w:t>
            </w:r>
          </w:p>
          <w:p w14:paraId="269F5F2A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temp;</w:t>
            </w:r>
          </w:p>
          <w:p w14:paraId="4B128F25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while</w:t>
            </w:r>
            <w:proofErr w:type="gram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) {</w:t>
            </w:r>
          </w:p>
          <w:p w14:paraId="220A63D2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03A43FEA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           #</w:t>
            </w:r>
            <w:proofErr w:type="gram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pragma</w:t>
            </w:r>
            <w:proofErr w:type="gram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for</w:t>
            </w:r>
          </w:p>
          <w:p w14:paraId="4F34B891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for</w:t>
            </w:r>
            <w:proofErr w:type="gram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start;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&lt; NN-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+=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2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) {</w:t>
            </w:r>
          </w:p>
          <w:p w14:paraId="3499743C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f</w:t>
            </w:r>
            <w:proofErr w:type="gram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A[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&gt; A[i+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) {</w:t>
            </w:r>
          </w:p>
          <w:p w14:paraId="7E0CE84D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temp</w:t>
            </w:r>
            <w:proofErr w:type="gram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A[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; A[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= A[i+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; A[i+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= temp;</w:t>
            </w:r>
          </w:p>
          <w:p w14:paraId="5038CF41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</w:t>
            </w:r>
          </w:p>
          <w:p w14:paraId="2E73BF11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exch</w:t>
            </w:r>
            <w:proofErr w:type="spellEnd"/>
            <w:proofErr w:type="gram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numThreads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2975A979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14:paraId="21F34693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}</w:t>
            </w:r>
            <w:r w:rsidRPr="007628BC">
              <w:rPr>
                <w:rFonts w:ascii="Consolas" w:hAnsi="Consolas" w:cs="Menlo Regular"/>
                <w:color w:val="007400"/>
                <w:sz w:val="16"/>
                <w:szCs w:val="16"/>
                <w:lang w:val="en-US"/>
              </w:rPr>
              <w:t>//Implicit Barrier</w:t>
            </w:r>
          </w:p>
          <w:p w14:paraId="0CE7310C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</w:p>
          <w:p w14:paraId="1C516351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f</w:t>
            </w:r>
            <w:proofErr w:type="gram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exch</w:t>
            </w:r>
            <w:proofErr w:type="spell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==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&amp;&amp; start==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628BC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break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795BD89D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</w:p>
          <w:p w14:paraId="5391F618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           #</w:t>
            </w:r>
            <w:proofErr w:type="gram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pragma</w:t>
            </w:r>
            <w:proofErr w:type="gram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critical</w:t>
            </w:r>
          </w:p>
          <w:p w14:paraId="219AE8B0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exch</w:t>
            </w:r>
            <w:proofErr w:type="spellEnd"/>
            <w:proofErr w:type="gram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--;</w:t>
            </w:r>
          </w:p>
          <w:p w14:paraId="4EDD65FA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1E9E10F2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           #</w:t>
            </w:r>
            <w:proofErr w:type="gram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pragma</w:t>
            </w:r>
            <w:proofErr w:type="gram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omp</w:t>
            </w:r>
            <w:proofErr w:type="spellEnd"/>
            <w:r w:rsidRPr="007628BC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single </w:t>
            </w:r>
            <w:r w:rsidRPr="007628BC">
              <w:rPr>
                <w:rFonts w:ascii="Consolas" w:hAnsi="Consolas" w:cs="Menlo Regular"/>
                <w:color w:val="007400"/>
                <w:sz w:val="16"/>
                <w:szCs w:val="16"/>
                <w:lang w:val="en-US"/>
              </w:rPr>
              <w:t>//Implicit Barrier</w:t>
            </w:r>
          </w:p>
          <w:p w14:paraId="30FCE7AF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f</w:t>
            </w:r>
            <w:proofErr w:type="gram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start == 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) start = 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71510142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7628BC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else</w:t>
            </w:r>
            <w:proofErr w:type="gramEnd"/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start = </w:t>
            </w:r>
            <w:r w:rsidRPr="007628BC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0</w:t>
            </w: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4BAA3544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5BCA47F2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7A36EB5F" w14:textId="77777777" w:rsidR="007628BC" w:rsidRPr="007628BC" w:rsidRDefault="007628BC" w:rsidP="007628BC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4012426F" w14:textId="27F0A143" w:rsidR="007628BC" w:rsidRDefault="007628BC" w:rsidP="007628B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628BC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21C95FA1" w14:textId="77777777" w:rsidR="007628BC" w:rsidRDefault="007628BC" w:rsidP="007628BC">
      <w:pPr>
        <w:ind w:firstLine="709"/>
        <w:jc w:val="both"/>
        <w:rPr>
          <w:rFonts w:ascii="Times New Roman" w:hAnsi="Times New Roman" w:cs="Times New Roman"/>
          <w:sz w:val="22"/>
        </w:rPr>
      </w:pPr>
    </w:p>
    <w:p w14:paraId="4566552A" w14:textId="57DE344D" w:rsidR="007628BC" w:rsidRDefault="007628BC" w:rsidP="007628BC">
      <w:pPr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gue</w:t>
      </w:r>
      <w:r w:rsidR="00B17293">
        <w:rPr>
          <w:rFonts w:ascii="Times New Roman" w:hAnsi="Times New Roman" w:cs="Times New Roman"/>
          <w:sz w:val="22"/>
        </w:rPr>
        <w:t xml:space="preserve"> exatamente o pensamento da versão 2 mas aproveita as barreiras </w:t>
      </w:r>
      <w:proofErr w:type="spellStart"/>
      <w:r w:rsidR="00B17293">
        <w:rPr>
          <w:rFonts w:ascii="Times New Roman" w:hAnsi="Times New Roman" w:cs="Times New Roman"/>
          <w:sz w:val="22"/>
        </w:rPr>
        <w:t>implicitas</w:t>
      </w:r>
      <w:proofErr w:type="spellEnd"/>
      <w:r w:rsidR="00B17293">
        <w:rPr>
          <w:rFonts w:ascii="Times New Roman" w:hAnsi="Times New Roman" w:cs="Times New Roman"/>
          <w:sz w:val="22"/>
        </w:rPr>
        <w:t xml:space="preserve"> evitando desta forma que haja inconsistência no valor do de </w:t>
      </w:r>
      <w:proofErr w:type="spellStart"/>
      <w:r w:rsidR="00B17293" w:rsidRPr="00B17293">
        <w:rPr>
          <w:rFonts w:ascii="Times New Roman" w:hAnsi="Times New Roman" w:cs="Times New Roman"/>
          <w:i/>
          <w:sz w:val="22"/>
        </w:rPr>
        <w:t>exch</w:t>
      </w:r>
      <w:proofErr w:type="spellEnd"/>
      <w:r w:rsidR="00B17293">
        <w:rPr>
          <w:rFonts w:ascii="Times New Roman" w:hAnsi="Times New Roman" w:cs="Times New Roman"/>
          <w:sz w:val="22"/>
        </w:rPr>
        <w:t xml:space="preserve"> que vai ser sempre 0 ou o número de </w:t>
      </w:r>
      <w:proofErr w:type="spellStart"/>
      <w:r w:rsidR="00B17293">
        <w:rPr>
          <w:rFonts w:ascii="Times New Roman" w:hAnsi="Times New Roman" w:cs="Times New Roman"/>
          <w:sz w:val="22"/>
        </w:rPr>
        <w:t>threads</w:t>
      </w:r>
      <w:proofErr w:type="spellEnd"/>
      <w:r w:rsidR="00B17293">
        <w:rPr>
          <w:rFonts w:ascii="Times New Roman" w:hAnsi="Times New Roman" w:cs="Times New Roman"/>
          <w:sz w:val="22"/>
        </w:rPr>
        <w:t>.</w:t>
      </w:r>
    </w:p>
    <w:p w14:paraId="52CC8252" w14:textId="5905EE28" w:rsidR="000C0569" w:rsidRPr="007628BC" w:rsidRDefault="000C0569" w:rsidP="000C0569">
      <w:pPr>
        <w:pStyle w:val="Heading3"/>
        <w:numPr>
          <w:ilvl w:val="1"/>
          <w:numId w:val="2"/>
        </w:numPr>
      </w:pPr>
      <w:bookmarkStart w:id="7" w:name="_Toc288277511"/>
      <w:r>
        <w:t>Paralelização Versão 4</w:t>
      </w:r>
      <w:bookmarkEnd w:id="7"/>
    </w:p>
    <w:p w14:paraId="0AB06F9D" w14:textId="786E2827" w:rsidR="000C0569" w:rsidRDefault="008D1694" w:rsidP="000C0569">
      <w:pPr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sta é uma quarta</w:t>
      </w:r>
      <w:r w:rsidR="000C0569" w:rsidRPr="007628BC">
        <w:rPr>
          <w:rFonts w:ascii="Times New Roman" w:hAnsi="Times New Roman" w:cs="Times New Roman"/>
          <w:sz w:val="22"/>
        </w:rPr>
        <w:t xml:space="preserve"> versão </w:t>
      </w:r>
      <w:r>
        <w:rPr>
          <w:rFonts w:ascii="Times New Roman" w:hAnsi="Times New Roman" w:cs="Times New Roman"/>
          <w:sz w:val="22"/>
        </w:rPr>
        <w:t>implementada</w:t>
      </w:r>
      <w:r w:rsidR="000C0569" w:rsidRPr="007628B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em um objectivo diferente dos apresentados até agora</w:t>
      </w:r>
      <w:r w:rsidR="000C0569" w:rsidRPr="007628BC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 xml:space="preserve">Este faz o </w:t>
      </w:r>
      <w:proofErr w:type="spellStart"/>
      <w:r>
        <w:rPr>
          <w:rFonts w:ascii="Times New Roman" w:hAnsi="Times New Roman" w:cs="Times New Roman"/>
          <w:sz w:val="22"/>
        </w:rPr>
        <w:t>unrolling</w:t>
      </w:r>
      <w:proofErr w:type="spellEnd"/>
      <w:r>
        <w:rPr>
          <w:rFonts w:ascii="Times New Roman" w:hAnsi="Times New Roman" w:cs="Times New Roman"/>
          <w:sz w:val="22"/>
        </w:rPr>
        <w:t xml:space="preserve"> das duas fazes em um só, reduzindo assim para metade o número de inicializações do ambiente paralelo, e ainda aproveita de outras propriedade próprias desta técnica</w:t>
      </w:r>
      <w:r w:rsidR="00BD5690">
        <w:rPr>
          <w:rFonts w:ascii="Times New Roman" w:hAnsi="Times New Roman" w:cs="Times New Roman"/>
          <w:sz w:val="22"/>
        </w:rPr>
        <w:t xml:space="preserve"> (não vão ser aqui abordada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3"/>
      </w:tblGrid>
      <w:tr w:rsidR="00BD5690" w14:paraId="0D8DD667" w14:textId="77777777" w:rsidTr="00BD5690">
        <w:tc>
          <w:tcPr>
            <w:tcW w:w="8473" w:type="dxa"/>
          </w:tcPr>
          <w:p w14:paraId="62234B76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proofErr w:type="gramStart"/>
            <w:r w:rsidRPr="00BD5690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void</w:t>
            </w:r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OESort_Parallel_V4(</w:t>
            </w:r>
            <w:proofErr w:type="spellStart"/>
            <w:r w:rsidRPr="00BD5690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nt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NN, </w:t>
            </w:r>
            <w:proofErr w:type="spellStart"/>
            <w:r w:rsidRPr="00BD5690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nt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*A)</w:t>
            </w:r>
          </w:p>
          <w:p w14:paraId="7F12C621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{</w:t>
            </w:r>
          </w:p>
          <w:p w14:paraId="0E47DF25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BD5690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exch0, exch1=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, trips=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0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76484B5B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4E7FD5BF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D5690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while</w:t>
            </w:r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exch1) {</w:t>
            </w:r>
          </w:p>
          <w:p w14:paraId="1937EB9D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exch0</w:t>
            </w:r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exch1 = 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0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115696BE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14:paraId="41E1AD0C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       #</w:t>
            </w:r>
            <w:proofErr w:type="gramStart"/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pragma</w:t>
            </w:r>
            <w:proofErr w:type="gramEnd"/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omp</w:t>
            </w:r>
            <w:proofErr w:type="spellEnd"/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parallel</w:t>
            </w:r>
          </w:p>
          <w:p w14:paraId="09B87DC7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05BDFBA9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BD5690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temp;</w:t>
            </w:r>
          </w:p>
          <w:p w14:paraId="646C36FE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           #</w:t>
            </w:r>
            <w:proofErr w:type="gramStart"/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pragma</w:t>
            </w:r>
            <w:proofErr w:type="gramEnd"/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omp</w:t>
            </w:r>
            <w:proofErr w:type="spellEnd"/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for</w:t>
            </w:r>
          </w:p>
          <w:p w14:paraId="26869BBF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BD5690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for</w:t>
            </w:r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=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0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&lt;</w:t>
            </w:r>
            <w:r w:rsidRPr="00BD5690">
              <w:rPr>
                <w:rFonts w:ascii="Consolas" w:hAnsi="Consolas" w:cs="Menlo Regular"/>
                <w:color w:val="3F6E74"/>
                <w:sz w:val="16"/>
                <w:szCs w:val="16"/>
                <w:lang w:val="en-US"/>
              </w:rPr>
              <w:t>N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-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+=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2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) {</w:t>
            </w:r>
          </w:p>
          <w:p w14:paraId="1511B054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BD5690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f</w:t>
            </w:r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A[</w:t>
            </w:r>
            <w:proofErr w:type="spell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&gt; A[i+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) {</w:t>
            </w:r>
          </w:p>
          <w:p w14:paraId="62A633FF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temp</w:t>
            </w:r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A[</w:t>
            </w:r>
            <w:proofErr w:type="spell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; A[</w:t>
            </w:r>
            <w:proofErr w:type="spell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= A[i+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; A[i+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= temp;</w:t>
            </w:r>
          </w:p>
          <w:p w14:paraId="1D25A14B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exch0</w:t>
            </w:r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47A9840D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14:paraId="4D3BBD57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07DB8B8D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0C8544A4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BD5690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f</w:t>
            </w:r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(exch0 || !trips){</w:t>
            </w:r>
          </w:p>
          <w:p w14:paraId="6FA705B1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               #</w:t>
            </w:r>
            <w:proofErr w:type="gramStart"/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pragma</w:t>
            </w:r>
            <w:proofErr w:type="gramEnd"/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omp</w:t>
            </w:r>
            <w:proofErr w:type="spellEnd"/>
            <w:r w:rsidRPr="00BD5690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for</w:t>
            </w:r>
          </w:p>
          <w:p w14:paraId="75924764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BD5690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for</w:t>
            </w:r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=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&lt;</w:t>
            </w:r>
            <w:r w:rsidRPr="00BD5690">
              <w:rPr>
                <w:rFonts w:ascii="Consolas" w:hAnsi="Consolas" w:cs="Menlo Regular"/>
                <w:color w:val="3F6E74"/>
                <w:sz w:val="16"/>
                <w:szCs w:val="16"/>
                <w:lang w:val="en-US"/>
              </w:rPr>
              <w:t>N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-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+=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2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) {</w:t>
            </w:r>
          </w:p>
          <w:p w14:paraId="07C9BD58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BD5690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f</w:t>
            </w:r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A[</w:t>
            </w:r>
            <w:proofErr w:type="spell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&gt; A[i+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) {</w:t>
            </w:r>
          </w:p>
          <w:p w14:paraId="61718FBD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gram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temp</w:t>
            </w:r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A[</w:t>
            </w:r>
            <w:proofErr w:type="spell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; A[</w:t>
            </w:r>
            <w:proofErr w:type="spell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= A[i+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; A[i+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= temp;</w:t>
            </w:r>
          </w:p>
          <w:p w14:paraId="5CA43D65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gram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exch1</w:t>
            </w:r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23D42F93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1E31D2C0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14:paraId="786EDA00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4FAE326D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68D16652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trips</w:t>
            </w:r>
            <w:proofErr w:type="gramEnd"/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=</w:t>
            </w:r>
            <w:r w:rsidRPr="00BD5690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444F591E" w14:textId="77777777" w:rsidR="00BD5690" w:rsidRPr="00BD5690" w:rsidRDefault="00BD5690" w:rsidP="00BD5690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5E0554AA" w14:textId="331A9B02" w:rsidR="00BD5690" w:rsidRDefault="00BD5690" w:rsidP="00BD569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D5690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35075AC0" w14:textId="77777777" w:rsidR="00BD5690" w:rsidRPr="007628BC" w:rsidRDefault="00BD5690" w:rsidP="000C0569">
      <w:pPr>
        <w:ind w:firstLine="709"/>
        <w:jc w:val="both"/>
        <w:rPr>
          <w:rFonts w:ascii="Times New Roman" w:hAnsi="Times New Roman" w:cs="Times New Roman"/>
          <w:sz w:val="22"/>
        </w:rPr>
      </w:pPr>
    </w:p>
    <w:p w14:paraId="21A99EF7" w14:textId="5A073B1F" w:rsidR="00BD5690" w:rsidRDefault="00BD5690" w:rsidP="00BD5690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gora são usadas duas </w:t>
      </w:r>
      <w:proofErr w:type="spellStart"/>
      <w:r w:rsidRPr="00BD5690">
        <w:rPr>
          <w:rFonts w:ascii="Times New Roman" w:hAnsi="Times New Roman" w:cs="Times New Roman"/>
          <w:i/>
          <w:sz w:val="22"/>
        </w:rPr>
        <w:t>flags</w:t>
      </w:r>
      <w:proofErr w:type="spellEnd"/>
      <w:r>
        <w:rPr>
          <w:rFonts w:ascii="Times New Roman" w:hAnsi="Times New Roman" w:cs="Times New Roman"/>
          <w:sz w:val="22"/>
        </w:rPr>
        <w:t xml:space="preserve"> para o caso de ocorrer uma mudança (exch0 e exch1), que vão ser reinicializadas sempre que se entra no ciclo. Faz a primeira fase e no caso de não se </w:t>
      </w:r>
      <w:proofErr w:type="spellStart"/>
      <w:r>
        <w:rPr>
          <w:rFonts w:ascii="Times New Roman" w:hAnsi="Times New Roman" w:cs="Times New Roman"/>
          <w:sz w:val="22"/>
        </w:rPr>
        <w:t>efctuar</w:t>
      </w:r>
      <w:proofErr w:type="spellEnd"/>
      <w:r>
        <w:rPr>
          <w:rFonts w:ascii="Times New Roman" w:hAnsi="Times New Roman" w:cs="Times New Roman"/>
          <w:sz w:val="22"/>
        </w:rPr>
        <w:t xml:space="preserve"> nenhuma mudança o algoritmo dá-se como terminado. Caso contrário ele </w:t>
      </w:r>
      <w:proofErr w:type="spellStart"/>
      <w:r>
        <w:rPr>
          <w:rFonts w:ascii="Times New Roman" w:hAnsi="Times New Roman" w:cs="Times New Roman"/>
          <w:sz w:val="22"/>
        </w:rPr>
        <w:t>efectua</w:t>
      </w:r>
      <w:proofErr w:type="spellEnd"/>
      <w:r>
        <w:rPr>
          <w:rFonts w:ascii="Times New Roman" w:hAnsi="Times New Roman" w:cs="Times New Roman"/>
          <w:sz w:val="22"/>
        </w:rPr>
        <w:t xml:space="preserve"> as duas fases. A primeira execução é uma </w:t>
      </w:r>
      <w:proofErr w:type="spellStart"/>
      <w:r>
        <w:rPr>
          <w:rFonts w:ascii="Times New Roman" w:hAnsi="Times New Roman" w:cs="Times New Roman"/>
          <w:sz w:val="22"/>
        </w:rPr>
        <w:t>excepção</w:t>
      </w:r>
      <w:proofErr w:type="spellEnd"/>
      <w:r>
        <w:rPr>
          <w:rFonts w:ascii="Times New Roman" w:hAnsi="Times New Roman" w:cs="Times New Roman"/>
          <w:sz w:val="22"/>
        </w:rPr>
        <w:t xml:space="preserve"> e tem obrigatoriamente de executar as duas fases, daí advém o uso da variável </w:t>
      </w:r>
      <w:proofErr w:type="spellStart"/>
      <w:r w:rsidRPr="00BD5690">
        <w:rPr>
          <w:rFonts w:ascii="Times New Roman" w:hAnsi="Times New Roman" w:cs="Times New Roman"/>
          <w:i/>
          <w:sz w:val="22"/>
        </w:rPr>
        <w:t>trips</w:t>
      </w:r>
      <w:proofErr w:type="spellEnd"/>
      <w:r>
        <w:rPr>
          <w:rFonts w:ascii="Times New Roman" w:hAnsi="Times New Roman" w:cs="Times New Roman"/>
          <w:sz w:val="22"/>
        </w:rPr>
        <w:t>.</w:t>
      </w:r>
    </w:p>
    <w:p w14:paraId="62740926" w14:textId="2FF4C3D8" w:rsidR="00BD5690" w:rsidRDefault="00BD5690" w:rsidP="00BD5690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sta técnica vai mudar a granularidade e ainda vai cortar em computação extra</w:t>
      </w:r>
      <w:r w:rsidR="00EC1B45">
        <w:rPr>
          <w:rFonts w:ascii="Times New Roman" w:hAnsi="Times New Roman" w:cs="Times New Roman"/>
          <w:sz w:val="22"/>
        </w:rPr>
        <w:t xml:space="preserve"> em mais código de controlo.</w:t>
      </w:r>
    </w:p>
    <w:p w14:paraId="4F1535FA" w14:textId="3DDD2059" w:rsidR="00EC1B45" w:rsidRPr="007628BC" w:rsidRDefault="00EC1B45" w:rsidP="00EC1B45">
      <w:pPr>
        <w:pStyle w:val="Heading3"/>
        <w:numPr>
          <w:ilvl w:val="1"/>
          <w:numId w:val="2"/>
        </w:numPr>
      </w:pPr>
      <w:bookmarkStart w:id="8" w:name="_Toc288277512"/>
      <w:r>
        <w:t>Paralelização Versão 5</w:t>
      </w:r>
      <w:bookmarkEnd w:id="8"/>
    </w:p>
    <w:p w14:paraId="6479CE85" w14:textId="4A5303F7" w:rsidR="00EC1B45" w:rsidRDefault="00EC1B45" w:rsidP="00EC1B45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sta é uma quinta</w:t>
      </w:r>
      <w:r w:rsidRPr="007628BC">
        <w:rPr>
          <w:rFonts w:ascii="Times New Roman" w:hAnsi="Times New Roman" w:cs="Times New Roman"/>
          <w:sz w:val="22"/>
        </w:rPr>
        <w:t xml:space="preserve"> versão </w:t>
      </w:r>
      <w:r>
        <w:rPr>
          <w:rFonts w:ascii="Times New Roman" w:hAnsi="Times New Roman" w:cs="Times New Roman"/>
          <w:sz w:val="22"/>
        </w:rPr>
        <w:t>implementada e última apresentada.</w:t>
      </w:r>
      <w:r w:rsidRPr="007628B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em como objectivo diminuir o </w:t>
      </w:r>
      <w:proofErr w:type="spellStart"/>
      <w:r w:rsidRPr="00EC1B45">
        <w:rPr>
          <w:rFonts w:ascii="Times New Roman" w:hAnsi="Times New Roman" w:cs="Times New Roman"/>
          <w:i/>
          <w:sz w:val="22"/>
        </w:rPr>
        <w:t>overhead</w:t>
      </w:r>
      <w:proofErr w:type="spellEnd"/>
      <w:r>
        <w:rPr>
          <w:rFonts w:ascii="Times New Roman" w:hAnsi="Times New Roman" w:cs="Times New Roman"/>
          <w:sz w:val="22"/>
        </w:rPr>
        <w:t xml:space="preserve"> da versão anterior</w:t>
      </w:r>
      <w:r w:rsidRPr="007628BC">
        <w:rPr>
          <w:rFonts w:ascii="Times New Roman" w:hAnsi="Times New Roman" w:cs="Times New Roman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3"/>
      </w:tblGrid>
      <w:tr w:rsidR="00EC1B45" w14:paraId="1F0198E8" w14:textId="77777777" w:rsidTr="00EC1B45">
        <w:tc>
          <w:tcPr>
            <w:tcW w:w="8473" w:type="dxa"/>
          </w:tcPr>
          <w:p w14:paraId="5C26EA7E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proofErr w:type="gramStart"/>
            <w:r w:rsidRPr="00EC1B45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void</w:t>
            </w:r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OESort_Parallel_V5(</w:t>
            </w:r>
            <w:proofErr w:type="spellStart"/>
            <w:r w:rsidRPr="00EC1B45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nt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NN, </w:t>
            </w:r>
            <w:proofErr w:type="spellStart"/>
            <w:r w:rsidRPr="00EC1B45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nt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*A)</w:t>
            </w:r>
          </w:p>
          <w:p w14:paraId="5BFEC840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{</w:t>
            </w:r>
          </w:p>
          <w:p w14:paraId="58552F57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EC1B45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exch0=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0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, exch1=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, trips=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0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5706129E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1F051476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   #</w:t>
            </w:r>
            <w:proofErr w:type="gramStart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pragma</w:t>
            </w:r>
            <w:proofErr w:type="gramEnd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omp</w:t>
            </w:r>
            <w:proofErr w:type="spellEnd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parallel</w:t>
            </w:r>
          </w:p>
          <w:p w14:paraId="20EEBD46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1DFE812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EC1B45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while</w:t>
            </w:r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exch1) {</w:t>
            </w:r>
          </w:p>
          <w:p w14:paraId="05D6B284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188B195F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           #</w:t>
            </w:r>
            <w:proofErr w:type="gramStart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pragma</w:t>
            </w:r>
            <w:proofErr w:type="gramEnd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omp</w:t>
            </w:r>
            <w:proofErr w:type="spellEnd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barrier</w:t>
            </w:r>
          </w:p>
          <w:p w14:paraId="2B590A73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           #</w:t>
            </w:r>
            <w:proofErr w:type="gramStart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pragma</w:t>
            </w:r>
            <w:proofErr w:type="gramEnd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omp</w:t>
            </w:r>
            <w:proofErr w:type="spellEnd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single</w:t>
            </w:r>
          </w:p>
          <w:p w14:paraId="11F2AA2B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exch0</w:t>
            </w:r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exch1 = 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0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25770149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</w:p>
          <w:p w14:paraId="61791E8E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EC1B45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temp;</w:t>
            </w:r>
          </w:p>
          <w:p w14:paraId="7E960549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5C55C5FE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           #</w:t>
            </w:r>
            <w:proofErr w:type="gramStart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pragma</w:t>
            </w:r>
            <w:proofErr w:type="gramEnd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omp</w:t>
            </w:r>
            <w:proofErr w:type="spellEnd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for</w:t>
            </w:r>
          </w:p>
          <w:p w14:paraId="61998081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EC1B45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for</w:t>
            </w:r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=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0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&lt;</w:t>
            </w:r>
            <w:r w:rsidRPr="00EC1B45">
              <w:rPr>
                <w:rFonts w:ascii="Consolas" w:hAnsi="Consolas" w:cs="Menlo Regular"/>
                <w:color w:val="3F6E74"/>
                <w:sz w:val="16"/>
                <w:szCs w:val="16"/>
                <w:lang w:val="en-US"/>
              </w:rPr>
              <w:t>N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-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+=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2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) {</w:t>
            </w:r>
          </w:p>
          <w:p w14:paraId="58E3CFE5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EC1B45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f</w:t>
            </w:r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A[</w:t>
            </w:r>
            <w:proofErr w:type="spell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&gt; A[i+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) {</w:t>
            </w:r>
          </w:p>
          <w:p w14:paraId="36AB67C6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temp</w:t>
            </w:r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A[</w:t>
            </w:r>
            <w:proofErr w:type="spell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; A[</w:t>
            </w:r>
            <w:proofErr w:type="spell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= A[i+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; A[i+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= temp;</w:t>
            </w:r>
          </w:p>
          <w:p w14:paraId="68B8D9C3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exch0</w:t>
            </w:r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16870EF2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14:paraId="56550C1D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17BEA934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</w:t>
            </w:r>
          </w:p>
          <w:p w14:paraId="086DDC40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EC1B45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f</w:t>
            </w:r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(exch0 || !trips){</w:t>
            </w:r>
          </w:p>
          <w:p w14:paraId="79A74B1A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               #</w:t>
            </w:r>
            <w:proofErr w:type="gramStart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pragma</w:t>
            </w:r>
            <w:proofErr w:type="gramEnd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>omp</w:t>
            </w:r>
            <w:proofErr w:type="spellEnd"/>
            <w:r w:rsidRPr="00EC1B45">
              <w:rPr>
                <w:rFonts w:ascii="Consolas" w:hAnsi="Consolas" w:cs="Menlo Regular"/>
                <w:color w:val="643820"/>
                <w:sz w:val="16"/>
                <w:szCs w:val="16"/>
                <w:lang w:val="en-US"/>
              </w:rPr>
              <w:t xml:space="preserve"> for</w:t>
            </w:r>
          </w:p>
          <w:p w14:paraId="21F92C11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EC1B45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for</w:t>
            </w:r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=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&lt;</w:t>
            </w:r>
            <w:r w:rsidRPr="00EC1B45">
              <w:rPr>
                <w:rFonts w:ascii="Consolas" w:hAnsi="Consolas" w:cs="Menlo Regular"/>
                <w:color w:val="3F6E74"/>
                <w:sz w:val="16"/>
                <w:szCs w:val="16"/>
                <w:lang w:val="en-US"/>
              </w:rPr>
              <w:t>N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-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+=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2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) {</w:t>
            </w:r>
          </w:p>
          <w:p w14:paraId="6F1C5952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EC1B45">
              <w:rPr>
                <w:rFonts w:ascii="Consolas" w:hAnsi="Consolas" w:cs="Menlo Regular"/>
                <w:color w:val="AA0D91"/>
                <w:sz w:val="16"/>
                <w:szCs w:val="16"/>
                <w:lang w:val="en-US"/>
              </w:rPr>
              <w:t>if</w:t>
            </w:r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(A[</w:t>
            </w:r>
            <w:proofErr w:type="spell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&gt; A[i+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) {</w:t>
            </w:r>
          </w:p>
          <w:p w14:paraId="2D9B9421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gram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temp</w:t>
            </w:r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A[</w:t>
            </w:r>
            <w:proofErr w:type="spell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; A[</w:t>
            </w:r>
            <w:proofErr w:type="spell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= A[i+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; A[i+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] = temp;</w:t>
            </w:r>
          </w:p>
          <w:p w14:paraId="448E7AD9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gram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exch1</w:t>
            </w:r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290BADE7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401B2CF1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14:paraId="6D97F1F7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792A7774" w14:textId="785BB01B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trips</w:t>
            </w:r>
            <w:proofErr w:type="gramEnd"/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=</w:t>
            </w:r>
            <w:r w:rsidRPr="00EC1B45">
              <w:rPr>
                <w:rFonts w:ascii="Consolas" w:hAnsi="Consolas" w:cs="Menlo Regular"/>
                <w:color w:val="1C00CF"/>
                <w:sz w:val="16"/>
                <w:szCs w:val="16"/>
                <w:lang w:val="en-US"/>
              </w:rPr>
              <w:t>1</w:t>
            </w: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;</w:t>
            </w:r>
          </w:p>
          <w:p w14:paraId="6D359E8A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3D1008A6" w14:textId="77777777" w:rsidR="00EC1B45" w:rsidRPr="00EC1B45" w:rsidRDefault="00EC1B45" w:rsidP="00EC1B45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2ACD3F49" w14:textId="16D51C2A" w:rsidR="00EC1B45" w:rsidRDefault="00EC1B45" w:rsidP="00EC1B4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C1B45">
              <w:rPr>
                <w:rFonts w:ascii="Consolas" w:hAnsi="Consolas" w:cs="Menlo Regular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DCBEB20" w14:textId="77777777" w:rsidR="00EC1B45" w:rsidRDefault="00EC1B45" w:rsidP="00EC1B45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7E3E8154" w14:textId="781824D7" w:rsidR="00EC1B45" w:rsidRDefault="00EC1B45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este algoritmo encontramos os mesmos problemas que em versões anteriores, daí o recurso às mesmas técnicas de resolução. Neste caso só tivemos de adicionar uma barreira antes de depois de reinicializar as variáveis de controlo. O problema é a inconsistência dos dados, podendo não serem detectadas alterações feitas no vector se não tivermos a segunda barreira, </w:t>
      </w:r>
      <w:proofErr w:type="spellStart"/>
      <w:r>
        <w:rPr>
          <w:rFonts w:ascii="Times New Roman" w:hAnsi="Times New Roman" w:cs="Times New Roman"/>
          <w:sz w:val="22"/>
        </w:rPr>
        <w:t>implicita</w:t>
      </w:r>
      <w:proofErr w:type="spellEnd"/>
      <w:r>
        <w:rPr>
          <w:rFonts w:ascii="Times New Roman" w:hAnsi="Times New Roman" w:cs="Times New Roman"/>
          <w:sz w:val="22"/>
        </w:rPr>
        <w:t xml:space="preserve"> pelo </w:t>
      </w:r>
      <w:r w:rsidRPr="00EC1B45">
        <w:rPr>
          <w:rFonts w:ascii="Times New Roman" w:hAnsi="Times New Roman" w:cs="Times New Roman"/>
          <w:i/>
          <w:sz w:val="22"/>
        </w:rPr>
        <w:t>single</w:t>
      </w:r>
      <w:r>
        <w:rPr>
          <w:rFonts w:ascii="Times New Roman" w:hAnsi="Times New Roman" w:cs="Times New Roman"/>
          <w:sz w:val="22"/>
        </w:rPr>
        <w:t xml:space="preserve">. A primeira barreira é para permitir que todas as </w:t>
      </w:r>
      <w:proofErr w:type="spellStart"/>
      <w:r w:rsidRPr="00EC1B45">
        <w:rPr>
          <w:rFonts w:ascii="Times New Roman" w:hAnsi="Times New Roman" w:cs="Times New Roman"/>
          <w:i/>
          <w:sz w:val="22"/>
        </w:rPr>
        <w:t>threads</w:t>
      </w:r>
      <w:proofErr w:type="spellEnd"/>
      <w:r>
        <w:rPr>
          <w:rFonts w:ascii="Times New Roman" w:hAnsi="Times New Roman" w:cs="Times New Roman"/>
          <w:sz w:val="22"/>
        </w:rPr>
        <w:t xml:space="preserve"> entrem no ciclo e evitar uma situação de </w:t>
      </w:r>
      <w:proofErr w:type="spellStart"/>
      <w:r w:rsidRPr="00EC1B45">
        <w:rPr>
          <w:rFonts w:ascii="Times New Roman" w:hAnsi="Times New Roman" w:cs="Times New Roman"/>
          <w:i/>
          <w:sz w:val="22"/>
        </w:rPr>
        <w:t>deadlock</w:t>
      </w:r>
      <w:proofErr w:type="spellEnd"/>
      <w:r>
        <w:rPr>
          <w:rFonts w:ascii="Times New Roman" w:hAnsi="Times New Roman" w:cs="Times New Roman"/>
          <w:sz w:val="22"/>
        </w:rPr>
        <w:t>.</w:t>
      </w:r>
    </w:p>
    <w:p w14:paraId="1927C5C5" w14:textId="79E51BDB" w:rsidR="00EC1B45" w:rsidRDefault="00EC1B45" w:rsidP="00AC1C8F">
      <w:pPr>
        <w:pStyle w:val="Heading2"/>
        <w:numPr>
          <w:ilvl w:val="0"/>
          <w:numId w:val="2"/>
        </w:numPr>
        <w:jc w:val="both"/>
      </w:pPr>
      <w:bookmarkStart w:id="9" w:name="_Toc288277513"/>
      <w:r>
        <w:t>Testes</w:t>
      </w:r>
      <w:bookmarkEnd w:id="9"/>
    </w:p>
    <w:p w14:paraId="632ADF47" w14:textId="4ED92D57" w:rsidR="00EC1B45" w:rsidRPr="007628BC" w:rsidRDefault="00EC1B45" w:rsidP="00AC1C8F">
      <w:pPr>
        <w:pStyle w:val="Heading3"/>
        <w:numPr>
          <w:ilvl w:val="1"/>
          <w:numId w:val="2"/>
        </w:numPr>
        <w:jc w:val="both"/>
      </w:pPr>
      <w:bookmarkStart w:id="10" w:name="_Toc288277514"/>
      <w:r>
        <w:t>Máquina de testes</w:t>
      </w:r>
      <w:bookmarkEnd w:id="10"/>
    </w:p>
    <w:p w14:paraId="5B12A3EF" w14:textId="485347FE" w:rsidR="00AC1C8F" w:rsidRDefault="00AC1C8F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oi usado um único nó para a realização de todo os testes necessários neste problema. O nó usado foi o ‘compute-652-2’ que tem as seguintes </w:t>
      </w:r>
      <w:proofErr w:type="spellStart"/>
      <w:r>
        <w:rPr>
          <w:rFonts w:ascii="Times New Roman" w:hAnsi="Times New Roman" w:cs="Times New Roman"/>
          <w:sz w:val="22"/>
        </w:rPr>
        <w:t>caracteristicas</w:t>
      </w:r>
      <w:proofErr w:type="spellEnd"/>
      <w:r>
        <w:rPr>
          <w:rFonts w:ascii="Times New Roman" w:hAnsi="Times New Roman" w:cs="Times New Roman"/>
          <w:sz w:val="22"/>
        </w:rPr>
        <w:t xml:space="preserve"> gerais:</w:t>
      </w:r>
    </w:p>
    <w:p w14:paraId="0969365A" w14:textId="5988073A" w:rsidR="00AC1C8F" w:rsidRDefault="00AC1C8F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70B7BA48" wp14:editId="1AC44BCA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5240020" cy="1115695"/>
            <wp:effectExtent l="0" t="0" r="0" b="1905"/>
            <wp:wrapTopAndBottom/>
            <wp:docPr id="2" name="Picture 2" descr="Macintosh HD:Users:heldergoncalves:Desktop:Captura de ecrã 2015-03-18, às 04.4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ldergoncalves:Desktop:Captura de ecrã 2015-03-18, às 04.42.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078C5" w14:textId="712A0452" w:rsidR="00AC1C8F" w:rsidRDefault="00AC1C8F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mo podemos ver o nó tem 40 </w:t>
      </w:r>
      <w:proofErr w:type="spellStart"/>
      <w:r>
        <w:rPr>
          <w:rFonts w:ascii="Times New Roman" w:hAnsi="Times New Roman" w:cs="Times New Roman"/>
          <w:sz w:val="22"/>
        </w:rPr>
        <w:t>CPU’s</w:t>
      </w:r>
      <w:proofErr w:type="spellEnd"/>
      <w:r>
        <w:rPr>
          <w:rFonts w:ascii="Times New Roman" w:hAnsi="Times New Roman" w:cs="Times New Roman"/>
          <w:sz w:val="22"/>
        </w:rPr>
        <w:t xml:space="preserve"> dos quais só foram usados 12 de cada vez no máximo.</w:t>
      </w:r>
    </w:p>
    <w:p w14:paraId="4407A456" w14:textId="0DA852C1" w:rsidR="00AC1C8F" w:rsidRPr="007628BC" w:rsidRDefault="00AC1C8F" w:rsidP="00AC1C8F">
      <w:pPr>
        <w:pStyle w:val="Heading3"/>
        <w:numPr>
          <w:ilvl w:val="0"/>
          <w:numId w:val="6"/>
        </w:numPr>
        <w:jc w:val="both"/>
      </w:pPr>
      <w:bookmarkStart w:id="11" w:name="_Toc288277515"/>
      <w:r>
        <w:t>Tempos</w:t>
      </w:r>
      <w:bookmarkEnd w:id="11"/>
    </w:p>
    <w:p w14:paraId="1A161E4C" w14:textId="0D7B610D" w:rsidR="00AC1C8F" w:rsidRDefault="00D14960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en-US"/>
        </w:rPr>
        <w:drawing>
          <wp:anchor distT="0" distB="0" distL="114300" distR="114300" simplePos="0" relativeHeight="251660288" behindDoc="0" locked="0" layoutInCell="1" allowOverlap="1" wp14:anchorId="696279A9" wp14:editId="3F72C2EC">
            <wp:simplePos x="0" y="0"/>
            <wp:positionH relativeFrom="column">
              <wp:posOffset>-114300</wp:posOffset>
            </wp:positionH>
            <wp:positionV relativeFrom="paragraph">
              <wp:posOffset>1287780</wp:posOffset>
            </wp:positionV>
            <wp:extent cx="5372100" cy="3314700"/>
            <wp:effectExtent l="0" t="0" r="12700" b="12700"/>
            <wp:wrapTopAndBottom/>
            <wp:docPr id="3" name="Picture 3" descr="Macintosh HD:Users:heldergoncalves:Desktop:Captura de ecrã 2015-03-18, às 04.5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eldergoncalves:Desktop:Captura de ecrã 2015-03-18, às 04.58.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C8F">
        <w:rPr>
          <w:rFonts w:ascii="Times New Roman" w:hAnsi="Times New Roman" w:cs="Times New Roman"/>
          <w:sz w:val="22"/>
        </w:rPr>
        <w:t xml:space="preserve">Todos os tempos apresentados neste relatório e no anexo enviado estão na </w:t>
      </w:r>
      <w:proofErr w:type="spellStart"/>
      <w:r w:rsidR="00AC1C8F">
        <w:rPr>
          <w:rFonts w:ascii="Times New Roman" w:hAnsi="Times New Roman" w:cs="Times New Roman"/>
          <w:sz w:val="22"/>
        </w:rPr>
        <w:t>unidadade</w:t>
      </w:r>
      <w:proofErr w:type="spellEnd"/>
      <w:r w:rsidR="00AC1C8F">
        <w:rPr>
          <w:rFonts w:ascii="Times New Roman" w:hAnsi="Times New Roman" w:cs="Times New Roman"/>
          <w:sz w:val="22"/>
        </w:rPr>
        <w:t xml:space="preserve"> do Sistema Internacional, em segundos. Foram testados os 5 algoritmos apresentados anteriormente</w:t>
      </w:r>
      <w:r>
        <w:rPr>
          <w:rFonts w:ascii="Times New Roman" w:hAnsi="Times New Roman" w:cs="Times New Roman"/>
          <w:sz w:val="22"/>
        </w:rPr>
        <w:t xml:space="preserve"> para as dimensões do vector (100, 1000, 10000, 50000, 80000), e ainda para um pequeno número de </w:t>
      </w:r>
      <w:proofErr w:type="spellStart"/>
      <w:r w:rsidRPr="00D14960">
        <w:rPr>
          <w:rFonts w:ascii="Times New Roman" w:hAnsi="Times New Roman" w:cs="Times New Roman"/>
          <w:i/>
          <w:sz w:val="22"/>
        </w:rPr>
        <w:t>threads</w:t>
      </w:r>
      <w:proofErr w:type="spellEnd"/>
      <w:r>
        <w:rPr>
          <w:rFonts w:ascii="Times New Roman" w:hAnsi="Times New Roman" w:cs="Times New Roman"/>
          <w:sz w:val="22"/>
        </w:rPr>
        <w:t xml:space="preserve"> para perceber como é que o algoritmo realmente se comporta em maiores números de </w:t>
      </w:r>
      <w:proofErr w:type="spellStart"/>
      <w:r w:rsidRPr="00D14960">
        <w:rPr>
          <w:rFonts w:ascii="Times New Roman" w:hAnsi="Times New Roman" w:cs="Times New Roman"/>
          <w:i/>
          <w:sz w:val="22"/>
        </w:rPr>
        <w:t>threads</w:t>
      </w:r>
      <w:proofErr w:type="spellEnd"/>
      <w:r>
        <w:rPr>
          <w:rFonts w:ascii="Times New Roman" w:hAnsi="Times New Roman" w:cs="Times New Roman"/>
          <w:sz w:val="22"/>
        </w:rPr>
        <w:t xml:space="preserve">. Sendo assim foram feitos testes com 2, 4, 5, 6, 7, 8, 10 e 12 </w:t>
      </w:r>
      <w:proofErr w:type="spellStart"/>
      <w:r w:rsidRPr="00D14960">
        <w:rPr>
          <w:rFonts w:ascii="Times New Roman" w:hAnsi="Times New Roman" w:cs="Times New Roman"/>
          <w:i/>
          <w:sz w:val="22"/>
        </w:rPr>
        <w:t>threads</w:t>
      </w:r>
      <w:proofErr w:type="spellEnd"/>
      <w:r>
        <w:rPr>
          <w:rFonts w:ascii="Times New Roman" w:hAnsi="Times New Roman" w:cs="Times New Roman"/>
          <w:sz w:val="22"/>
        </w:rPr>
        <w:t>.</w:t>
      </w:r>
    </w:p>
    <w:p w14:paraId="13A19F0A" w14:textId="77777777" w:rsidR="00D14960" w:rsidRDefault="00D14960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3A5EF30A" w14:textId="762A4FDA" w:rsidR="00D14960" w:rsidRDefault="00D14960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ra ajuda na realização de todos estes testes foi utilizado o seguinte script:</w:t>
      </w:r>
    </w:p>
    <w:p w14:paraId="30ACB3D3" w14:textId="75127270" w:rsidR="00D14960" w:rsidRDefault="00D14960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odos os dados estão em suporte no ficheiro </w:t>
      </w:r>
      <w:proofErr w:type="spellStart"/>
      <w:r>
        <w:rPr>
          <w:rFonts w:ascii="Times New Roman" w:hAnsi="Times New Roman" w:cs="Times New Roman"/>
          <w:sz w:val="22"/>
        </w:rPr>
        <w:t>excel</w:t>
      </w:r>
      <w:proofErr w:type="spellEnd"/>
      <w:r>
        <w:rPr>
          <w:rFonts w:ascii="Times New Roman" w:hAnsi="Times New Roman" w:cs="Times New Roman"/>
          <w:sz w:val="22"/>
        </w:rPr>
        <w:t xml:space="preserve"> enviado como anexo.</w:t>
      </w:r>
    </w:p>
    <w:p w14:paraId="5761F1A1" w14:textId="11E21CC5" w:rsidR="00D14960" w:rsidRDefault="00D14960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3EEF21F5" w14:textId="43826F1D" w:rsidR="00794CB4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EA32E9B" wp14:editId="03F5C7DE">
            <wp:simplePos x="0" y="0"/>
            <wp:positionH relativeFrom="column">
              <wp:posOffset>0</wp:posOffset>
            </wp:positionH>
            <wp:positionV relativeFrom="paragraph">
              <wp:posOffset>364490</wp:posOffset>
            </wp:positionV>
            <wp:extent cx="5243195" cy="3553460"/>
            <wp:effectExtent l="0" t="0" r="14605" b="27940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</w:rPr>
        <w:t xml:space="preserve">A primeira análise e a que saí mais à vista quando se analisa os gráficos obtido é que em todos os algoritmos, obtemos piores </w:t>
      </w:r>
      <w:proofErr w:type="spellStart"/>
      <w:r>
        <w:rPr>
          <w:rFonts w:ascii="Times New Roman" w:hAnsi="Times New Roman" w:cs="Times New Roman"/>
          <w:sz w:val="22"/>
        </w:rPr>
        <w:t>resutados</w:t>
      </w:r>
      <w:proofErr w:type="spellEnd"/>
      <w:r>
        <w:rPr>
          <w:rFonts w:ascii="Times New Roman" w:hAnsi="Times New Roman" w:cs="Times New Roman"/>
          <w:sz w:val="22"/>
        </w:rPr>
        <w:t xml:space="preserve"> com o aumento do número de </w:t>
      </w:r>
      <w:proofErr w:type="spellStart"/>
      <w:r w:rsidRPr="00794CB4">
        <w:rPr>
          <w:rFonts w:ascii="Times New Roman" w:hAnsi="Times New Roman" w:cs="Times New Roman"/>
          <w:i/>
          <w:sz w:val="22"/>
        </w:rPr>
        <w:t>threads</w:t>
      </w:r>
      <w:proofErr w:type="spellEnd"/>
      <w:r>
        <w:rPr>
          <w:rFonts w:ascii="Times New Roman" w:hAnsi="Times New Roman" w:cs="Times New Roman"/>
          <w:sz w:val="22"/>
        </w:rPr>
        <w:t>.</w:t>
      </w:r>
      <w:r w:rsidRPr="00794CB4">
        <w:rPr>
          <w:noProof/>
          <w:lang w:val="en-US"/>
        </w:rPr>
        <w:t xml:space="preserve"> </w:t>
      </w:r>
    </w:p>
    <w:p w14:paraId="6B9811C8" w14:textId="0D271730" w:rsidR="00794CB4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43EF1BE5" w14:textId="674EEA39" w:rsidR="00794CB4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3E06F19" wp14:editId="54C407F4">
            <wp:simplePos x="0" y="0"/>
            <wp:positionH relativeFrom="column">
              <wp:posOffset>-114300</wp:posOffset>
            </wp:positionH>
            <wp:positionV relativeFrom="paragraph">
              <wp:posOffset>144145</wp:posOffset>
            </wp:positionV>
            <wp:extent cx="5243195" cy="3549650"/>
            <wp:effectExtent l="0" t="0" r="14605" b="31750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08F2E" w14:textId="700ABF04" w:rsidR="00D14960" w:rsidRDefault="00D14960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1211A471" w14:textId="77777777" w:rsidR="00D14960" w:rsidRDefault="00D14960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49DE3687" w14:textId="77777777" w:rsidR="00D14960" w:rsidRDefault="00D14960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6CDEAAB6" w14:textId="509A1923" w:rsidR="00D14960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550685F" wp14:editId="09DADFDB">
            <wp:simplePos x="0" y="0"/>
            <wp:positionH relativeFrom="column">
              <wp:posOffset>-228600</wp:posOffset>
            </wp:positionH>
            <wp:positionV relativeFrom="paragraph">
              <wp:posOffset>3543300</wp:posOffset>
            </wp:positionV>
            <wp:extent cx="5486400" cy="3714750"/>
            <wp:effectExtent l="0" t="0" r="25400" b="19050"/>
            <wp:wrapTopAndBottom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FF15DDC" wp14:editId="53B4EC67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243195" cy="3549650"/>
            <wp:effectExtent l="0" t="0" r="14605" b="31750"/>
            <wp:wrapTopAndBottom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E5518" w14:textId="77777777" w:rsidR="00794CB4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0343574F" w14:textId="77777777" w:rsidR="00794CB4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49792028" w14:textId="77777777" w:rsidR="00794CB4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4AFA10B3" w14:textId="77777777" w:rsidR="00794CB4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765F80E9" w14:textId="77777777" w:rsidR="00794CB4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48E15B56" w14:textId="77777777" w:rsidR="00794CB4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0879D347" w14:textId="77777777" w:rsidR="00794CB4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44AB06E3" w14:textId="77777777" w:rsidR="00794CB4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7033FFDD" w14:textId="1AE5D11E" w:rsidR="00794CB4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E994857" wp14:editId="6F72E2B7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243195" cy="3549650"/>
            <wp:effectExtent l="0" t="0" r="14605" b="31750"/>
            <wp:wrapTopAndBottom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369B0" w14:textId="3F72319B" w:rsidR="00794CB4" w:rsidRDefault="00794CB4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378A5689" w14:textId="477F4CFA" w:rsidR="00794CB4" w:rsidRDefault="00987F10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gora vamos comparar para a mesma dimensão o diferente desempenho das </w:t>
      </w:r>
      <w:r w:rsidR="0068192D">
        <w:rPr>
          <w:rFonts w:ascii="Times New Roman" w:hAnsi="Times New Roman" w:cs="Times New Roman"/>
          <w:sz w:val="22"/>
        </w:rPr>
        <w:t xml:space="preserve">mais diversas versões. Como pudemos reparar nos modelos anteriores a versão 2 teve </w:t>
      </w:r>
      <w:proofErr w:type="spellStart"/>
      <w:r w:rsidR="0068192D">
        <w:rPr>
          <w:rFonts w:ascii="Times New Roman" w:hAnsi="Times New Roman" w:cs="Times New Roman"/>
          <w:sz w:val="22"/>
        </w:rPr>
        <w:t>resultaldos</w:t>
      </w:r>
      <w:proofErr w:type="spellEnd"/>
      <w:r w:rsidR="0068192D">
        <w:rPr>
          <w:rFonts w:ascii="Times New Roman" w:hAnsi="Times New Roman" w:cs="Times New Roman"/>
          <w:sz w:val="22"/>
        </w:rPr>
        <w:t xml:space="preserve"> substancialmente piores que as restantes versões, por esse motivo essa versão não aparece no seguinte gráfico.</w:t>
      </w:r>
    </w:p>
    <w:p w14:paraId="21BD3EED" w14:textId="0AE91D36" w:rsidR="00987F10" w:rsidRDefault="002F528B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65D0865" wp14:editId="6975B31C">
            <wp:simplePos x="0" y="0"/>
            <wp:positionH relativeFrom="column">
              <wp:posOffset>-114300</wp:posOffset>
            </wp:positionH>
            <wp:positionV relativeFrom="paragraph">
              <wp:posOffset>233680</wp:posOffset>
            </wp:positionV>
            <wp:extent cx="5600700" cy="4203700"/>
            <wp:effectExtent l="0" t="0" r="12700" b="12700"/>
            <wp:wrapTopAndBottom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807DF" w14:textId="2397B1CC" w:rsidR="00D14960" w:rsidRDefault="0068192D" w:rsidP="0068192D">
      <w:pPr>
        <w:pStyle w:val="Heading2"/>
      </w:pPr>
      <w:bookmarkStart w:id="12" w:name="_Toc288277516"/>
      <w:r>
        <w:t>Conclusão</w:t>
      </w:r>
      <w:bookmarkEnd w:id="12"/>
    </w:p>
    <w:p w14:paraId="1BAA8133" w14:textId="13F10327" w:rsidR="007356B6" w:rsidRDefault="007356B6" w:rsidP="007356B6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oi um trabalho interessante que permitiu que fossem abordados temas que apesar de já falados não estavam consolidados e este trabalho veio colmatar essa lacuna. Apesar de nunca ser fácil fazer este tipo de observações, pois é preciso que o programador conheça muito bem o algoritmo que tem em mãos e a partir daí fazer o que mais lhe convém para o seu problema.</w:t>
      </w:r>
    </w:p>
    <w:p w14:paraId="35EB6BEA" w14:textId="76DA457D" w:rsidR="0068192D" w:rsidRDefault="004B0718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felizmente não se conseguiu obter nenhum algoritmo que </w:t>
      </w:r>
      <w:proofErr w:type="spellStart"/>
      <w:r>
        <w:rPr>
          <w:rFonts w:ascii="Times New Roman" w:hAnsi="Times New Roman" w:cs="Times New Roman"/>
          <w:sz w:val="22"/>
        </w:rPr>
        <w:t>consegui-se</w:t>
      </w:r>
      <w:proofErr w:type="spellEnd"/>
      <w:r>
        <w:rPr>
          <w:rFonts w:ascii="Times New Roman" w:hAnsi="Times New Roman" w:cs="Times New Roman"/>
          <w:sz w:val="22"/>
        </w:rPr>
        <w:t xml:space="preserve"> obter melhores resultados que a própria versão</w:t>
      </w:r>
      <w:r w:rsidR="007356B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356B6">
        <w:rPr>
          <w:rFonts w:ascii="Times New Roman" w:hAnsi="Times New Roman" w:cs="Times New Roman"/>
          <w:sz w:val="22"/>
        </w:rPr>
        <w:t>sequêncial</w:t>
      </w:r>
      <w:proofErr w:type="spellEnd"/>
      <w:r w:rsidR="007356B6">
        <w:rPr>
          <w:rFonts w:ascii="Times New Roman" w:hAnsi="Times New Roman" w:cs="Times New Roman"/>
          <w:sz w:val="22"/>
        </w:rPr>
        <w:t>, pois depois de todo o trabalho que uma pessoa teve não existe aquele prémio pessoal de conseguir algo melhor do que foi dado inicialmente.</w:t>
      </w:r>
    </w:p>
    <w:p w14:paraId="4F926B39" w14:textId="6F7A23CA" w:rsidR="0088780D" w:rsidRDefault="0088780D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 versão </w:t>
      </w:r>
      <w:proofErr w:type="spellStart"/>
      <w:r>
        <w:rPr>
          <w:rFonts w:ascii="Times New Roman" w:hAnsi="Times New Roman" w:cs="Times New Roman"/>
          <w:sz w:val="22"/>
        </w:rPr>
        <w:t>so</w:t>
      </w:r>
      <w:proofErr w:type="spellEnd"/>
      <w:r>
        <w:rPr>
          <w:rFonts w:ascii="Times New Roman" w:hAnsi="Times New Roman" w:cs="Times New Roman"/>
          <w:sz w:val="22"/>
        </w:rPr>
        <w:t xml:space="preserve"> fazer </w:t>
      </w:r>
      <w:proofErr w:type="spellStart"/>
      <w:r>
        <w:rPr>
          <w:rFonts w:ascii="Times New Roman" w:hAnsi="Times New Roman" w:cs="Times New Roman"/>
          <w:sz w:val="22"/>
        </w:rPr>
        <w:t>unroll</w:t>
      </w:r>
      <w:proofErr w:type="spellEnd"/>
      <w:r>
        <w:rPr>
          <w:rFonts w:ascii="Times New Roman" w:hAnsi="Times New Roman" w:cs="Times New Roman"/>
          <w:sz w:val="22"/>
        </w:rPr>
        <w:t xml:space="preserve">  provou ser bastante eficaz em relação às restantes mas não o suficiente. Acredito que a versão 5 ainda pode ser melhorada de forma a obter um desempenho superior à versão serial.</w:t>
      </w:r>
    </w:p>
    <w:p w14:paraId="0D8CA505" w14:textId="050023C1" w:rsidR="0068192D" w:rsidRDefault="0068192D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2762C450" w14:textId="19E2807A" w:rsidR="00D14960" w:rsidRDefault="00D14960" w:rsidP="00AC1C8F">
      <w:pPr>
        <w:ind w:firstLine="720"/>
        <w:jc w:val="both"/>
        <w:rPr>
          <w:rFonts w:ascii="Times New Roman" w:hAnsi="Times New Roman" w:cs="Times New Roman"/>
          <w:sz w:val="22"/>
        </w:rPr>
      </w:pPr>
    </w:p>
    <w:p w14:paraId="50465E66" w14:textId="4B6ABA30" w:rsidR="00D14960" w:rsidRPr="00AC1C8F" w:rsidRDefault="00D14960" w:rsidP="00AC1C8F">
      <w:pPr>
        <w:ind w:firstLine="720"/>
        <w:jc w:val="both"/>
        <w:rPr>
          <w:rFonts w:ascii="Times New Roman" w:hAnsi="Times New Roman" w:cs="Times New Roman"/>
          <w:sz w:val="22"/>
        </w:rPr>
      </w:pPr>
      <w:bookmarkStart w:id="13" w:name="_GoBack"/>
      <w:bookmarkEnd w:id="13"/>
    </w:p>
    <w:sectPr w:rsidR="00D14960" w:rsidRPr="00AC1C8F" w:rsidSect="00F10B5E">
      <w:footerReference w:type="even" r:id="rId19"/>
      <w:footerReference w:type="default" r:id="rId20"/>
      <w:pgSz w:w="11900" w:h="16840"/>
      <w:pgMar w:top="1440" w:right="1800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7C450" w14:textId="77777777" w:rsidR="004B0718" w:rsidRDefault="004B0718" w:rsidP="00B76C05">
      <w:r>
        <w:separator/>
      </w:r>
    </w:p>
  </w:endnote>
  <w:endnote w:type="continuationSeparator" w:id="0">
    <w:p w14:paraId="4AF6C9BE" w14:textId="77777777" w:rsidR="004B0718" w:rsidRDefault="004B0718" w:rsidP="00B7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2E480" w14:textId="77777777" w:rsidR="004B0718" w:rsidRDefault="004B0718" w:rsidP="00B76C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AAD30" w14:textId="77777777" w:rsidR="004B0718" w:rsidRDefault="004B0718" w:rsidP="00B76C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1999" w14:textId="77777777" w:rsidR="004B0718" w:rsidRDefault="004B0718" w:rsidP="00B76C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805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66E714B" w14:textId="77777777" w:rsidR="004B0718" w:rsidRDefault="004B0718" w:rsidP="00B76C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A6AD0" w14:textId="77777777" w:rsidR="004B0718" w:rsidRDefault="004B0718" w:rsidP="00B76C05">
      <w:r>
        <w:separator/>
      </w:r>
    </w:p>
  </w:footnote>
  <w:footnote w:type="continuationSeparator" w:id="0">
    <w:p w14:paraId="3BE2E24F" w14:textId="77777777" w:rsidR="004B0718" w:rsidRDefault="004B0718" w:rsidP="00B76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B97"/>
    <w:multiLevelType w:val="hybridMultilevel"/>
    <w:tmpl w:val="7DE68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F26"/>
    <w:multiLevelType w:val="hybridMultilevel"/>
    <w:tmpl w:val="45FE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B722F"/>
    <w:multiLevelType w:val="hybridMultilevel"/>
    <w:tmpl w:val="A8CAD6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B6518F"/>
    <w:multiLevelType w:val="hybridMultilevel"/>
    <w:tmpl w:val="480446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8A680D"/>
    <w:multiLevelType w:val="hybridMultilevel"/>
    <w:tmpl w:val="20F01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9B2EC3"/>
    <w:multiLevelType w:val="hybridMultilevel"/>
    <w:tmpl w:val="3A205C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A9"/>
    <w:rsid w:val="000C0569"/>
    <w:rsid w:val="001F42C0"/>
    <w:rsid w:val="002F528B"/>
    <w:rsid w:val="00353004"/>
    <w:rsid w:val="004B0718"/>
    <w:rsid w:val="00534535"/>
    <w:rsid w:val="00537805"/>
    <w:rsid w:val="0068192D"/>
    <w:rsid w:val="0072338C"/>
    <w:rsid w:val="007356B6"/>
    <w:rsid w:val="007552B4"/>
    <w:rsid w:val="007628BC"/>
    <w:rsid w:val="00794CB4"/>
    <w:rsid w:val="007C7619"/>
    <w:rsid w:val="0088780D"/>
    <w:rsid w:val="008D1694"/>
    <w:rsid w:val="00913D31"/>
    <w:rsid w:val="00987F10"/>
    <w:rsid w:val="009D3DBE"/>
    <w:rsid w:val="00A84EA9"/>
    <w:rsid w:val="00AC1C8F"/>
    <w:rsid w:val="00AE2CDD"/>
    <w:rsid w:val="00B17293"/>
    <w:rsid w:val="00B76C05"/>
    <w:rsid w:val="00BD5690"/>
    <w:rsid w:val="00CE76F1"/>
    <w:rsid w:val="00D14960"/>
    <w:rsid w:val="00D51F79"/>
    <w:rsid w:val="00D84148"/>
    <w:rsid w:val="00D84CDE"/>
    <w:rsid w:val="00EC1B45"/>
    <w:rsid w:val="00ED3F3F"/>
    <w:rsid w:val="00F10B5E"/>
    <w:rsid w:val="00F8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CBDD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6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6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6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6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F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6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76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E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6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05"/>
  </w:style>
  <w:style w:type="character" w:styleId="PageNumber">
    <w:name w:val="page number"/>
    <w:basedOn w:val="DefaultParagraphFont"/>
    <w:uiPriority w:val="99"/>
    <w:semiHidden/>
    <w:unhideWhenUsed/>
    <w:rsid w:val="00B76C05"/>
  </w:style>
  <w:style w:type="paragraph" w:styleId="TOCHeading">
    <w:name w:val="TOC Heading"/>
    <w:basedOn w:val="Heading1"/>
    <w:next w:val="Normal"/>
    <w:uiPriority w:val="39"/>
    <w:unhideWhenUsed/>
    <w:qFormat/>
    <w:rsid w:val="0068192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819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92D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8192D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19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19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19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19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19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192D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6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6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6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6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F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6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76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E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6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05"/>
  </w:style>
  <w:style w:type="character" w:styleId="PageNumber">
    <w:name w:val="page number"/>
    <w:basedOn w:val="DefaultParagraphFont"/>
    <w:uiPriority w:val="99"/>
    <w:semiHidden/>
    <w:unhideWhenUsed/>
    <w:rsid w:val="00B76C05"/>
  </w:style>
  <w:style w:type="paragraph" w:styleId="TOCHeading">
    <w:name w:val="TOC Heading"/>
    <w:basedOn w:val="Heading1"/>
    <w:next w:val="Normal"/>
    <w:uiPriority w:val="39"/>
    <w:unhideWhenUsed/>
    <w:qFormat/>
    <w:rsid w:val="0068192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819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92D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8192D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19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19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19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19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19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192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chart" Target="charts/chart4.xml"/><Relationship Id="rId17" Type="http://schemas.openxmlformats.org/officeDocument/2006/relationships/chart" Target="charts/chart5.xml"/><Relationship Id="rId18" Type="http://schemas.openxmlformats.org/officeDocument/2006/relationships/chart" Target="charts/chart6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eldergoncalves:Dropbox:Mestrado:CPD:AP:Projectos:02_OddEven:OddEven-Tim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eldergoncalves:Dropbox:Mestrado:CPD:AP:Projectos:02_OddEven:OddEven-Tim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eldergoncalves:Dropbox:Mestrado:CPD:AP:Projectos:02_OddEven:OddEven-Tim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eldergoncalves:Dropbox:Mestrado:CPD:AP:Projectos:02_OddEven:OddEven-Tim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eldergoncalves:Dropbox:Mestrado:CPD:AP:Projectos:02_OddEven:OddEven-Tim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eldergoncalves:Dropbox:Mestrado:CPD:AP:Projectos:02_OddEven:OddEven-Tim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 b="1" i="0" baseline="0">
                <a:effectLst/>
              </a:rPr>
              <a:t>Algoritmo Versão 1</a:t>
            </a:r>
            <a:endParaRPr lang="en-US" sz="1200">
              <a:effectLst/>
            </a:endParaRPr>
          </a:p>
          <a:p>
            <a:pPr algn="ctr">
              <a:defRPr sz="1200"/>
            </a:pPr>
            <a:r>
              <a:rPr lang="en-US" sz="1200" b="0" i="0" baseline="0">
                <a:effectLst/>
              </a:rPr>
              <a:t>Relação Tempo/Nº  de Threads (Mediana)</a:t>
            </a:r>
            <a:endParaRPr lang="en-US" sz="12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im 1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1'!$D$9:$K$9</c:f>
              <c:numCache>
                <c:formatCode>General</c:formatCode>
                <c:ptCount val="8"/>
                <c:pt idx="0">
                  <c:v>0.000357</c:v>
                </c:pt>
                <c:pt idx="1">
                  <c:v>0.000903</c:v>
                </c:pt>
                <c:pt idx="2">
                  <c:v>0.00108</c:v>
                </c:pt>
                <c:pt idx="3">
                  <c:v>0.001174</c:v>
                </c:pt>
                <c:pt idx="4">
                  <c:v>0.00133</c:v>
                </c:pt>
                <c:pt idx="5">
                  <c:v>0.001443</c:v>
                </c:pt>
                <c:pt idx="6">
                  <c:v>0.001742</c:v>
                </c:pt>
                <c:pt idx="7">
                  <c:v>0.002045</c:v>
                </c:pt>
              </c:numCache>
            </c:numRef>
          </c:val>
          <c:smooth val="0"/>
        </c:ser>
        <c:ser>
          <c:idx val="1"/>
          <c:order val="1"/>
          <c:tx>
            <c:v>Dim 1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1'!$D$17:$K$17</c:f>
              <c:numCache>
                <c:formatCode>General</c:formatCode>
                <c:ptCount val="8"/>
                <c:pt idx="0">
                  <c:v>0.003889</c:v>
                </c:pt>
                <c:pt idx="1">
                  <c:v>0.004725</c:v>
                </c:pt>
                <c:pt idx="2">
                  <c:v>0.006393</c:v>
                </c:pt>
                <c:pt idx="3">
                  <c:v>0.005771</c:v>
                </c:pt>
                <c:pt idx="4">
                  <c:v>0.006126</c:v>
                </c:pt>
                <c:pt idx="5">
                  <c:v>0.006463</c:v>
                </c:pt>
                <c:pt idx="6">
                  <c:v>0.007363</c:v>
                </c:pt>
                <c:pt idx="7">
                  <c:v>0.008644</c:v>
                </c:pt>
              </c:numCache>
            </c:numRef>
          </c:val>
          <c:smooth val="0"/>
        </c:ser>
        <c:ser>
          <c:idx val="2"/>
          <c:order val="2"/>
          <c:tx>
            <c:v>Dim 10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1'!$D$25:$K$25</c:f>
              <c:numCache>
                <c:formatCode>General</c:formatCode>
                <c:ptCount val="8"/>
                <c:pt idx="0">
                  <c:v>0.092833</c:v>
                </c:pt>
                <c:pt idx="1">
                  <c:v>0.112571</c:v>
                </c:pt>
                <c:pt idx="2">
                  <c:v>0.111895</c:v>
                </c:pt>
                <c:pt idx="3">
                  <c:v>0.120491</c:v>
                </c:pt>
                <c:pt idx="4">
                  <c:v>0.123018</c:v>
                </c:pt>
                <c:pt idx="5">
                  <c:v>0.13275</c:v>
                </c:pt>
                <c:pt idx="6">
                  <c:v>0.140976</c:v>
                </c:pt>
                <c:pt idx="7">
                  <c:v>0.148601</c:v>
                </c:pt>
              </c:numCache>
            </c:numRef>
          </c:val>
          <c:smooth val="0"/>
        </c:ser>
        <c:ser>
          <c:idx val="3"/>
          <c:order val="3"/>
          <c:tx>
            <c:v>Dim 50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1'!$D$33:$K$33</c:f>
              <c:numCache>
                <c:formatCode>General</c:formatCode>
                <c:ptCount val="8"/>
                <c:pt idx="0">
                  <c:v>1.634187</c:v>
                </c:pt>
                <c:pt idx="1">
                  <c:v>2.043238</c:v>
                </c:pt>
                <c:pt idx="2">
                  <c:v>1.820142</c:v>
                </c:pt>
                <c:pt idx="3">
                  <c:v>1.871351</c:v>
                </c:pt>
                <c:pt idx="4">
                  <c:v>1.981904</c:v>
                </c:pt>
                <c:pt idx="5">
                  <c:v>1.899274</c:v>
                </c:pt>
                <c:pt idx="6">
                  <c:v>2.033002</c:v>
                </c:pt>
                <c:pt idx="7">
                  <c:v>2.111929</c:v>
                </c:pt>
              </c:numCache>
            </c:numRef>
          </c:val>
          <c:smooth val="0"/>
        </c:ser>
        <c:ser>
          <c:idx val="4"/>
          <c:order val="4"/>
          <c:tx>
            <c:v>Dim 80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1'!$D$41:$K$41</c:f>
              <c:numCache>
                <c:formatCode>General</c:formatCode>
                <c:ptCount val="8"/>
                <c:pt idx="0">
                  <c:v>4.322415999999995</c:v>
                </c:pt>
                <c:pt idx="1">
                  <c:v>4.090961</c:v>
                </c:pt>
                <c:pt idx="2">
                  <c:v>4.01068</c:v>
                </c:pt>
                <c:pt idx="3">
                  <c:v>4.282935999999997</c:v>
                </c:pt>
                <c:pt idx="4">
                  <c:v>4.553593999999999</c:v>
                </c:pt>
                <c:pt idx="5">
                  <c:v>4.742949999999999</c:v>
                </c:pt>
                <c:pt idx="6">
                  <c:v>4.891529999999999</c:v>
                </c:pt>
                <c:pt idx="7">
                  <c:v>5.0718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18297032"/>
        <c:axId val="-2116757672"/>
      </c:lineChart>
      <c:catAx>
        <c:axId val="-2118297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º de Thread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6757672"/>
        <c:crosses val="autoZero"/>
        <c:auto val="1"/>
        <c:lblAlgn val="ctr"/>
        <c:lblOffset val="100"/>
        <c:noMultiLvlLbl val="0"/>
      </c:catAx>
      <c:valAx>
        <c:axId val="-2116757672"/>
        <c:scaling>
          <c:logBase val="10.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gundo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8297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 b="1" i="0" baseline="0">
                <a:effectLst/>
              </a:rPr>
              <a:t>Algoritmo Versão 2 </a:t>
            </a:r>
            <a:endParaRPr lang="en-US" sz="1200">
              <a:effectLst/>
            </a:endParaRPr>
          </a:p>
          <a:p>
            <a:pPr algn="ctr">
              <a:defRPr sz="1200"/>
            </a:pPr>
            <a:r>
              <a:rPr lang="en-US" sz="1200" b="0" i="0" baseline="0">
                <a:effectLst/>
              </a:rPr>
              <a:t>Relação Tempo/Nº  de Threads</a:t>
            </a:r>
            <a:r>
              <a:rPr lang="en-US" sz="1200" b="0" i="0" u="none" strike="noStrike" baseline="0">
                <a:effectLst/>
              </a:rPr>
              <a:t> (Mediana)</a:t>
            </a:r>
            <a:endParaRPr lang="en-US" sz="1200" b="1" i="0" u="none" strike="noStrike" baseline="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im 1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2'!$D$9:$K$9</c:f>
              <c:numCache>
                <c:formatCode>General</c:formatCode>
                <c:ptCount val="8"/>
                <c:pt idx="0">
                  <c:v>0.000392</c:v>
                </c:pt>
                <c:pt idx="1">
                  <c:v>0.00156</c:v>
                </c:pt>
                <c:pt idx="2">
                  <c:v>0.001982</c:v>
                </c:pt>
                <c:pt idx="3">
                  <c:v>0.00224</c:v>
                </c:pt>
                <c:pt idx="4">
                  <c:v>0.002543</c:v>
                </c:pt>
                <c:pt idx="5">
                  <c:v>0.002716</c:v>
                </c:pt>
                <c:pt idx="6">
                  <c:v>0.003505</c:v>
                </c:pt>
                <c:pt idx="7">
                  <c:v>0.002453</c:v>
                </c:pt>
              </c:numCache>
            </c:numRef>
          </c:val>
          <c:smooth val="0"/>
        </c:ser>
        <c:ser>
          <c:idx val="1"/>
          <c:order val="1"/>
          <c:tx>
            <c:v>Dim 1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2'!$D$17:$K$17</c:f>
              <c:numCache>
                <c:formatCode>General</c:formatCode>
                <c:ptCount val="8"/>
                <c:pt idx="0">
                  <c:v>0.015004</c:v>
                </c:pt>
                <c:pt idx="1">
                  <c:v>0.026753</c:v>
                </c:pt>
                <c:pt idx="2">
                  <c:v>0.031582</c:v>
                </c:pt>
                <c:pt idx="3">
                  <c:v>0.043841</c:v>
                </c:pt>
                <c:pt idx="4">
                  <c:v>0.039712</c:v>
                </c:pt>
                <c:pt idx="5">
                  <c:v>0.05248</c:v>
                </c:pt>
                <c:pt idx="6">
                  <c:v>0.06316</c:v>
                </c:pt>
                <c:pt idx="7">
                  <c:v>0.071017</c:v>
                </c:pt>
              </c:numCache>
            </c:numRef>
          </c:val>
          <c:smooth val="0"/>
        </c:ser>
        <c:ser>
          <c:idx val="2"/>
          <c:order val="2"/>
          <c:tx>
            <c:v>Dim 10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2'!$D$25:$K$25</c:f>
              <c:numCache>
                <c:formatCode>General</c:formatCode>
                <c:ptCount val="8"/>
                <c:pt idx="0">
                  <c:v>1.625514</c:v>
                </c:pt>
                <c:pt idx="1">
                  <c:v>1.949829</c:v>
                </c:pt>
                <c:pt idx="2">
                  <c:v>3.355992</c:v>
                </c:pt>
                <c:pt idx="3">
                  <c:v>3.689861</c:v>
                </c:pt>
                <c:pt idx="4">
                  <c:v>4.093662</c:v>
                </c:pt>
                <c:pt idx="5">
                  <c:v>3.342291</c:v>
                </c:pt>
                <c:pt idx="6">
                  <c:v>5.19664</c:v>
                </c:pt>
                <c:pt idx="7">
                  <c:v>5.653729999999998</c:v>
                </c:pt>
              </c:numCache>
            </c:numRef>
          </c:val>
          <c:smooth val="0"/>
        </c:ser>
        <c:ser>
          <c:idx val="3"/>
          <c:order val="3"/>
          <c:tx>
            <c:v>Dim 50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2'!$D$33:$K$33</c:f>
              <c:numCache>
                <c:formatCode>General</c:formatCode>
                <c:ptCount val="8"/>
                <c:pt idx="0">
                  <c:v>44.638222</c:v>
                </c:pt>
                <c:pt idx="1">
                  <c:v>46.365006</c:v>
                </c:pt>
                <c:pt idx="2">
                  <c:v>77.794094</c:v>
                </c:pt>
                <c:pt idx="3">
                  <c:v>114.750947</c:v>
                </c:pt>
                <c:pt idx="4">
                  <c:v>105.176267</c:v>
                </c:pt>
                <c:pt idx="5">
                  <c:v>115.220741</c:v>
                </c:pt>
                <c:pt idx="6">
                  <c:v>165.439023</c:v>
                </c:pt>
                <c:pt idx="7">
                  <c:v>188.372982</c:v>
                </c:pt>
              </c:numCache>
            </c:numRef>
          </c:val>
          <c:smooth val="0"/>
        </c:ser>
        <c:ser>
          <c:idx val="4"/>
          <c:order val="4"/>
          <c:tx>
            <c:v>Dim 80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2'!$D$41:$K$41</c:f>
              <c:numCache>
                <c:formatCode>General</c:formatCode>
                <c:ptCount val="8"/>
                <c:pt idx="0">
                  <c:v>96.47576199999995</c:v>
                </c:pt>
                <c:pt idx="1">
                  <c:v>162.262326</c:v>
                </c:pt>
                <c:pt idx="2">
                  <c:v>175.78874</c:v>
                </c:pt>
                <c:pt idx="3">
                  <c:v>191.024955</c:v>
                </c:pt>
                <c:pt idx="4">
                  <c:v>267.335247</c:v>
                </c:pt>
                <c:pt idx="5">
                  <c:v>219.627201</c:v>
                </c:pt>
                <c:pt idx="6">
                  <c:v>346.430425</c:v>
                </c:pt>
                <c:pt idx="7">
                  <c:v>367.363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18425496"/>
        <c:axId val="2134045096"/>
      </c:lineChart>
      <c:catAx>
        <c:axId val="-2118425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º de Thread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34045096"/>
        <c:crosses val="autoZero"/>
        <c:auto val="1"/>
        <c:lblAlgn val="ctr"/>
        <c:lblOffset val="100"/>
        <c:noMultiLvlLbl val="0"/>
      </c:catAx>
      <c:valAx>
        <c:axId val="2134045096"/>
        <c:scaling>
          <c:logBase val="10.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gundo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84254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 b="1" i="0" baseline="0">
                <a:effectLst/>
              </a:rPr>
              <a:t>Algoritmo Versão 4 </a:t>
            </a:r>
            <a:endParaRPr lang="en-US" sz="1200">
              <a:effectLst/>
            </a:endParaRPr>
          </a:p>
          <a:p>
            <a:pPr algn="ctr">
              <a:defRPr sz="1200"/>
            </a:pPr>
            <a:r>
              <a:rPr lang="en-US" sz="1200" b="0" i="0" baseline="0">
                <a:effectLst/>
              </a:rPr>
              <a:t>Relação Tempo/Nº  de Threads</a:t>
            </a:r>
            <a:r>
              <a:rPr lang="en-US" sz="1200" b="0" i="0" u="none" strike="noStrike" baseline="0">
                <a:effectLst/>
              </a:rPr>
              <a:t> (Mediana)</a:t>
            </a:r>
            <a:r>
              <a:rPr lang="en-US" sz="1200" b="1" i="0" u="none" strike="noStrike" baseline="0"/>
              <a:t> </a:t>
            </a:r>
            <a:endParaRPr lang="en-US" sz="12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im 1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4'!$D$9:$K$9</c:f>
              <c:numCache>
                <c:formatCode>General</c:formatCode>
                <c:ptCount val="8"/>
                <c:pt idx="0">
                  <c:v>0.000135</c:v>
                </c:pt>
                <c:pt idx="1">
                  <c:v>0.000279</c:v>
                </c:pt>
                <c:pt idx="2">
                  <c:v>0.000351</c:v>
                </c:pt>
                <c:pt idx="3">
                  <c:v>0.00037</c:v>
                </c:pt>
                <c:pt idx="4">
                  <c:v>0.000434</c:v>
                </c:pt>
                <c:pt idx="5">
                  <c:v>0.000417</c:v>
                </c:pt>
                <c:pt idx="6">
                  <c:v>0.000512</c:v>
                </c:pt>
                <c:pt idx="7">
                  <c:v>0.000569</c:v>
                </c:pt>
              </c:numCache>
            </c:numRef>
          </c:val>
          <c:smooth val="0"/>
        </c:ser>
        <c:ser>
          <c:idx val="1"/>
          <c:order val="1"/>
          <c:tx>
            <c:v>Dim 1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4'!$D$17:$K$17</c:f>
              <c:numCache>
                <c:formatCode>General</c:formatCode>
                <c:ptCount val="8"/>
                <c:pt idx="0">
                  <c:v>0.001648</c:v>
                </c:pt>
                <c:pt idx="1">
                  <c:v>0.002882</c:v>
                </c:pt>
                <c:pt idx="2">
                  <c:v>0.00324</c:v>
                </c:pt>
                <c:pt idx="3">
                  <c:v>0.003604</c:v>
                </c:pt>
                <c:pt idx="4">
                  <c:v>0.003927</c:v>
                </c:pt>
                <c:pt idx="5">
                  <c:v>0.004154</c:v>
                </c:pt>
                <c:pt idx="6">
                  <c:v>0.004567</c:v>
                </c:pt>
                <c:pt idx="7">
                  <c:v>0.004875</c:v>
                </c:pt>
              </c:numCache>
            </c:numRef>
          </c:val>
          <c:smooth val="0"/>
        </c:ser>
        <c:ser>
          <c:idx val="2"/>
          <c:order val="2"/>
          <c:tx>
            <c:v>Dim 10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4'!$D$25:$K$25</c:f>
              <c:numCache>
                <c:formatCode>General</c:formatCode>
                <c:ptCount val="8"/>
                <c:pt idx="0">
                  <c:v>0.094958</c:v>
                </c:pt>
                <c:pt idx="1">
                  <c:v>0.087051</c:v>
                </c:pt>
                <c:pt idx="2">
                  <c:v>0.089185</c:v>
                </c:pt>
                <c:pt idx="3">
                  <c:v>0.090402</c:v>
                </c:pt>
                <c:pt idx="4">
                  <c:v>0.095841</c:v>
                </c:pt>
                <c:pt idx="5">
                  <c:v>0.096033</c:v>
                </c:pt>
                <c:pt idx="6">
                  <c:v>0.100369</c:v>
                </c:pt>
                <c:pt idx="7">
                  <c:v>0.115865</c:v>
                </c:pt>
              </c:numCache>
            </c:numRef>
          </c:val>
          <c:smooth val="0"/>
        </c:ser>
        <c:ser>
          <c:idx val="3"/>
          <c:order val="3"/>
          <c:tx>
            <c:v>Dim 50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4'!$D$33:$K$33</c:f>
              <c:numCache>
                <c:formatCode>General</c:formatCode>
                <c:ptCount val="8"/>
                <c:pt idx="0">
                  <c:v>1.465592</c:v>
                </c:pt>
                <c:pt idx="1">
                  <c:v>1.693254</c:v>
                </c:pt>
                <c:pt idx="2">
                  <c:v>1.977012</c:v>
                </c:pt>
                <c:pt idx="3">
                  <c:v>1.918193</c:v>
                </c:pt>
                <c:pt idx="4">
                  <c:v>1.702401</c:v>
                </c:pt>
                <c:pt idx="5">
                  <c:v>1.903825</c:v>
                </c:pt>
                <c:pt idx="6">
                  <c:v>1.855934</c:v>
                </c:pt>
                <c:pt idx="7">
                  <c:v>2.019899</c:v>
                </c:pt>
              </c:numCache>
            </c:numRef>
          </c:val>
          <c:smooth val="0"/>
        </c:ser>
        <c:ser>
          <c:idx val="4"/>
          <c:order val="4"/>
          <c:tx>
            <c:v>Dim 80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4'!$D$41:$K$41</c:f>
              <c:numCache>
                <c:formatCode>General</c:formatCode>
                <c:ptCount val="8"/>
                <c:pt idx="0">
                  <c:v>4.38744</c:v>
                </c:pt>
                <c:pt idx="1">
                  <c:v>3.772384</c:v>
                </c:pt>
                <c:pt idx="2">
                  <c:v>4.983571</c:v>
                </c:pt>
                <c:pt idx="3">
                  <c:v>4.502384999999999</c:v>
                </c:pt>
                <c:pt idx="4">
                  <c:v>4.471898</c:v>
                </c:pt>
                <c:pt idx="5">
                  <c:v>5.041883</c:v>
                </c:pt>
                <c:pt idx="6">
                  <c:v>4.467153999999999</c:v>
                </c:pt>
                <c:pt idx="7">
                  <c:v>5.111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16697272"/>
        <c:axId val="-2116358696"/>
      </c:lineChart>
      <c:catAx>
        <c:axId val="-2116697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º de Thread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6358696"/>
        <c:crosses val="autoZero"/>
        <c:auto val="1"/>
        <c:lblAlgn val="ctr"/>
        <c:lblOffset val="100"/>
        <c:noMultiLvlLbl val="0"/>
      </c:catAx>
      <c:valAx>
        <c:axId val="-2116358696"/>
        <c:scaling>
          <c:logBase val="10.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gundo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66972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 b="1" i="0" baseline="0">
                <a:effectLst/>
              </a:rPr>
              <a:t>Algoritmo Versão 3 </a:t>
            </a:r>
            <a:endParaRPr lang="en-US" sz="1200">
              <a:effectLst/>
            </a:endParaRPr>
          </a:p>
          <a:p>
            <a:pPr algn="ctr">
              <a:defRPr sz="1200"/>
            </a:pPr>
            <a:r>
              <a:rPr lang="en-US" sz="1200" b="0" i="0" baseline="0">
                <a:effectLst/>
              </a:rPr>
              <a:t>Relação Tempo/Nº  de Threads</a:t>
            </a:r>
            <a:r>
              <a:rPr lang="en-US" sz="1200" b="0" i="0" u="none" strike="noStrike" baseline="0">
                <a:effectLst/>
              </a:rPr>
              <a:t> (Mediana)</a:t>
            </a:r>
            <a:r>
              <a:rPr lang="en-US" sz="1200" b="1" i="0" u="none" strike="noStrike" baseline="0"/>
              <a:t> </a:t>
            </a:r>
            <a:endParaRPr lang="en-US" sz="12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im 1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3'!$D$9:$K$9</c:f>
              <c:numCache>
                <c:formatCode>General</c:formatCode>
                <c:ptCount val="8"/>
                <c:pt idx="0">
                  <c:v>0.000583</c:v>
                </c:pt>
                <c:pt idx="1">
                  <c:v>0.001003</c:v>
                </c:pt>
                <c:pt idx="2">
                  <c:v>0.001233</c:v>
                </c:pt>
                <c:pt idx="3">
                  <c:v>0.001429</c:v>
                </c:pt>
                <c:pt idx="4">
                  <c:v>0.001682</c:v>
                </c:pt>
                <c:pt idx="5">
                  <c:v>0.001595</c:v>
                </c:pt>
                <c:pt idx="6">
                  <c:v>0.002308</c:v>
                </c:pt>
                <c:pt idx="7">
                  <c:v>0.002768</c:v>
                </c:pt>
              </c:numCache>
            </c:numRef>
          </c:val>
          <c:smooth val="0"/>
        </c:ser>
        <c:ser>
          <c:idx val="1"/>
          <c:order val="1"/>
          <c:tx>
            <c:v>Dim 1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3'!$D$17:$K$17</c:f>
              <c:numCache>
                <c:formatCode>General</c:formatCode>
                <c:ptCount val="8"/>
                <c:pt idx="0">
                  <c:v>0.005569</c:v>
                </c:pt>
                <c:pt idx="1">
                  <c:v>0.007202</c:v>
                </c:pt>
                <c:pt idx="2">
                  <c:v>0.005968</c:v>
                </c:pt>
                <c:pt idx="3">
                  <c:v>0.006651</c:v>
                </c:pt>
                <c:pt idx="4">
                  <c:v>0.007476</c:v>
                </c:pt>
                <c:pt idx="5">
                  <c:v>0.00731</c:v>
                </c:pt>
                <c:pt idx="6">
                  <c:v>0.00949</c:v>
                </c:pt>
                <c:pt idx="7">
                  <c:v>0.011015</c:v>
                </c:pt>
              </c:numCache>
            </c:numRef>
          </c:val>
          <c:smooth val="0"/>
        </c:ser>
        <c:ser>
          <c:idx val="2"/>
          <c:order val="2"/>
          <c:tx>
            <c:v>Dim 10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3'!$D$25:$K$25</c:f>
              <c:numCache>
                <c:formatCode>General</c:formatCode>
                <c:ptCount val="8"/>
                <c:pt idx="0">
                  <c:v>0.080473</c:v>
                </c:pt>
                <c:pt idx="1">
                  <c:v>0.116069</c:v>
                </c:pt>
                <c:pt idx="2">
                  <c:v>0.132737</c:v>
                </c:pt>
                <c:pt idx="3">
                  <c:v>0.134315</c:v>
                </c:pt>
                <c:pt idx="4">
                  <c:v>0.145606</c:v>
                </c:pt>
                <c:pt idx="5">
                  <c:v>0.168811</c:v>
                </c:pt>
                <c:pt idx="6">
                  <c:v>0.189592</c:v>
                </c:pt>
                <c:pt idx="7">
                  <c:v>0.203916</c:v>
                </c:pt>
              </c:numCache>
            </c:numRef>
          </c:val>
          <c:smooth val="0"/>
        </c:ser>
        <c:ser>
          <c:idx val="3"/>
          <c:order val="3"/>
          <c:tx>
            <c:v>Dim 50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3'!$D$33:$K$33</c:f>
              <c:numCache>
                <c:formatCode>General</c:formatCode>
                <c:ptCount val="8"/>
                <c:pt idx="0">
                  <c:v>1.329867</c:v>
                </c:pt>
                <c:pt idx="1">
                  <c:v>2.379669999999991</c:v>
                </c:pt>
                <c:pt idx="2">
                  <c:v>2.491191</c:v>
                </c:pt>
                <c:pt idx="3">
                  <c:v>2.118319</c:v>
                </c:pt>
                <c:pt idx="4">
                  <c:v>2.620626</c:v>
                </c:pt>
                <c:pt idx="5">
                  <c:v>2.699537</c:v>
                </c:pt>
                <c:pt idx="6">
                  <c:v>2.833522</c:v>
                </c:pt>
                <c:pt idx="7">
                  <c:v>2.532302</c:v>
                </c:pt>
              </c:numCache>
            </c:numRef>
          </c:val>
          <c:smooth val="0"/>
        </c:ser>
        <c:ser>
          <c:idx val="4"/>
          <c:order val="4"/>
          <c:tx>
            <c:v>Dim 80000</c:v>
          </c:tx>
          <c:marker>
            <c:symbol val="none"/>
          </c:marker>
          <c:cat>
            <c:numRef>
              <c:f>'Alg4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3'!$D$41:$K$41</c:f>
              <c:numCache>
                <c:formatCode>General</c:formatCode>
                <c:ptCount val="8"/>
                <c:pt idx="0">
                  <c:v>3.221486</c:v>
                </c:pt>
                <c:pt idx="1">
                  <c:v>6.150594999999988</c:v>
                </c:pt>
                <c:pt idx="2">
                  <c:v>6.09413999999999</c:v>
                </c:pt>
                <c:pt idx="3">
                  <c:v>6.01325</c:v>
                </c:pt>
                <c:pt idx="4">
                  <c:v>6.172286</c:v>
                </c:pt>
                <c:pt idx="5">
                  <c:v>6.553613</c:v>
                </c:pt>
                <c:pt idx="6">
                  <c:v>7.124489999999986</c:v>
                </c:pt>
                <c:pt idx="7">
                  <c:v>6.869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16199400"/>
        <c:axId val="-2116982408"/>
      </c:lineChart>
      <c:catAx>
        <c:axId val="-2116199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º de Thread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6982408"/>
        <c:crosses val="autoZero"/>
        <c:auto val="1"/>
        <c:lblAlgn val="ctr"/>
        <c:lblOffset val="100"/>
        <c:noMultiLvlLbl val="0"/>
      </c:catAx>
      <c:valAx>
        <c:axId val="-2116982408"/>
        <c:scaling>
          <c:logBase val="10.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gundo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6199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lgoritmo Versão 5 </a:t>
            </a:r>
            <a:r>
              <a:rPr lang="en-US" sz="1200" baseline="0"/>
              <a:t> </a:t>
            </a:r>
          </a:p>
          <a:p>
            <a:pPr>
              <a:defRPr sz="1200"/>
            </a:pPr>
            <a:r>
              <a:rPr lang="en-US" sz="1200" b="0" baseline="0"/>
              <a:t>Relação Tempo/Nº  de Threads</a:t>
            </a:r>
            <a:r>
              <a:rPr lang="en-US" sz="1200" b="0" i="0" u="none" strike="noStrike" baseline="0">
                <a:effectLst/>
              </a:rPr>
              <a:t> (Mediana)</a:t>
            </a:r>
            <a:r>
              <a:rPr lang="en-US" sz="1200" b="1" i="0" u="none" strike="noStrike" baseline="0"/>
              <a:t> </a:t>
            </a:r>
            <a:endParaRPr lang="en-US" sz="1200" b="0" baseline="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im 100</c:v>
          </c:tx>
          <c:marker>
            <c:symbol val="none"/>
          </c:marker>
          <c:cat>
            <c:numRef>
              <c:f>'Alg5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5'!$D$9:$K$9</c:f>
              <c:numCache>
                <c:formatCode>General</c:formatCode>
                <c:ptCount val="8"/>
                <c:pt idx="0">
                  <c:v>0.000124</c:v>
                </c:pt>
                <c:pt idx="1">
                  <c:v>0.000359</c:v>
                </c:pt>
                <c:pt idx="2">
                  <c:v>0.000392</c:v>
                </c:pt>
                <c:pt idx="3">
                  <c:v>0.000452</c:v>
                </c:pt>
                <c:pt idx="4">
                  <c:v>0.000497</c:v>
                </c:pt>
                <c:pt idx="5">
                  <c:v>0.000538</c:v>
                </c:pt>
                <c:pt idx="6">
                  <c:v>0.00067</c:v>
                </c:pt>
                <c:pt idx="7">
                  <c:v>0.00077</c:v>
                </c:pt>
              </c:numCache>
            </c:numRef>
          </c:val>
          <c:smooth val="0"/>
        </c:ser>
        <c:ser>
          <c:idx val="1"/>
          <c:order val="1"/>
          <c:tx>
            <c:v>Dim 1000</c:v>
          </c:tx>
          <c:marker>
            <c:symbol val="none"/>
          </c:marker>
          <c:cat>
            <c:numRef>
              <c:f>'Alg5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5'!$D$17:$K$17</c:f>
              <c:numCache>
                <c:formatCode>General</c:formatCode>
                <c:ptCount val="8"/>
                <c:pt idx="0">
                  <c:v>0.001201</c:v>
                </c:pt>
                <c:pt idx="1">
                  <c:v>0.003193</c:v>
                </c:pt>
                <c:pt idx="2">
                  <c:v>0.00314</c:v>
                </c:pt>
                <c:pt idx="3">
                  <c:v>0.003688</c:v>
                </c:pt>
                <c:pt idx="4">
                  <c:v>0.003809</c:v>
                </c:pt>
                <c:pt idx="5">
                  <c:v>0.003925</c:v>
                </c:pt>
                <c:pt idx="6">
                  <c:v>0.004321</c:v>
                </c:pt>
                <c:pt idx="7">
                  <c:v>0.004746</c:v>
                </c:pt>
              </c:numCache>
            </c:numRef>
          </c:val>
          <c:smooth val="0"/>
        </c:ser>
        <c:ser>
          <c:idx val="2"/>
          <c:order val="2"/>
          <c:tx>
            <c:v>Dim 10000</c:v>
          </c:tx>
          <c:marker>
            <c:symbol val="none"/>
          </c:marker>
          <c:cat>
            <c:numRef>
              <c:f>'Alg5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5'!$D$25:$K$25</c:f>
              <c:numCache>
                <c:formatCode>General</c:formatCode>
                <c:ptCount val="8"/>
                <c:pt idx="0">
                  <c:v>0.074074</c:v>
                </c:pt>
                <c:pt idx="1">
                  <c:v>0.084765</c:v>
                </c:pt>
                <c:pt idx="2">
                  <c:v>0.09022</c:v>
                </c:pt>
                <c:pt idx="3">
                  <c:v>0.095877</c:v>
                </c:pt>
                <c:pt idx="4">
                  <c:v>0.090364</c:v>
                </c:pt>
                <c:pt idx="5">
                  <c:v>0.094212</c:v>
                </c:pt>
                <c:pt idx="6">
                  <c:v>0.102575</c:v>
                </c:pt>
                <c:pt idx="7">
                  <c:v>0.114637</c:v>
                </c:pt>
              </c:numCache>
            </c:numRef>
          </c:val>
          <c:smooth val="0"/>
        </c:ser>
        <c:ser>
          <c:idx val="3"/>
          <c:order val="3"/>
          <c:tx>
            <c:v>Dim 50000</c:v>
          </c:tx>
          <c:marker>
            <c:symbol val="none"/>
          </c:marker>
          <c:cat>
            <c:numRef>
              <c:f>'Alg5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5'!$D$33:$K$33</c:f>
              <c:numCache>
                <c:formatCode>General</c:formatCode>
                <c:ptCount val="8"/>
                <c:pt idx="0">
                  <c:v>1.713986</c:v>
                </c:pt>
                <c:pt idx="1">
                  <c:v>1.601661</c:v>
                </c:pt>
                <c:pt idx="2">
                  <c:v>1.939245</c:v>
                </c:pt>
                <c:pt idx="3">
                  <c:v>1.700554</c:v>
                </c:pt>
                <c:pt idx="4">
                  <c:v>1.767148</c:v>
                </c:pt>
                <c:pt idx="5">
                  <c:v>1.847713</c:v>
                </c:pt>
                <c:pt idx="6">
                  <c:v>2.024018</c:v>
                </c:pt>
                <c:pt idx="7">
                  <c:v>2.07652</c:v>
                </c:pt>
              </c:numCache>
            </c:numRef>
          </c:val>
          <c:smooth val="0"/>
        </c:ser>
        <c:ser>
          <c:idx val="4"/>
          <c:order val="4"/>
          <c:tx>
            <c:v>Dim 80000</c:v>
          </c:tx>
          <c:marker>
            <c:symbol val="none"/>
          </c:marker>
          <c:cat>
            <c:numRef>
              <c:f>'Alg5'!$D$21:$K$21</c:f>
              <c:numCache>
                <c:formatCode>General</c:formatCode>
                <c:ptCount val="8"/>
                <c:pt idx="0">
                  <c:v>2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10.0</c:v>
                </c:pt>
                <c:pt idx="7">
                  <c:v>12.0</c:v>
                </c:pt>
              </c:numCache>
            </c:numRef>
          </c:cat>
          <c:val>
            <c:numRef>
              <c:f>'Alg5'!$D$41:$K$41</c:f>
              <c:numCache>
                <c:formatCode>General</c:formatCode>
                <c:ptCount val="8"/>
                <c:pt idx="0">
                  <c:v>3.650315</c:v>
                </c:pt>
                <c:pt idx="1">
                  <c:v>4.242033999999999</c:v>
                </c:pt>
                <c:pt idx="2">
                  <c:v>4.092883999999997</c:v>
                </c:pt>
                <c:pt idx="3">
                  <c:v>4.298026</c:v>
                </c:pt>
                <c:pt idx="4">
                  <c:v>4.976864</c:v>
                </c:pt>
                <c:pt idx="5">
                  <c:v>5.156091</c:v>
                </c:pt>
                <c:pt idx="6">
                  <c:v>5.268009</c:v>
                </c:pt>
                <c:pt idx="7">
                  <c:v>5.0846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3932056"/>
        <c:axId val="-2118290424"/>
      </c:lineChart>
      <c:catAx>
        <c:axId val="2133932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º de Thread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8290424"/>
        <c:crosses val="autoZero"/>
        <c:auto val="1"/>
        <c:lblAlgn val="ctr"/>
        <c:lblOffset val="100"/>
        <c:noMultiLvlLbl val="0"/>
      </c:catAx>
      <c:valAx>
        <c:axId val="-2118290424"/>
        <c:scaling>
          <c:logBase val="10.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gundo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339320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Geral</a:t>
            </a:r>
            <a:endParaRPr lang="en-US" sz="1200" baseline="0"/>
          </a:p>
          <a:p>
            <a:pPr>
              <a:defRPr sz="1200"/>
            </a:pPr>
            <a:r>
              <a:rPr lang="en-US" sz="1200" b="0" baseline="0"/>
              <a:t>Relação Tempo/Dimensão</a:t>
            </a:r>
            <a:r>
              <a:rPr lang="en-US" sz="1200" b="0" i="0" u="none" strike="noStrike" baseline="0">
                <a:effectLst/>
              </a:rPr>
              <a:t> (Mediana 2 Threads)</a:t>
            </a:r>
            <a:r>
              <a:rPr lang="en-US" sz="1200" b="1" i="0" u="none" strike="noStrike" baseline="0"/>
              <a:t> </a:t>
            </a:r>
            <a:endParaRPr lang="en-US" sz="1200" b="0" baseline="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ingle</c:v>
          </c:tx>
          <c:marker>
            <c:symbol val="none"/>
          </c:marker>
          <c:cat>
            <c:numRef>
              <c:f>SINGLE!$C$5:$G$5</c:f>
              <c:numCache>
                <c:formatCode>General</c:formatCode>
                <c:ptCount val="5"/>
                <c:pt idx="0">
                  <c:v>100.0</c:v>
                </c:pt>
                <c:pt idx="1">
                  <c:v>1000.0</c:v>
                </c:pt>
                <c:pt idx="2">
                  <c:v>10000.0</c:v>
                </c:pt>
                <c:pt idx="3">
                  <c:v>50000.0</c:v>
                </c:pt>
                <c:pt idx="4">
                  <c:v>80000.0</c:v>
                </c:pt>
              </c:numCache>
            </c:numRef>
          </c:cat>
          <c:val>
            <c:numRef>
              <c:f>SINGLE!$C$9:$G$9</c:f>
              <c:numCache>
                <c:formatCode>General</c:formatCode>
                <c:ptCount val="5"/>
                <c:pt idx="0">
                  <c:v>2.3E-5</c:v>
                </c:pt>
                <c:pt idx="1">
                  <c:v>0.001206</c:v>
                </c:pt>
                <c:pt idx="2">
                  <c:v>0.03996</c:v>
                </c:pt>
                <c:pt idx="3">
                  <c:v>0.957498</c:v>
                </c:pt>
                <c:pt idx="4">
                  <c:v>2.807708</c:v>
                </c:pt>
              </c:numCache>
            </c:numRef>
          </c:val>
          <c:smooth val="0"/>
        </c:ser>
        <c:ser>
          <c:idx val="1"/>
          <c:order val="1"/>
          <c:tx>
            <c:v>Versão 1</c:v>
          </c:tx>
          <c:spPr>
            <a:ln w="19050" cmpd="sng"/>
          </c:spPr>
          <c:marker>
            <c:symbol val="none"/>
          </c:marker>
          <c:val>
            <c:numRef>
              <c:f>('Alg1'!$D$9,'Alg1'!$D$17,'Alg1'!$D$25,'Alg1'!$D$33,'Alg1'!$D$41)</c:f>
              <c:numCache>
                <c:formatCode>General</c:formatCode>
                <c:ptCount val="5"/>
                <c:pt idx="0">
                  <c:v>0.000357</c:v>
                </c:pt>
                <c:pt idx="1">
                  <c:v>0.003889</c:v>
                </c:pt>
                <c:pt idx="2">
                  <c:v>0.092833</c:v>
                </c:pt>
                <c:pt idx="3">
                  <c:v>1.634187</c:v>
                </c:pt>
                <c:pt idx="4">
                  <c:v>4.322415999999991</c:v>
                </c:pt>
              </c:numCache>
            </c:numRef>
          </c:val>
          <c:smooth val="0"/>
        </c:ser>
        <c:ser>
          <c:idx val="3"/>
          <c:order val="2"/>
          <c:tx>
            <c:v>Versão 3</c:v>
          </c:tx>
          <c:spPr>
            <a:ln w="19050" cmpd="sng"/>
          </c:spPr>
          <c:marker>
            <c:symbol val="none"/>
          </c:marker>
          <c:dPt>
            <c:idx val="4"/>
            <c:bubble3D val="0"/>
            <c:spPr>
              <a:ln w="12700" cmpd="sng"/>
            </c:spPr>
          </c:dPt>
          <c:val>
            <c:numRef>
              <c:f>('Alg3'!$D$9,'Alg3'!$D$17,'Alg3'!$D$25,'Alg3'!$D$33,'Alg3'!$D$41)</c:f>
              <c:numCache>
                <c:formatCode>General</c:formatCode>
                <c:ptCount val="5"/>
                <c:pt idx="0">
                  <c:v>0.000583</c:v>
                </c:pt>
                <c:pt idx="1">
                  <c:v>0.005569</c:v>
                </c:pt>
                <c:pt idx="2">
                  <c:v>0.080473</c:v>
                </c:pt>
                <c:pt idx="3">
                  <c:v>1.329867</c:v>
                </c:pt>
                <c:pt idx="4">
                  <c:v>3.221486</c:v>
                </c:pt>
              </c:numCache>
            </c:numRef>
          </c:val>
          <c:smooth val="0"/>
        </c:ser>
        <c:ser>
          <c:idx val="4"/>
          <c:order val="3"/>
          <c:tx>
            <c:v>Versão 4</c:v>
          </c:tx>
          <c:spPr>
            <a:ln w="12700" cmpd="sng"/>
          </c:spPr>
          <c:marker>
            <c:symbol val="none"/>
          </c:marker>
          <c:val>
            <c:numRef>
              <c:f>('Alg4'!$D$9,'Alg4'!$D$17,'Alg4'!$D$25,'Alg4'!$D$33,'Alg4'!$D$41)</c:f>
              <c:numCache>
                <c:formatCode>General</c:formatCode>
                <c:ptCount val="5"/>
                <c:pt idx="0">
                  <c:v>0.000135</c:v>
                </c:pt>
                <c:pt idx="1">
                  <c:v>0.001648</c:v>
                </c:pt>
                <c:pt idx="2">
                  <c:v>0.094958</c:v>
                </c:pt>
                <c:pt idx="3">
                  <c:v>1.465592</c:v>
                </c:pt>
                <c:pt idx="4">
                  <c:v>4.38744</c:v>
                </c:pt>
              </c:numCache>
            </c:numRef>
          </c:val>
          <c:smooth val="0"/>
        </c:ser>
        <c:ser>
          <c:idx val="5"/>
          <c:order val="4"/>
          <c:tx>
            <c:v>Versão 5</c:v>
          </c:tx>
          <c:spPr>
            <a:ln w="12700" cmpd="sng"/>
          </c:spPr>
          <c:marker>
            <c:symbol val="none"/>
          </c:marker>
          <c:val>
            <c:numRef>
              <c:f>('Alg5'!$D$9,'Alg5'!$D$17,'Alg5'!$D$25,'Alg5'!$D$33,'Alg5'!$D$41)</c:f>
              <c:numCache>
                <c:formatCode>General</c:formatCode>
                <c:ptCount val="5"/>
                <c:pt idx="0">
                  <c:v>0.000124</c:v>
                </c:pt>
                <c:pt idx="1">
                  <c:v>0.001201</c:v>
                </c:pt>
                <c:pt idx="2">
                  <c:v>0.074074</c:v>
                </c:pt>
                <c:pt idx="3">
                  <c:v>1.713986</c:v>
                </c:pt>
                <c:pt idx="4">
                  <c:v>3.6503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16940632"/>
        <c:axId val="-2116867880"/>
      </c:lineChart>
      <c:catAx>
        <c:axId val="-2116940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mensão do Problema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6867880"/>
        <c:crosses val="autoZero"/>
        <c:auto val="1"/>
        <c:lblAlgn val="ctr"/>
        <c:lblOffset val="100"/>
        <c:noMultiLvlLbl val="0"/>
      </c:catAx>
      <c:valAx>
        <c:axId val="-2116867880"/>
        <c:scaling>
          <c:logBase val="10.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egundo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6940632"/>
        <c:crosses val="autoZero"/>
        <c:crossBetween val="between"/>
      </c:valAx>
      <c:spPr>
        <a:ln w="12700" cmpd="sng"/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2C75E1199BED4D97120CA8881D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1F48-1188-F54B-8C9C-5D150FC76FAB}"/>
      </w:docPartPr>
      <w:docPartBody>
        <w:p w:rsidR="005338BE" w:rsidRDefault="005338BE" w:rsidP="005338BE">
          <w:pPr>
            <w:pStyle w:val="922C75E1199BED4D97120CA8881DBB57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09A68FB69211EE4C953BBBAEEFB2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E086-5110-EA43-BF3D-47640CC53CD4}"/>
      </w:docPartPr>
      <w:docPartBody>
        <w:p w:rsidR="005338BE" w:rsidRDefault="005338BE" w:rsidP="005338BE">
          <w:pPr>
            <w:pStyle w:val="09A68FB69211EE4C953BBBAEEFB2EE1D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BE"/>
    <w:rsid w:val="0053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C75E1199BED4D97120CA8881DBB57">
    <w:name w:val="922C75E1199BED4D97120CA8881DBB57"/>
    <w:rsid w:val="005338BE"/>
  </w:style>
  <w:style w:type="paragraph" w:customStyle="1" w:styleId="09A68FB69211EE4C953BBBAEEFB2EE1D">
    <w:name w:val="09A68FB69211EE4C953BBBAEEFB2EE1D"/>
    <w:rsid w:val="005338BE"/>
  </w:style>
  <w:style w:type="paragraph" w:customStyle="1" w:styleId="7033B9B0A530EE4E83448308B4A511BE">
    <w:name w:val="7033B9B0A530EE4E83448308B4A511BE"/>
    <w:rsid w:val="005338BE"/>
  </w:style>
  <w:style w:type="paragraph" w:customStyle="1" w:styleId="EE9E442279542F44B233098D0FD5E8C3">
    <w:name w:val="EE9E442279542F44B233098D0FD5E8C3"/>
    <w:rsid w:val="005338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C75E1199BED4D97120CA8881DBB57">
    <w:name w:val="922C75E1199BED4D97120CA8881DBB57"/>
    <w:rsid w:val="005338BE"/>
  </w:style>
  <w:style w:type="paragraph" w:customStyle="1" w:styleId="09A68FB69211EE4C953BBBAEEFB2EE1D">
    <w:name w:val="09A68FB69211EE4C953BBBAEEFB2EE1D"/>
    <w:rsid w:val="005338BE"/>
  </w:style>
  <w:style w:type="paragraph" w:customStyle="1" w:styleId="7033B9B0A530EE4E83448308B4A511BE">
    <w:name w:val="7033B9B0A530EE4E83448308B4A511BE"/>
    <w:rsid w:val="005338BE"/>
  </w:style>
  <w:style w:type="paragraph" w:customStyle="1" w:styleId="EE9E442279542F44B233098D0FD5E8C3">
    <w:name w:val="EE9E442279542F44B233098D0FD5E8C3"/>
    <w:rsid w:val="00533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putação paralela nem sempre é viável para todos os algoritmos, requeresse sempre uma análise prévia sobre o algoritmo original para o explorar da melhor forma e obter os melhores resultad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30DCA-1059-A94A-AD50-B1B06A63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2324</Words>
  <Characters>13248</Characters>
  <Application>Microsoft Macintosh Word</Application>
  <DocSecurity>0</DocSecurity>
  <Lines>110</Lines>
  <Paragraphs>31</Paragraphs>
  <ScaleCrop>false</ScaleCrop>
  <Company>StudentCompany</Company>
  <LinksUpToDate>false</LinksUpToDate>
  <CharactersWithSpaces>1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Odd-Even Sort’ Parelizado</dc:title>
  <dc:subject/>
  <dc:creator>Hélder Gonçalves – PG28505</dc:creator>
  <cp:keywords/>
  <dc:description/>
  <cp:lastModifiedBy>Hélder Gonçalves</cp:lastModifiedBy>
  <cp:revision>12</cp:revision>
  <dcterms:created xsi:type="dcterms:W3CDTF">2015-03-18T01:59:00Z</dcterms:created>
  <dcterms:modified xsi:type="dcterms:W3CDTF">2015-06-23T17:55:00Z</dcterms:modified>
</cp:coreProperties>
</file>